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3320</wp:posOffset>
            </wp:positionH>
            <wp:positionV relativeFrom="page">
              <wp:posOffset>996950</wp:posOffset>
            </wp:positionV>
            <wp:extent cx="48260" cy="51276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51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7780</wp:posOffset>
            </wp:positionH>
            <wp:positionV relativeFrom="page">
              <wp:posOffset>706120</wp:posOffset>
            </wp:positionV>
            <wp:extent cx="721360" cy="91007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9100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685800</wp:posOffset>
            </wp:positionV>
            <wp:extent cx="6629400" cy="9398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9" w:history="1">
          <w:r>
            <w:rPr>
              <w:rStyle w:val="Hyperlink"/>
            </w:rPr>
            <w:t>Arti</w:t>
          </w:r>
        </w:hyperlink>
      </w:r>
      <w:r>
        <w:rPr>
          <w:w w:val="102.4728570665632"/>
          <w:rFonts w:ascii="fb" w:hAnsi="fb" w:eastAsia="fb"/>
          <w:b w:val="0"/>
          <w:i w:val="0"/>
          <w:color w:val="0A7FAC"/>
          <w:sz w:val="14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w w:val="102.4728570665632"/>
          <w:rFonts w:ascii="fb" w:hAnsi="fb" w:eastAsia="fb"/>
          <w:b w:val="0"/>
          <w:i w:val="0"/>
          <w:color w:val="0A7FAC"/>
          <w:sz w:val="14"/>
        </w:rPr>
        <w:t>i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9" w:history="1">
          <w:r>
            <w:rPr>
              <w:rStyle w:val="Hyperlink"/>
            </w:rPr>
            <w:t>cial Intelligence in Geosciences 2 (2021) 148</w:t>
          </w:r>
        </w:hyperlink>
      </w:r>
      <w:r>
        <w:rPr>
          <w:w w:val="102.4728570665632"/>
          <w:rFonts w:ascii="20" w:hAnsi="20" w:eastAsia="20"/>
          <w:b w:val="0"/>
          <w:i w:val="0"/>
          <w:color w:val="0A7FAC"/>
          <w:sz w:val="14"/>
        </w:rPr>
        <w:t>–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9" w:history="1">
          <w:r>
            <w:rPr>
              <w:rStyle w:val="Hyperlink"/>
            </w:rPr>
            <w:t>164</w:t>
          </w:r>
        </w:hyperlink>
      </w:r>
    </w:p>
    <w:p>
      <w:pPr>
        <w:autoSpaceDN w:val="0"/>
        <w:autoSpaceDE w:val="0"/>
        <w:widowControl/>
        <w:spacing w:line="196" w:lineRule="exact" w:before="260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tents lists available at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ScienceDirect</w:t>
      </w:r>
    </w:p>
    <w:p>
      <w:pPr>
        <w:autoSpaceDN w:val="0"/>
        <w:autoSpaceDE w:val="0"/>
        <w:widowControl/>
        <w:spacing w:line="344" w:lineRule="exact" w:before="254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28"/>
        </w:rPr>
        <w:t>Arti</w:t>
      </w:r>
      <w:r>
        <w:rPr>
          <w:rFonts w:ascii="fb" w:hAnsi="fb" w:eastAsia="fb"/>
          <w:b w:val="0"/>
          <w:i w:val="0"/>
          <w:color w:val="000000"/>
          <w:sz w:val="28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28"/>
        </w:rPr>
        <w:t>cial Intelligence in Geosciences</w:t>
      </w:r>
    </w:p>
    <w:p>
      <w:pPr>
        <w:autoSpaceDN w:val="0"/>
        <w:autoSpaceDE w:val="0"/>
        <w:widowControl/>
        <w:spacing w:line="164" w:lineRule="exact" w:before="344" w:after="144"/>
        <w:ind w:left="0" w:right="0" w:firstLine="0"/>
        <w:jc w:val="center"/>
      </w:pPr>
      <w:r>
        <w:rPr>
          <w:rFonts w:ascii="AdvPSA35D" w:hAnsi="AdvPSA35D" w:eastAsia="AdvPSA35D"/>
          <w:b w:val="0"/>
          <w:i w:val="0"/>
          <w:color w:val="000000"/>
          <w:sz w:val="16"/>
        </w:rPr>
        <w:t>journal homepage:</w:t>
      </w:r>
      <w:r>
        <w:rPr>
          <w:rFonts w:ascii="AdvPSA35D" w:hAnsi="AdvPSA35D" w:eastAsia="AdvPSA35D"/>
          <w:b w:val="0"/>
          <w:i w:val="0"/>
          <w:color w:val="0A7FAC"/>
          <w:sz w:val="16"/>
        </w:rPr>
        <w:t xml:space="preserve"> www.keaipublishing.com/en/journals/artificial-intelligence-in-geosci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213"/>
        <w:gridCol w:w="5213"/>
      </w:tblGrid>
      <w:tr>
        <w:trPr>
          <w:trHeight w:hRule="exact" w:val="1314"/>
        </w:trPr>
        <w:tc>
          <w:tcPr>
            <w:tcW w:type="dxa" w:w="8688"/>
            <w:tcBorders>
              <w:top w:sz="2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36" w:after="0"/>
              <w:ind w:left="0" w:right="432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27"/>
              </w:rPr>
              <w:t xml:space="preserve">Enhancing lithofacies machine learning predictions with gamma-ray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27"/>
              </w:rPr>
              <w:t>attributes for boreholes with limited diversity of recorded well logs</w:t>
            </w:r>
          </w:p>
        </w:tc>
        <w:tc>
          <w:tcPr>
            <w:tcW w:type="dxa" w:w="1714"/>
            <w:tcBorders>
              <w:top w:sz="2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0" w:lineRule="exact" w:before="136" w:after="0"/>
        <w:ind w:left="2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21"/>
        </w:rPr>
        <w:t>David A. Wood</w:t>
      </w:r>
    </w:p>
    <w:p>
      <w:pPr>
        <w:autoSpaceDN w:val="0"/>
        <w:autoSpaceDE w:val="0"/>
        <w:widowControl/>
        <w:spacing w:line="158" w:lineRule="exact" w:before="150" w:after="182"/>
        <w:ind w:left="2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DWA Energy Limited, Lincoln, United Kingd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213"/>
        <w:gridCol w:w="5213"/>
      </w:tblGrid>
      <w:tr>
        <w:trPr>
          <w:trHeight w:hRule="exact" w:val="640"/>
        </w:trPr>
        <w:tc>
          <w:tcPr>
            <w:tcW w:type="dxa" w:w="2664"/>
            <w:tcBorders>
              <w:top w:sz="2.3999999999998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2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 R T I C L E I N F O</w:t>
            </w:r>
          </w:p>
        </w:tc>
        <w:tc>
          <w:tcPr>
            <w:tcW w:type="dxa" w:w="7738"/>
            <w:tcBorders>
              <w:top w:sz="2.3999999999998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2" w:after="0"/>
              <w:ind w:left="624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 B S T R A C T</w:t>
            </w:r>
          </w:p>
        </w:tc>
      </w:tr>
      <w:tr>
        <w:trPr>
          <w:trHeight w:hRule="exact" w:val="1384"/>
        </w:trPr>
        <w:tc>
          <w:tcPr>
            <w:tcW w:type="dxa" w:w="2664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1008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Rolling average derivatives </w:t>
            </w:r>
            <w:r>
              <w:br/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Log-curve volatility </w:t>
            </w:r>
            <w:r>
              <w:br/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Lithofacies log characteristics 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Confusion analysis </w:t>
            </w:r>
            <w:r>
              <w:br/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Gamma-ray attributes </w:t>
            </w:r>
            <w:r>
              <w:br/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Well-log feature augmentation.</w:t>
            </w:r>
          </w:p>
        </w:tc>
        <w:tc>
          <w:tcPr>
            <w:tcW w:type="dxa" w:w="7738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624" w:right="0" w:firstLine="0"/>
              <w:jc w:val="both"/>
            </w:pP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Derivative and volatility attributes can be usefully calculated from recorded gamma ray (GR) data to enhance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lithofacies class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000000"/>
                <w:sz w:val="14"/>
              </w:rPr>
              <w:t>fi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cation in wellbores penetrating multiple lithologies. Such attributes extract information about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the log curve shape that cannot be readily discerned from the recorded well log data. A logged wellbore section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for which 8911 data records are available for the three recorded logs (GR, sonic (DT) and bulk density (PB)) is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evaluated. That section demonstrates the value of the GR attributes for machine learning (ML) lithofacies pre-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dictions. Five feature selection con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000000"/>
                <w:sz w:val="14"/>
              </w:rPr>
              <w:t>fi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gurations are considered. The 9-var con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000000"/>
                <w:sz w:val="14"/>
              </w:rPr>
              <w:t>fi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guration including GR, DT, PB and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six GR attributes, and the 7-var con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000000"/>
                <w:sz w:val="14"/>
              </w:rPr>
              <w:t>fi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guration of GR and the six GR attributes, provide the most accurate and</w:t>
            </w:r>
          </w:p>
        </w:tc>
      </w:tr>
    </w:tbl>
    <w:p>
      <w:pPr>
        <w:autoSpaceDN w:val="0"/>
        <w:autoSpaceDE w:val="0"/>
        <w:widowControl/>
        <w:spacing w:line="190" w:lineRule="exact" w:before="0" w:after="130"/>
        <w:ind w:left="3290" w:right="22" w:firstLine="0"/>
        <w:jc w:val="both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reproducible lithofacies predictions. The other three feature con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gurations evaluated do not include the GR at-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tributes but just one to three of the recorded log features. The results of seven ML models and two regression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models reveal that K-nearest neighbor (KNN), random forest (RF) and extreme gradient boosting (XGB) are the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best performing models. They generate between 14 and 23 misclassi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cation from 8911 data records for the 9-var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model. Multi-layer perceptron (MLP) and support vector classi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cation (SVC) do not perform well with the 7-var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model which lacks the PB feature displaying the highest correlation with facies class. Annotated confusion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matrices reveal that KNN, RF and XGB models can effectively distinguish all facies classes for the 9-var and 7-var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con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gurations (that includes the GR attributes), whereas none of the models can achieve that outcome for the 3-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var con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guration (that excludes the GR attributes). Accurately distinguishing lithofacies using well-log data in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sedimentary sections is an important objective in applied geoscience. The straightforward, GR-attribute method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proposed works to improve con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dence in ML-lithofacies classi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cations based on limited recorded well-log dat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213"/>
        <w:gridCol w:w="5213"/>
      </w:tblGrid>
      <w:tr>
        <w:trPr>
          <w:trHeight w:hRule="exact" w:val="670"/>
        </w:trPr>
        <w:tc>
          <w:tcPr>
            <w:tcW w:type="dxa" w:w="3268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64" w:after="0"/>
              <w:ind w:left="0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1. Introduction</w:t>
            </w:r>
          </w:p>
        </w:tc>
        <w:tc>
          <w:tcPr>
            <w:tcW w:type="dxa" w:w="7134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64" w:after="0"/>
              <w:ind w:left="0" w:right="0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Rider, 1986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1990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Cant, 1992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). Additionally, the GR responses to grain</w:t>
            </w:r>
          </w:p>
        </w:tc>
      </w:tr>
    </w:tbl>
    <w:p>
      <w:pPr>
        <w:autoSpaceDN w:val="0"/>
        <w:autoSpaceDE w:val="0"/>
        <w:widowControl/>
        <w:spacing w:line="196" w:lineRule="exact" w:before="4" w:after="14"/>
        <w:ind w:left="0" w:right="22" w:firstLine="0"/>
        <w:jc w:val="righ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ize of clastic formations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Hurst, 199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make it possible to distinguish</w:t>
      </w:r>
    </w:p>
    <w:p>
      <w:pPr>
        <w:sectPr>
          <w:pgSz w:w="11906" w:h="15874"/>
          <w:pgMar w:top="350" w:right="730" w:bottom="496" w:left="750" w:header="720" w:footer="720" w:gutter="0"/>
          <w:cols w:space="720" w:num="1" w:equalWidth="0"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Lithofacies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is a key requirement of sedimentologic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terpretation and has been a cornerstone of applied sedimentology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positional-environment interpretations in the oil and gas industr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ince the 1970s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Selley, 197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The possibility of exploiting record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ell-log data to assist in lithofacies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dates back to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id-twentieth century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Russell, 194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Krumbein and Sloss, 195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At t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me, the well logs available that were able to provide reasonable res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ution for lithofacies interpretation were limited to gamma ray (GR)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 compressional velocity/acoustic log providing travel time (DT)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vertheless, since that time those well logs have been widely exploi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 lithofacies analysis and stratigraphic sequencing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Scholle and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Spearing, 198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Rogers et al., 199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Emery and Myers, 199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2" w:right="17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ell-log data has been most successfully exploited to distinguis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ithofacies in clastic sedimentary sequences, with the shape and sens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vity of the GR log to sandstone/shale facies sequences well documented</w:t>
      </w:r>
    </w:p>
    <w:p>
      <w:pPr>
        <w:autoSpaceDN w:val="0"/>
        <w:autoSpaceDE w:val="0"/>
        <w:widowControl/>
        <w:spacing w:line="176" w:lineRule="exact" w:before="400" w:after="0"/>
        <w:ind w:left="240" w:right="0" w:firstLine="0"/>
        <w:jc w:val="left"/>
      </w:pP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E-mail address: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1" w:history="1">
          <w:r>
            <w:rPr>
              <w:rStyle w:val="Hyperlink"/>
            </w:rPr>
            <w:t>dw@dwasolutions.com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.</w:t>
      </w:r>
    </w:p>
    <w:p>
      <w:pPr>
        <w:autoSpaceDN w:val="0"/>
        <w:autoSpaceDE w:val="0"/>
        <w:widowControl/>
        <w:spacing w:line="176" w:lineRule="exact" w:before="164" w:after="0"/>
        <w:ind w:left="2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9" w:history="1">
          <w:r>
            <w:rPr>
              <w:rStyle w:val="Hyperlink"/>
            </w:rPr>
            <w:t>https://doi.org/10.1016/j.aiig.2022.02.007</w:t>
          </w:r>
        </w:hyperlink>
      </w:r>
    </w:p>
    <w:p>
      <w:pPr>
        <w:sectPr>
          <w:type w:val="continuous"/>
          <w:pgSz w:w="11906" w:h="15874"/>
          <w:pgMar w:top="350" w:right="730" w:bottom="496" w:left="750" w:header="720" w:footer="720" w:gutter="0"/>
          <w:cols w:space="720" w:num="2" w:equalWidth="0"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mportant lithofacies features such as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ing- or coarsening upward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Kesslar and Sachs, 199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aga and Oyeneyin, 200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In carbonates,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ther more varied and heterogeneous lithological sequences addition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eological and mineralogical information is typically required to com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lement well-log data su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ently to provide reliable lithofacies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Reverdy et al., 198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Halotel et al., 202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Such analysis typical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quires core data and specialized well logs capable of distinguish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ineralogy, which are expensive and time-consuming to acquire. Mo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ells drilled, particularly development wells, do not record comp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ensive well-log suites over the entire wellbore sections drilled. Cons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quently, for most well sections drilled, only a limited set of well logs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vailable. With such limited well-log data, traditional models t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ttempt to predict lithofacies classes in multi-lithology sequences tend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ack precision and reliability.</w:t>
      </w:r>
    </w:p>
    <w:p>
      <w:pPr>
        <w:autoSpaceDN w:val="0"/>
        <w:autoSpaceDE w:val="0"/>
        <w:widowControl/>
        <w:spacing w:line="196" w:lineRule="exact" w:before="14" w:after="930"/>
        <w:ind w:left="42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tatistical methods,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lly regression and cluster analysis</w:t>
      </w:r>
    </w:p>
    <w:p>
      <w:pPr>
        <w:sectPr>
          <w:type w:val="nextColumn"/>
          <w:pgSz w:w="11906" w:h="15874"/>
          <w:pgMar w:top="350" w:right="730" w:bottom="496" w:left="750" w:header="720" w:footer="720" w:gutter="0"/>
          <w:cols w:space="720" w:num="2" w:equalWidth="0"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2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Received 1 February 2022; Received in revised form 27 February 2022; Accepted 27 February 2022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Available online 7 March 2022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2666-5441/</w:t>
      </w:r>
      <w:r>
        <w:rPr>
          <w:w w:val="102.4728570665632"/>
          <w:rFonts w:ascii="AdvOTb0c9bf5d" w:hAnsi="AdvOTb0c9bf5d" w:eastAsia="AdvOTb0c9bf5d"/>
          <w:b w:val="0"/>
          <w:i w:val="0"/>
          <w:color w:val="000000"/>
          <w:sz w:val="14"/>
        </w:rPr>
        <w:t>©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2022 The Authors. Publishing Services by Elsevier B.V. on behalf of KeAi Communications Co. Ltd. This is an open access article under the CC BY-NC-ND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license (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2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50" w:right="730" w:bottom="496" w:left="750" w:header="720" w:footer="720" w:gutter="0"/>
          <w:cols w:space="720" w:num="1" w:equalWidth="0"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7438" w:val="left"/>
        </w:tabs>
        <w:autoSpaceDE w:val="0"/>
        <w:widowControl/>
        <w:spacing w:line="158" w:lineRule="exact" w:before="0" w:after="12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D.A. Wood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ial Intelligence in Geosciences 2 (2021) 148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164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methods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Goncalves et al., 199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, have been applied to well-log data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ssist in lithofacies prediction since the 1980s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Busch et al., 198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owever, in multi-lithology sections well-log data typically display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on-linear relationships with lithofacies, making such methods unrel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ble and relatively inaccurate. Various ar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al-neural-network model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articularly multi-layer perceptrons (MLP), are extensively used to p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ct facies classes from well-log data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Rogers et al., 199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Puskarczyk,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01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Hossein et al., 202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One attraction of MLP is that for complex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rbonate sequences they can generally outperform regression, prob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ilistic (e.g., Bayesian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) and fuzzy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r methods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ithofacies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 tasks using multiple well-log curves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Dubois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et al., 200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Agrawal et al., 202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Neural networks have also be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sefully hybridized with a Markov transition matrix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eng et al., 201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;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eng, 202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to form Bayesian neural networks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eng, 202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for lith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acies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 using well-log data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recent years, the high lithofacies prediction performance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nsemble and boosted-tree-based algorithms has become apparent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Xie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et al., 201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This is particularly the case for carbonate and complex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ithological sequences by several studies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Hall, 201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Hall and Hall, 201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;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Al-Mudhafar, 201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Bestagini et al., 201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Shashank and Mahapatra,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01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Adjusting the control parameters of boosted-tree models, such 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xtreme gradient boosting (XGB) with Bayesian optimization c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mprove their ensemble-learning performance for lithofacies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on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Sun et al., 202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Additionally, regression-free K-nearest neighb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KNN)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Merembayev et al., 202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and the transparent open box alg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ithm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Wood (201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2020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have been successfully applied to challeng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ithofacies and stratigraphic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and data mining using well-lo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ata. Combinations of data-matching algorithms with clustering tech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iques have also been usefully applied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Potratz et al., 202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Integrat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L models, clustering techniques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adokun et al., 202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, geological dat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Ippolito et al., 202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and bio-stratigraphic information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Tran et al.,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02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with well log data can also be effective for facies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urposes, in cases where su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ent data is available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Recently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Wood, 202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, has demonstrated that calculating derivati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volatility attributes from a GR log, associated with a highly variab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lastic sequence, is impressively effective at classifying several faci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haracteristics typically displayed by sandstones and shales, withou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course to other well logs. This method is particular attractive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sessing wellbore sections for which very few well log curves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corded and/or for which core, mineralogy and biostratigraphy data are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tabs>
          <w:tab w:pos="418" w:val="left"/>
        </w:tabs>
        <w:autoSpaceDE w:val="0"/>
        <w:widowControl/>
        <w:spacing w:line="202" w:lineRule="exact" w:before="0" w:after="128"/>
        <w:ind w:left="178" w:right="1008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2.1.1. GR derivative attributes </w:t>
      </w:r>
      <w:r>
        <w:br/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st derivative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d</w:t>
      </w:r>
      <w:r>
        <w:rPr>
          <w:rFonts w:ascii="20" w:hAnsi="20" w:eastAsia="20"/>
          <w:b w:val="0"/>
          <w:i w:val="0"/>
          <w:color w:val="000000"/>
          <w:sz w:val="12"/>
        </w:rPr>
        <w:t>’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G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is calculated with Eq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(1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.00000000000023" w:type="dxa"/>
      </w:tblPr>
      <w:tblGrid>
        <w:gridCol w:w="3474"/>
        <w:gridCol w:w="3474"/>
        <w:gridCol w:w="3474"/>
      </w:tblGrid>
      <w:tr>
        <w:trPr>
          <w:trHeight w:hRule="exact" w:val="430"/>
        </w:trPr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2" w:after="0"/>
              <w:ind w:left="0" w:right="0" w:firstLine="0"/>
              <w:jc w:val="righ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d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16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0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G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 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GR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GR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�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Abs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 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Þ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1)</w:t>
            </w:r>
          </w:p>
        </w:tc>
      </w:tr>
    </w:tbl>
    <w:p>
      <w:pPr>
        <w:autoSpaceDN w:val="0"/>
        <w:autoSpaceDE w:val="0"/>
        <w:widowControl/>
        <w:spacing w:line="210" w:lineRule="exact" w:before="152" w:after="0"/>
        <w:ind w:left="17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here: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GR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recorded GR value at GR curve locatio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(depth in feet 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ters);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GR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d</w:t>
      </w:r>
      <w:r>
        <w:rPr>
          <w:w w:val="101.43454291603781"/>
          <w:rFonts w:ascii="AdvP4C4E74" w:hAnsi="AdvP4C4E74" w:eastAsia="AdvP4C4E74"/>
          <w:b w:val="0"/>
          <w:i w:val="0"/>
          <w:color w:val="000000"/>
          <w:sz w:val="11"/>
        </w:rPr>
        <w:t>�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recorded GR value at GR curve locatio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d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1.</w:t>
      </w:r>
    </w:p>
    <w:p>
      <w:pPr>
        <w:autoSpaceDN w:val="0"/>
        <w:autoSpaceDE w:val="0"/>
        <w:widowControl/>
        <w:spacing w:line="300" w:lineRule="exact" w:before="0" w:after="0"/>
        <w:ind w:left="41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second derivative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d</w:t>
      </w:r>
      <w:r>
        <w:rPr>
          <w:rFonts w:ascii="20" w:hAnsi="20" w:eastAsia="20"/>
          <w:b w:val="0"/>
          <w:i w:val="0"/>
          <w:color w:val="000000"/>
          <w:sz w:val="16"/>
        </w:rPr>
        <w:t>’’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GR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d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is calculated with Eq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(2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972" w:val="left"/>
          <w:tab w:pos="1550" w:val="left"/>
          <w:tab w:pos="4992" w:val="left"/>
        </w:tabs>
        <w:autoSpaceDE w:val="0"/>
        <w:widowControl/>
        <w:spacing w:line="342" w:lineRule="exact" w:before="68" w:after="0"/>
        <w:ind w:left="178" w:right="0" w:firstLine="0"/>
        <w:jc w:val="left"/>
      </w:pP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d</w:t>
      </w:r>
      <w:r>
        <w:rPr>
          <w:w w:val="103.61200332641603"/>
          <w:rFonts w:ascii="AdvP4C4E74" w:hAnsi="AdvP4C4E74" w:eastAsia="AdvP4C4E74"/>
          <w:b w:val="0"/>
          <w:i w:val="0"/>
          <w:color w:val="000000"/>
          <w:sz w:val="10"/>
        </w:rPr>
        <w:t>00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GR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d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 ð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d </w:t>
      </w:r>
      <w:r>
        <w:rPr>
          <w:rFonts w:ascii="AdvP4C4E74" w:hAnsi="AdvP4C4E74" w:eastAsia="AdvP4C4E74"/>
          <w:b w:val="0"/>
          <w:i w:val="0"/>
          <w:color w:val="000000"/>
          <w:sz w:val="8"/>
        </w:rPr>
        <w:t>0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GR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d </w:t>
      </w:r>
      <w:r>
        <w:rPr>
          <w:rFonts w:ascii="AdvP4C4E74" w:hAnsi="AdvP4C4E74" w:eastAsia="AdvP4C4E74"/>
          <w:b w:val="0"/>
          <w:i w:val="0"/>
          <w:color w:val="000000"/>
          <w:sz w:val="8"/>
        </w:rPr>
        <w:t>0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GR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d</w:t>
      </w:r>
      <w:r>
        <w:rPr>
          <w:w w:val="103.61200332641603"/>
          <w:rFonts w:ascii="AdvP4C4E74" w:hAnsi="AdvP4C4E74" w:eastAsia="AdvP4C4E74"/>
          <w:b w:val="0"/>
          <w:i w:val="0"/>
          <w:color w:val="000000"/>
          <w:sz w:val="10"/>
        </w:rPr>
        <w:t>�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=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Abs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 ð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ÞÞ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2)</w:t>
      </w:r>
    </w:p>
    <w:p>
      <w:pPr>
        <w:autoSpaceDN w:val="0"/>
        <w:tabs>
          <w:tab w:pos="418" w:val="left"/>
        </w:tabs>
        <w:autoSpaceDE w:val="0"/>
        <w:widowControl/>
        <w:spacing w:line="258" w:lineRule="exact" w:before="108" w:after="0"/>
        <w:ind w:left="17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here: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d depth interval. A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value of 10 data points, or 1 m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s applied in this study, established via trial and error analysis. </w:t>
      </w:r>
      <w:r>
        <w:br/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st derivative's moving-average metric (SMA) is calculated wit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q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(3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1120" w:val="left"/>
          <w:tab w:pos="1524" w:val="left"/>
          <w:tab w:pos="1610" w:val="left"/>
          <w:tab w:pos="2034" w:val="left"/>
          <w:tab w:pos="2360" w:val="left"/>
          <w:tab w:pos="4992" w:val="left"/>
        </w:tabs>
        <w:autoSpaceDE w:val="0"/>
        <w:widowControl/>
        <w:spacing w:line="414" w:lineRule="exact" w:before="0" w:after="0"/>
        <w:ind w:left="178" w:right="0" w:firstLine="0"/>
        <w:jc w:val="left"/>
      </w:pP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SMAd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GR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d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 xml:space="preserve"> X 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d </w:t>
      </w:r>
      <w:r>
        <w:rPr>
          <w:rFonts w:ascii="AdvP4C4E74" w:hAnsi="AdvP4C4E74" w:eastAsia="AdvP4C4E74"/>
          <w:b w:val="0"/>
          <w:i w:val="0"/>
          <w:color w:val="000000"/>
          <w:sz w:val="8"/>
        </w:rPr>
        <w:t>0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GR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d</w:t>
      </w:r>
      <w:r>
        <w:rPr>
          <w:w w:val="103.61200332641603"/>
          <w:rFonts w:ascii="AdvP4C4E74" w:hAnsi="AdvP4C4E74" w:eastAsia="AdvP4C4E74"/>
          <w:b w:val="0"/>
          <w:i w:val="0"/>
          <w:color w:val="000000"/>
          <w:sz w:val="10"/>
        </w:rPr>
        <w:t>�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 xml:space="preserve">i 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 xml:space="preserve">!, 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n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3)</w:t>
      </w:r>
    </w:p>
    <w:p>
      <w:pPr>
        <w:autoSpaceDN w:val="0"/>
        <w:autoSpaceDE w:val="0"/>
        <w:widowControl/>
        <w:spacing w:line="208" w:lineRule="exact" w:before="0" w:after="0"/>
        <w:ind w:left="178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gain, a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value of 10 data points, or 1 m, is applied in this study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stablished via trial and error analysis. The optimum value of n is like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 depending on the nature of the lithological section drilled. Fine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terbedded strata with high volatility are likely to be better characte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zed by relatively low values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On the other hand, massive bedd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quences may be more effectively characterized by higher values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rial and error tests are required to determine the n value, or range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alues, most suitable for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 drilled sections.</w:t>
      </w:r>
    </w:p>
    <w:p>
      <w:pPr>
        <w:autoSpaceDN w:val="0"/>
        <w:tabs>
          <w:tab w:pos="418" w:val="left"/>
        </w:tabs>
        <w:autoSpaceDE w:val="0"/>
        <w:widowControl/>
        <w:spacing w:line="210" w:lineRule="exact" w:before="208" w:after="0"/>
        <w:ind w:left="178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2.1.2. GR volatility attributes </w:t>
      </w:r>
      <w:r>
        <w:br/>
      </w:r>
      <w:r>
        <w:tab/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Wood (2022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proposed the use of volatility attributes as calculated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ancial sector in the analysis of trends of traded market indices.</w:t>
      </w:r>
    </w:p>
    <w:p>
      <w:pPr>
        <w:autoSpaceDN w:val="0"/>
        <w:autoSpaceDE w:val="0"/>
        <w:widowControl/>
        <w:spacing w:line="204" w:lineRule="exact" w:before="18" w:after="0"/>
        <w:ind w:left="178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instantaneous movement or change in GR signal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LnGR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rep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nts an intermediate step in establishing volatility. It is calculated wit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q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(4)</w:t>
      </w:r>
    </w:p>
    <w:p>
      <w:pPr>
        <w:autoSpaceDN w:val="0"/>
        <w:tabs>
          <w:tab w:pos="4992" w:val="left"/>
        </w:tabs>
        <w:autoSpaceDE w:val="0"/>
        <w:widowControl/>
        <w:spacing w:line="332" w:lineRule="exact" w:before="164" w:after="0"/>
        <w:ind w:left="178" w:right="0" w:firstLine="0"/>
        <w:jc w:val="left"/>
      </w:pP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LnGR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i</w:t>
      </w:r>
      <w:r>
        <w:rPr>
          <w:w w:val="103.61200332641603"/>
          <w:rFonts w:ascii="AdvP4C4E74" w:hAnsi="AdvP4C4E74" w:eastAsia="AdvP4C4E74"/>
          <w:b w:val="0"/>
          <w:i w:val="0"/>
          <w:color w:val="000000"/>
          <w:sz w:val="10"/>
        </w:rPr>
        <w:t>ð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d</w:t>
      </w:r>
      <w:r>
        <w:rPr>
          <w:w w:val="103.61200332641603"/>
          <w:rFonts w:ascii="AdvP4C4E74" w:hAnsi="AdvP4C4E74" w:eastAsia="AdvP4C4E74"/>
          <w:b w:val="0"/>
          <w:i w:val="0"/>
          <w:color w:val="000000"/>
          <w:sz w:val="10"/>
        </w:rPr>
        <w:t>Þ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L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GR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d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=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GR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d</w:t>
      </w:r>
      <w:r>
        <w:rPr>
          <w:w w:val="103.61200332641603"/>
          <w:rFonts w:ascii="AdvP4C4E74" w:hAnsi="AdvP4C4E74" w:eastAsia="AdvP4C4E74"/>
          <w:b w:val="0"/>
          <w:i w:val="0"/>
          <w:color w:val="000000"/>
          <w:sz w:val="10"/>
        </w:rPr>
        <w:t>�</w:t>
      </w:r>
      <w:r>
        <w:rPr>
          <w:w w:val="103.61200332641603"/>
          <w:rFonts w:ascii="AdvOTb0c9bf5d" w:hAnsi="AdvOTb0c9bf5d" w:eastAsia="AdvOTb0c9bf5d"/>
          <w:b w:val="0"/>
          <w:i w:val="0"/>
          <w:color w:val="000000"/>
          <w:sz w:val="10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Þ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4)</w:t>
      </w:r>
    </w:p>
    <w:p>
      <w:pPr>
        <w:autoSpaceDN w:val="0"/>
        <w:autoSpaceDE w:val="0"/>
        <w:widowControl/>
        <w:spacing w:line="376" w:lineRule="exact" w:before="0" w:after="0"/>
        <w:ind w:left="17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here: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nterval between depths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d-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(i.e., between sequenti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R recorded points).</w:t>
      </w:r>
    </w:p>
    <w:p>
      <w:pPr>
        <w:autoSpaceDN w:val="0"/>
        <w:tabs>
          <w:tab w:pos="418" w:val="left"/>
        </w:tabs>
        <w:autoSpaceDE w:val="0"/>
        <w:widowControl/>
        <w:spacing w:line="130" w:lineRule="exact" w:before="174" w:after="24"/>
        <w:ind w:left="178" w:right="0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tandard deviation is used to calculate volatility (</w:t>
      </w:r>
      <w:r>
        <w:rPr>
          <w:w w:val="103.05540561676025"/>
          <w:rFonts w:ascii="03" w:hAnsi="03" w:eastAsia="03"/>
          <w:b w:val="0"/>
          <w:i w:val="0"/>
          <w:color w:val="000000"/>
          <w:sz w:val="16"/>
        </w:rPr>
        <w:t>σ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nGR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i</w:t>
      </w:r>
      <w:r>
        <w:rPr>
          <w:w w:val="101.43454291603781"/>
          <w:rFonts w:ascii="AdvP4C4E74" w:hAnsi="AdvP4C4E74" w:eastAsia="AdvP4C4E74"/>
          <w:b w:val="0"/>
          <w:i w:val="0"/>
          <w:color w:val="000000"/>
          <w:sz w:val="11"/>
        </w:rPr>
        <w:t>ð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d</w:t>
      </w:r>
      <w:r>
        <w:rPr>
          <w:w w:val="101.43454291603781"/>
          <w:rFonts w:ascii="AdvP4C4E74" w:hAnsi="AdvP4C4E74" w:eastAsia="AdvP4C4E74"/>
          <w:b w:val="0"/>
          <w:i w:val="0"/>
          <w:color w:val="000000"/>
          <w:sz w:val="11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or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 sequence of GR data points. It is calculated with Eq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(5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5"/>
        <w:gridCol w:w="2605"/>
        <w:gridCol w:w="2605"/>
        <w:gridCol w:w="2605"/>
      </w:tblGrid>
      <w:tr>
        <w:trPr>
          <w:trHeight w:hRule="exact" w:val="190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lacking. It is the objective of this study to build on that GR method,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370" w:after="0"/>
              <w:ind w:left="0" w:right="0" w:firstLine="0"/>
              <w:jc w:val="right"/>
            </w:pPr>
            <w:r>
              <w:rPr>
                <w:w w:val="103.05540561676025"/>
                <w:rFonts w:ascii="03" w:hAnsi="03" w:eastAsia="03"/>
                <w:b w:val="0"/>
                <w:i w:val="0"/>
                <w:color w:val="000000"/>
                <w:sz w:val="16"/>
              </w:rPr>
              <w:t>σ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ð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n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Þ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</w:p>
        </w:tc>
        <w:tc>
          <w:tcPr>
            <w:tcW w:type="dxa" w:w="3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2" w:val="left"/>
                <w:tab w:pos="762" w:val="left"/>
              </w:tabs>
              <w:autoSpaceDE w:val="0"/>
              <w:widowControl/>
              <w:spacing w:line="666" w:lineRule="exact" w:before="0" w:after="0"/>
              <w:ind w:left="32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s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ffiffiffiffiffiffiffiffiffiffiffiffiffiffiffiffiffiffiffiffiffiffiffiffiffiffiffiffiffiffiffiffiffiffiffiffiffiffiffiffiffiffiffiffiffiffi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n </w:t>
            </w:r>
            <w:r>
              <w:tab/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1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60" w:after="0"/>
              <w:ind w:left="0" w:right="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5)</w:t>
            </w:r>
          </w:p>
        </w:tc>
      </w:tr>
      <w:tr>
        <w:trPr>
          <w:trHeight w:hRule="exact" w:val="220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peci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ally to demonstrate that it is also highly effective at lithofacies</w:t>
            </w:r>
          </w:p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lassi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ation in multiple lithology sections with limited well-log</w:t>
            </w:r>
          </w:p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overage. A logged section though varied lithologies (clastic, carbon-</w:t>
            </w:r>
          </w:p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3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te, salt and evaporite) is evaluated with this new GR-attribute techniqu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 assess its potential applying seven distinct ML models and two linea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gression models. The novelty of this study is that it applie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R-attribute, lithofacies-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 technique for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st time to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lex sedimentary section composed of multiple lithologies.</w:t>
      </w:r>
    </w:p>
    <w:p>
      <w:pPr>
        <w:autoSpaceDN w:val="0"/>
        <w:autoSpaceDE w:val="0"/>
        <w:widowControl/>
        <w:spacing w:line="198" w:lineRule="exact" w:before="262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2. Method and materials</w:t>
      </w:r>
    </w:p>
    <w:p>
      <w:pPr>
        <w:autoSpaceDN w:val="0"/>
        <w:autoSpaceDE w:val="0"/>
        <w:widowControl/>
        <w:spacing w:line="196" w:lineRule="exact" w:before="222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2.1. Well-log feature augmentation</w:t>
      </w:r>
    </w:p>
    <w:p>
      <w:pPr>
        <w:autoSpaceDN w:val="0"/>
        <w:autoSpaceDE w:val="0"/>
        <w:widowControl/>
        <w:spacing w:line="210" w:lineRule="exact" w:before="208" w:after="0"/>
        <w:ind w:left="0" w:right="3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t has been recently demonstrated using a synthetic GR log that d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ivative and volatility attributes extracted from the gamma-ray cur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uld be effectively used to distinguish generic facies characteristic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e.g.,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ing upwards) in a clastic section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Wood, 202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 That method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logy is adapted here for application to lithofacies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in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ogged section from a real wellbore penetrating a diverse sequence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ithologies (i.e. limestone, dolomitic mudstone, halite, evaporite, shale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iltstone and sandstone). Six attributes are calculated from the record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R log: three derivative attributes; and, three volatility attributes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49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7438" w:val="left"/>
        </w:tabs>
        <w:autoSpaceDE w:val="0"/>
        <w:widowControl/>
        <w:spacing w:line="158" w:lineRule="exact" w:before="0" w:after="12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D.A. Wood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ial Intelligence in Geosciences 2 (2021) 148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164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8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ttributes emphasizes subtle changes in the GR trend as it changes wit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pth, and these subtleties can be usefully exploited by machine learn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gorithms to classify lithofacies more precisely.</w:t>
      </w:r>
    </w:p>
    <w:p>
      <w:pPr>
        <w:autoSpaceDN w:val="0"/>
        <w:autoSpaceDE w:val="0"/>
        <w:widowControl/>
        <w:spacing w:line="196" w:lineRule="exact" w:before="384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2.2. Borehole logged section evaluated</w:t>
      </w:r>
    </w:p>
    <w:p>
      <w:pPr>
        <w:autoSpaceDN w:val="0"/>
        <w:autoSpaceDE w:val="0"/>
        <w:widowControl/>
        <w:spacing w:line="252" w:lineRule="exact" w:before="166" w:after="0"/>
        <w:ind w:left="0" w:right="180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logged wellbore section evaluated in this study is from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riassic section penetrated in the Winterborne Kingsto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1 (WK-1) wel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ore drilled in 1981 in the western part of the petroliferous Wessex Bas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the Southern United Kingdom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Rhys et al., 198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 The section of i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erest represents an interval of about 900 m between measured depth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1560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2460 m. It is selected for evaluating the potential ben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s of G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ttributes for multiple lithology facies prediction for several reasons:</w:t>
      </w:r>
    </w:p>
    <w:p>
      <w:pPr>
        <w:autoSpaceDN w:val="0"/>
        <w:tabs>
          <w:tab w:pos="238" w:val="left"/>
        </w:tabs>
        <w:autoSpaceDE w:val="0"/>
        <w:widowControl/>
        <w:spacing w:line="296" w:lineRule="exact" w:before="236" w:after="0"/>
        <w:ind w:left="88" w:right="144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he section includes a substantial range of primarily non-clastic l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ologies in a relatively small depth interval;</w:t>
      </w:r>
      <w:r>
        <w:br/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ome of the facies involved display quite similar absolute GR rang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patterns;</w:t>
      </w:r>
      <w:r>
        <w:br/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ubstantial parts of the section involve thinly interbedded lithologi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sociated with quite rapidly and extensively oscillating GR signals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is makes some of the lithofacies quite di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ult to distinguish by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chine learning methods and/or cluster analysis using the GR log in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bination with the DT and PB logs, as previously noted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Newell </w:t>
      </w:r>
      <w:r>
        <w:tab/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et al., 202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10" w:lineRule="exact" w:before="208" w:after="0"/>
        <w:ind w:left="0" w:right="180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se feature of the WK-1 Triassic section pose a meaningful chal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enge for testing GR attributes ability to improve lithofacies prediction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ulti-lithology sections, i.e., quite distinct from the clastic (sand/shale)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quences to which the GR attribute method has recently been success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ully developed and applied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Wood, 202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0" w:after="0"/>
        <w:ind w:left="0" w:right="144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Triassic stratigraphy of the Western Wessex basin is summariz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lowest stratigraphic group of the well-log sequence evaluated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ing upwards clastic sequence of the Sherwood Sandstone Group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sting unconformably on the shales of the Aylesbeare Mudstone Group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Sherwood Sandstone,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lly the Otter Sandstone Form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ocally) is overlain by the variable lithologies of the Mercia Mudston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roup. This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“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udstone</w:t>
      </w:r>
      <w:r>
        <w:rPr>
          <w:rFonts w:ascii="20" w:hAnsi="20" w:eastAsia="20"/>
          <w:b w:val="0"/>
          <w:i w:val="0"/>
          <w:color w:val="000000"/>
          <w:sz w:val="16"/>
        </w:rPr>
        <w:t>”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group contains abundant dolomitic siltston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terbeds above and below the central evaporitic sequence constituting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8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Dorset/Somerset Halite. Above the halite zones, within the Bra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combe Mudstone Formation, a thin but distinctive (from its well-lo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haracteristics) anhydrite and limestone zone exists at about 1865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pth. This is a representation of the Red Rock Gypsum Layer distribu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poradically in the Wessex Basin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Hounslow and Ruffell, 200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The Blu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chor formation is the uppermost formation of the Mercia Mudston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roup. Its grey/green colored dolomitic siltstones with sporadic anhy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rite/gypsum layers display well log characteristics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Howard et al.,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00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, in terms of GR, DT and PB values, which are di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ult to disti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ish from those of the Otter sandstones. The uppermost stratigraphic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roup of the well-log sequence evaluated is the cream/grey colored,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rained Lilstock limestone of the Penarth Group (also referred to a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hite Lias). That limestone represents the uppermost Triassic form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Rhaetian age) and it overlain by shales of the Blue Lias (Jurassic).</w:t>
      </w:r>
    </w:p>
    <w:p>
      <w:pPr>
        <w:autoSpaceDN w:val="0"/>
        <w:autoSpaceDE w:val="0"/>
        <w:widowControl/>
        <w:spacing w:line="210" w:lineRule="exact" w:before="0" w:after="0"/>
        <w:ind w:left="178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GR, PB and DT, well log curves of the ~900 m thick section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terest are sampled at 10 cm intervals (10 data records/meter) with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ithofacies classes distinguished. Those lithofacies are allocated to class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1 to 5:</w:t>
      </w:r>
    </w:p>
    <w:p>
      <w:pPr>
        <w:autoSpaceDN w:val="0"/>
        <w:autoSpaceDE w:val="0"/>
        <w:widowControl/>
        <w:spacing w:line="208" w:lineRule="exact" w:before="210" w:after="0"/>
        <w:ind w:left="256" w:right="2448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1 Limestone with sparse anhydrite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2 Dolomitic mudstones/siltstones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3 Shale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4 Salt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5 Shaly sandstones and siltstones</w:t>
      </w:r>
    </w:p>
    <w:p>
      <w:pPr>
        <w:autoSpaceDN w:val="0"/>
        <w:tabs>
          <w:tab w:pos="418" w:val="left"/>
        </w:tabs>
        <w:autoSpaceDE w:val="0"/>
        <w:widowControl/>
        <w:spacing w:line="210" w:lineRule="exact" w:before="208" w:after="0"/>
        <w:ind w:left="178" w:right="0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t is the lithofacies class numbers 1 to 5 that are predicted by the M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odels evaluated.</w:t>
      </w:r>
    </w:p>
    <w:p>
      <w:pPr>
        <w:autoSpaceDN w:val="0"/>
        <w:autoSpaceDE w:val="0"/>
        <w:widowControl/>
        <w:spacing w:line="208" w:lineRule="exact" w:before="2" w:after="0"/>
        <w:ind w:left="178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isplays the recorded well logs as sampled from record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urves versus depth. The intervals of limestone, anhydrite, salt/evaporit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shale, belonging to lithofacies 1, 4 and 3, display quite distincti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R, PB and DT signals and that can be readily distinguished by most M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gorithms. However, there is a good deal of overlap in the GR, PB and D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alues between the dolomitic mudstones/siltstones and shaly sandston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siltstones lithofacies (2 and 5) of the Mercia Mudstone and Sherwoo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andstone formations. Consequently, the ML algorithms struggle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stinguish between portions of lithofacies 2 and 5.</w:t>
      </w:r>
    </w:p>
    <w:p>
      <w:pPr>
        <w:autoSpaceDN w:val="0"/>
        <w:autoSpaceDE w:val="0"/>
        <w:widowControl/>
        <w:spacing w:line="210" w:lineRule="exact" w:before="0" w:after="460"/>
        <w:ind w:left="178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re are intrinsic transitional zones between each lithofaci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, which are more gradational between some intervals (e.g., the top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the Sherwood Sandstone and base of the Mercia Mudstone) but quite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5620" cy="29629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2962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146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1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Summary stratigraphy and lithology of the Wessex Basin Triassic section relevant to the Winterborne Kingston WK-1 wellbore location. Incorporating in-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formation from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Underhill and Stoneley (1998)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,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Hounslow and Ruffell (2006)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;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Howard et al. (2008)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;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Kaya (2015)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. BSPB refers to the Budleigh Salterton Pebble Beds.</w:t>
      </w:r>
    </w:p>
    <w:p>
      <w:pPr>
        <w:autoSpaceDN w:val="0"/>
        <w:autoSpaceDE w:val="0"/>
        <w:widowControl/>
        <w:spacing w:line="156" w:lineRule="exact" w:before="258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50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74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D.A. Wood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ial Intelligence in Geosciences 2 (2021) 148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164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5620" cy="40436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4043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2" w:after="47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2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GR, PB and DT well logs recorded for the Triassic section of the WK-1 wellbore with 5 distinct lithofacies sequences distinguished as classes 1 to 5.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brupt between other intervals (e.g., the contact at the top of the Som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rset Halite with the overlying dolomitic mudstone). One of the adva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ages of extracting and using the GR-attributes from the GR recorded dat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s that they are better able to characterize the gradational transi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zones between lithofacies than the recorded GR data on its own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s. 3 and 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isplay the three GR derivative and three GR volatilit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ttributes, respectively, calculated for each data record versus depth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otice that the anhydrite/limestone band within the Branscombe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variables that follow non-linear relationships. The R values betwe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R and its attributes are low (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&lt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0.2, left-side column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The R valu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tween the GR attributes and facies class are substantially lower th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ose displayed by the GR, DT, PB recorded log data. PB display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ighest negative R value with facies class (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0.49), compared t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0.21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R an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0.21 for DT.</w:t>
      </w:r>
    </w:p>
    <w:p>
      <w:pPr>
        <w:autoSpaceDN w:val="0"/>
        <w:autoSpaceDE w:val="0"/>
        <w:widowControl/>
        <w:spacing w:line="196" w:lineRule="exact" w:before="0" w:after="12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lass are quite distinctive from the R values. This difference is indicati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p values for GR (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0.07), DT (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0.26) and PB (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0.54) with facies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tabs>
          <w:tab w:pos="5380" w:val="left"/>
          <w:tab w:pos="5648" w:val="left"/>
          <w:tab w:pos="6678" w:val="left"/>
          <w:tab w:pos="7594" w:val="left"/>
          <w:tab w:pos="7946" w:val="left"/>
          <w:tab w:pos="8970" w:val="left"/>
          <w:tab w:pos="9688" w:val="left"/>
          <w:tab w:pos="10040" w:val="left"/>
        </w:tabs>
        <w:autoSpaceDE w:val="0"/>
        <w:widowControl/>
        <w:spacing w:line="194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udstone Formation stands out as extreme values in all of the calculated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on-linearity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encing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lationships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tween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ree</w:t>
      </w:r>
    </w:p>
    <w:p>
      <w:pPr>
        <w:autoSpaceDN w:val="0"/>
        <w:tabs>
          <w:tab w:pos="1540" w:val="left"/>
          <w:tab w:pos="2386" w:val="left"/>
          <w:tab w:pos="2866" w:val="left"/>
          <w:tab w:pos="3364" w:val="left"/>
          <w:tab w:pos="4166" w:val="left"/>
          <w:tab w:pos="4666" w:val="left"/>
          <w:tab w:pos="5380" w:val="left"/>
        </w:tabs>
        <w:autoSpaceDE w:val="0"/>
        <w:widowControl/>
        <w:spacing w:line="196" w:lineRule="exact" w:before="14" w:after="14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rivative/volatility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ttributes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so,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se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ttributes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how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quite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asured log curves and facies class, making the p values more repre-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stinctive distributions for the Blue Anchor Formation (near the top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section) and the Otter sandstones (at the base of the section). Such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stinction cannot be discerned from the GR data in isolation.</w:t>
      </w:r>
    </w:p>
    <w:p>
      <w:pPr>
        <w:autoSpaceDN w:val="0"/>
        <w:autoSpaceDE w:val="0"/>
        <w:widowControl/>
        <w:spacing w:line="208" w:lineRule="exact" w:before="2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A7FAC"/>
          <w:sz w:val="16"/>
        </w:rPr>
        <w:t>Table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ompares the distribution statistics for the nine well lo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eatures under consideration (three recorded well logs GR DT and PB; six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lculated GR attributes). The cumulative probability distributions of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2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ntative of those distribution relationships than the R values. The G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ttributes are individually poorly correlated in terms of both R and p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alues (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&lt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0.15) with facies class. Such relationships suggest t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gression-type models, particularly those based on linear assumption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e unlikely to be able to predict facies class accurately using the reco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d well log variables and/or, in particular the calculated GR-attribute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se variables and the lithofacies number are displayed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The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ariables.</w:t>
      </w:r>
    </w:p>
    <w:p>
      <w:pPr>
        <w:autoSpaceDN w:val="0"/>
        <w:autoSpaceDE w:val="0"/>
        <w:widowControl/>
        <w:spacing w:line="196" w:lineRule="exact" w:before="14" w:after="14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derivative attributes, in particular, display quite expansive ranges of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3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values. In order to calculate the moving average attributes,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st few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ata points of the interval are excluded from the data record sequen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valuated. The sequence evaluated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Table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involves a continuou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quence of 8911 data records (1565.9 m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2456.9 m inclusive). Abou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53% of those data records belong to facies class 2 (dolomitic mudstone)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stributed through the post-Otter Sandstone sequence.</w:t>
      </w:r>
    </w:p>
    <w:p>
      <w:pPr>
        <w:autoSpaceDN w:val="0"/>
        <w:autoSpaceDE w:val="0"/>
        <w:widowControl/>
        <w:spacing w:line="208" w:lineRule="exact" w:before="2" w:after="0"/>
        <w:ind w:left="0" w:right="38" w:firstLine="240"/>
        <w:jc w:val="both"/>
      </w:pP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isplays a heat map of the calculated correlation coe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alues between the log variables and facies class. The values for all col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mns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except the last column to the right are for the Pearson'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rrelation coe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ent (R), which assumes that the variable distribution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e parametric and essentially based on linear relationships. The right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ide column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displays Spearman's rank correlation coe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en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p), a non-parametric statistic that is more representative of distributions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51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74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D.A. Wood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ial Intelligence in Geosciences 2 (2021) 148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164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5620" cy="43383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4338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2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3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Three GR derivative attributes calculated for each GR data point of the Triassic section of the WK-1 wellbore. These derivative attributes are the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 xml:space="preserve"> 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rst derivative</w:t>
      </w:r>
    </w:p>
    <w:p>
      <w:pPr>
        <w:autoSpaceDN w:val="0"/>
        <w:autoSpaceDE w:val="0"/>
        <w:widowControl/>
        <w:spacing w:line="270" w:lineRule="exact" w:before="14" w:after="162"/>
        <w:ind w:left="0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(d</w:t>
      </w:r>
      <w:r>
        <w:rPr>
          <w:w w:val="102.4728570665632"/>
          <w:rFonts w:ascii="20" w:hAnsi="20" w:eastAsia="20"/>
          <w:b w:val="0"/>
          <w:i w:val="0"/>
          <w:color w:val="000000"/>
          <w:sz w:val="14"/>
        </w:rPr>
        <w:t>’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GR), the moving average per meter of the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 xml:space="preserve"> 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rst derivative (SMAd</w:t>
      </w:r>
      <w:r>
        <w:rPr>
          <w:w w:val="102.4728570665632"/>
          <w:rFonts w:ascii="20" w:hAnsi="20" w:eastAsia="20"/>
          <w:b w:val="0"/>
          <w:i w:val="0"/>
          <w:color w:val="000000"/>
          <w:sz w:val="14"/>
        </w:rPr>
        <w:t>’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GR) and the second derivative (d</w:t>
      </w:r>
      <w:r>
        <w:rPr>
          <w:w w:val="102.4728570665632"/>
          <w:rFonts w:ascii="20" w:hAnsi="20" w:eastAsia="20"/>
          <w:b w:val="0"/>
          <w:i w:val="0"/>
          <w:color w:val="000000"/>
          <w:sz w:val="14"/>
        </w:rPr>
        <w:t>’</w:t>
      </w:r>
      <w:r>
        <w:rPr>
          <w:w w:val="102.4728570665632"/>
          <w:rFonts w:ascii="20" w:hAnsi="20" w:eastAsia="20"/>
          <w:b w:val="0"/>
          <w:i w:val="0"/>
          <w:color w:val="000000"/>
          <w:sz w:val="14"/>
        </w:rPr>
        <w:t>‘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GR).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developers of the algorithm for ML applications, and the subsequent c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ations referring to example recent applications of each model to addres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ithofacies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 problems.</w:t>
      </w:r>
    </w:p>
    <w:p>
      <w:pPr>
        <w:autoSpaceDN w:val="0"/>
        <w:autoSpaceDE w:val="0"/>
        <w:widowControl/>
        <w:spacing w:line="210" w:lineRule="exact" w:before="0" w:after="0"/>
        <w:ind w:left="240" w:right="288" w:hanging="2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DA: Adaboost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reund and Schapire, 199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Wrona et al., 201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T: Decision tree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Quinlan, 198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Sarkar and Majundar, 202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KNN: K-nearest neighbor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x and Hodges, 195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Merembayev et al.,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4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Bayesian optimization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SciKit Learn, 2021b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to rapidly assess a wid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ange of control values within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d ranges. These techniques make i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ossible to locate the optimum control parameter values for each mode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 the dataset under investigation, which are shown for the models us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this study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Applying the optimum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s and contro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arameters, the models can then be evaluated with K-fold cross valida-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A7FAC"/>
          <w:sz w:val="16"/>
        </w:rPr>
        <w:t>202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on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SciKit Learn, 2022b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to establish their repeatability with various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144" w:right="144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MLP: Multi-layer perceptron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Rosenblatt, 195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Hossein et al., 202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LR: Ordinary least-squares regression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Goldberger, 196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Gao,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222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random splits of the dataset into training and testing subsets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84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2011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).</w:t>
            </w:r>
          </w:p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RF: Random forest (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Ho, 1998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Kim et al., 2018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Farzi and Bolandi,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6" w:after="0"/>
              <w:ind w:left="192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2.4. Data preprocess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A7FAC"/>
          <w:sz w:val="16"/>
        </w:rPr>
        <w:t>201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</w:p>
    <w:p>
      <w:pPr>
        <w:autoSpaceDN w:val="0"/>
        <w:tabs>
          <w:tab w:pos="238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GD: Stochastic gradient descent multi-linear regression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Bottou,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99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Agrawal et al., 202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</w:p>
    <w:p>
      <w:pPr>
        <w:autoSpaceDN w:val="0"/>
        <w:tabs>
          <w:tab w:pos="238" w:val="left"/>
        </w:tabs>
        <w:autoSpaceDE w:val="0"/>
        <w:widowControl/>
        <w:spacing w:line="208" w:lineRule="exact" w:before="2" w:after="0"/>
        <w:ind w:left="0" w:right="0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VC: Support vector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r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Cortes and Vapnik, 199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Mandal and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Rezaee, 201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XGB: Extreme gradient boosting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Chen and Guestrin, 201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Bestagini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et al., 201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3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l the algorithms evaluated have been extensively deployed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ithofacies modelling and prediction. These algorithms are well describ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the literature (see for example citations associated with the models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list above), therefore their detailed methodologies are not describ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ere. However, the models do require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ation and tuning adjust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nts to suit each dataset. This is achieved by establishing optimu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alues for the control/hyperparameters.</w:t>
      </w:r>
    </w:p>
    <w:p>
      <w:pPr>
        <w:autoSpaceDN w:val="0"/>
        <w:autoSpaceDE w:val="0"/>
        <w:widowControl/>
        <w:spacing w:line="210" w:lineRule="exact" w:before="0" w:after="0"/>
        <w:ind w:left="0" w:right="3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del architecture and hyperparameter selection involves sever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echniques. Trial and error is important to establish a range of suitab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tructures and control values. Further r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ment of the trial-and-err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sults can be achieved rapidly using grid search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SciKit Learn, 2021a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52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74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D.A. Wood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ial Intelligence in Geosciences 2 (2021) 148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164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5620" cy="43370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4337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0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4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Three GR volatility attributes calculated for each GR data point of the Triassic section of the WK-1 wellbore. These volatility attributes are the instantaneous</w:t>
      </w:r>
    </w:p>
    <w:p>
      <w:pPr>
        <w:autoSpaceDN w:val="0"/>
        <w:autoSpaceDE w:val="0"/>
        <w:widowControl/>
        <w:spacing w:line="198" w:lineRule="exact" w:before="14" w:after="0"/>
        <w:ind w:left="0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change (LnGR</w:t>
      </w:r>
      <w:r>
        <w:rPr>
          <w:w w:val="103.91517639160158"/>
          <w:rFonts w:ascii="AdvTTe692faf0" w:hAnsi="AdvTTe692faf0" w:eastAsia="AdvTTe692faf0"/>
          <w:b w:val="0"/>
          <w:i w:val="0"/>
          <w:color w:val="000000"/>
          <w:sz w:val="10"/>
        </w:rPr>
        <w:t>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), volatility (</w:t>
      </w:r>
      <w:r>
        <w:rPr>
          <w:w w:val="98.93205642700195"/>
          <w:rFonts w:ascii="03" w:hAnsi="03" w:eastAsia="03"/>
          <w:b w:val="0"/>
          <w:i w:val="0"/>
          <w:color w:val="000000"/>
          <w:sz w:val="15"/>
        </w:rPr>
        <w:t>σ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GR) and the moving average per meter of the volatility (SMA</w:t>
      </w:r>
      <w:r>
        <w:rPr>
          <w:w w:val="98.93205642700195"/>
          <w:rFonts w:ascii="03" w:hAnsi="03" w:eastAsia="03"/>
          <w:b w:val="0"/>
          <w:i w:val="0"/>
          <w:color w:val="000000"/>
          <w:sz w:val="15"/>
        </w:rPr>
        <w:t>σ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GR).</w:t>
      </w:r>
    </w:p>
    <w:p>
      <w:pPr>
        <w:autoSpaceDN w:val="0"/>
        <w:autoSpaceDE w:val="0"/>
        <w:widowControl/>
        <w:spacing w:line="178" w:lineRule="exact" w:before="384" w:after="0"/>
        <w:ind w:left="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Table 1</w:t>
      </w:r>
    </w:p>
    <w:p>
      <w:pPr>
        <w:autoSpaceDN w:val="0"/>
        <w:autoSpaceDE w:val="0"/>
        <w:widowControl/>
        <w:spacing w:line="176" w:lineRule="exact" w:before="16" w:after="0"/>
        <w:ind w:left="0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Statistical characterization of well log variable and facies class distributions for Triassic well log interval of well WK-1.</w:t>
      </w:r>
    </w:p>
    <w:p>
      <w:pPr>
        <w:autoSpaceDN w:val="0"/>
        <w:autoSpaceDE w:val="0"/>
        <w:widowControl/>
        <w:spacing w:line="158" w:lineRule="exact" w:before="100" w:after="48"/>
        <w:ind w:left="120" w:right="0" w:firstLine="0"/>
        <w:jc w:val="left"/>
      </w:pP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>Statistical Summary of Recorded Well Log and Gamma Ray Attribute Variab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>
        <w:trPr>
          <w:trHeight w:hRule="exact" w:val="208"/>
        </w:trPr>
        <w:tc>
          <w:tcPr>
            <w:tcW w:type="dxa" w:w="1608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8911 Data Points</w:t>
            </w:r>
          </w:p>
        </w:tc>
        <w:tc>
          <w:tcPr>
            <w:tcW w:type="dxa" w:w="78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398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GR</w:t>
            </w:r>
          </w:p>
        </w:tc>
        <w:tc>
          <w:tcPr>
            <w:tcW w:type="dxa" w:w="80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420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DT</w:t>
            </w:r>
          </w:p>
        </w:tc>
        <w:tc>
          <w:tcPr>
            <w:tcW w:type="dxa" w:w="78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420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PB</w:t>
            </w:r>
          </w:p>
        </w:tc>
        <w:tc>
          <w:tcPr>
            <w:tcW w:type="dxa" w:w="90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21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d'GR</w:t>
            </w:r>
          </w:p>
        </w:tc>
        <w:tc>
          <w:tcPr>
            <w:tcW w:type="dxa" w:w="94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SMAd'GR</w:t>
            </w:r>
          </w:p>
        </w:tc>
        <w:tc>
          <w:tcPr>
            <w:tcW w:type="dxa" w:w="84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d''GRdn</w:t>
            </w:r>
          </w:p>
        </w:tc>
        <w:tc>
          <w:tcPr>
            <w:tcW w:type="dxa" w:w="94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LnGRi(d)</w:t>
            </w:r>
          </w:p>
        </w:tc>
        <w:tc>
          <w:tcPr>
            <w:tcW w:type="dxa" w:w="86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4" w:after="0"/>
              <w:ind w:left="0" w:right="0" w:firstLine="0"/>
              <w:jc w:val="center"/>
            </w:pPr>
            <w:r>
              <w:rPr>
                <w:w w:val="101.46732330322266"/>
                <w:rFonts w:ascii="03" w:hAnsi="03" w:eastAsia="03"/>
                <w:b w:val="0"/>
                <w:i w:val="0"/>
                <w:color w:val="000000"/>
                <w:sz w:val="13"/>
              </w:rPr>
              <w:t>σ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i(dn)</w:t>
            </w:r>
          </w:p>
        </w:tc>
        <w:tc>
          <w:tcPr>
            <w:tcW w:type="dxa" w:w="104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SMA</w:t>
            </w:r>
            <w:r>
              <w:rPr>
                <w:w w:val="101.46732330322266"/>
                <w:rFonts w:ascii="03" w:hAnsi="03" w:eastAsia="03"/>
                <w:b w:val="0"/>
                <w:i w:val="0"/>
                <w:color w:val="000000"/>
                <w:sz w:val="13"/>
              </w:rPr>
              <w:t>σ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i(dn)</w:t>
            </w:r>
          </w:p>
        </w:tc>
        <w:tc>
          <w:tcPr>
            <w:tcW w:type="dxa" w:w="67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0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Facies</w:t>
            </w:r>
            <w:r>
              <w:rPr>
                <w:w w:val="98.09230657724234"/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>&lt;</w:t>
            </w:r>
          </w:p>
        </w:tc>
      </w:tr>
      <w:tr>
        <w:trPr>
          <w:trHeight w:hRule="exact" w:val="228"/>
        </w:trPr>
        <w:tc>
          <w:tcPr>
            <w:tcW w:type="dxa" w:w="947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947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947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947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947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947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947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947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947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947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67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Class</w:t>
            </w:r>
          </w:p>
        </w:tc>
      </w:tr>
      <w:tr>
        <w:trPr>
          <w:trHeight w:hRule="exact" w:val="212"/>
        </w:trPr>
        <w:tc>
          <w:tcPr>
            <w:tcW w:type="dxa" w:w="160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Minimum</w:t>
            </w:r>
          </w:p>
        </w:tc>
        <w:tc>
          <w:tcPr>
            <w:tcW w:type="dxa" w:w="7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32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3.8</w:t>
            </w:r>
          </w:p>
        </w:tc>
        <w:tc>
          <w:tcPr>
            <w:tcW w:type="dxa" w:w="8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33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0.7</w:t>
            </w:r>
          </w:p>
        </w:tc>
        <w:tc>
          <w:tcPr>
            <w:tcW w:type="dxa" w:w="7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3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80</w:t>
            </w:r>
          </w:p>
        </w:tc>
        <w:tc>
          <w:tcPr>
            <w:tcW w:type="dxa" w:w="90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42" w:after="0"/>
              <w:ind w:left="210" w:right="144" w:firstLine="0"/>
              <w:jc w:val="left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8.617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071</w:t>
            </w:r>
            <w:r>
              <w:br/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217</w:t>
            </w:r>
            <w:r>
              <w:br/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708</w:t>
            </w:r>
            <w:r>
              <w:br/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.054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844</w:t>
            </w:r>
          </w:p>
        </w:tc>
        <w:tc>
          <w:tcPr>
            <w:tcW w:type="dxa" w:w="94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42" w:after="0"/>
              <w:ind w:left="198" w:right="322" w:firstLine="0"/>
              <w:jc w:val="both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.362</w:t>
            </w:r>
            <w:r>
              <w:br/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504</w:t>
            </w:r>
            <w:r>
              <w:br/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694</w:t>
            </w:r>
            <w:r>
              <w:br/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58</w:t>
            </w:r>
            <w:r>
              <w:br/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.03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76</w:t>
            </w:r>
          </w:p>
        </w:tc>
        <w:tc>
          <w:tcPr>
            <w:tcW w:type="dxa" w:w="84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46" w:after="0"/>
              <w:ind w:left="200" w:right="220" w:firstLine="0"/>
              <w:jc w:val="both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.863</w:t>
            </w:r>
            <w:r>
              <w:br/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803</w:t>
            </w:r>
            <w:r>
              <w:br/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405</w:t>
            </w:r>
            <w:r>
              <w:br/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.08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0</w:t>
            </w:r>
          </w:p>
        </w:tc>
        <w:tc>
          <w:tcPr>
            <w:tcW w:type="dxa" w:w="94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42" w:after="0"/>
              <w:ind w:left="212" w:right="308" w:firstLine="0"/>
              <w:jc w:val="both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435</w:t>
            </w:r>
            <w:r>
              <w:br/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48</w:t>
            </w:r>
            <w:r>
              <w:br/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24</w:t>
            </w:r>
            <w:r>
              <w:br/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8</w:t>
            </w:r>
            <w:r>
              <w:br/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.0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9</w:t>
            </w:r>
          </w:p>
        </w:tc>
        <w:tc>
          <w:tcPr>
            <w:tcW w:type="dxa" w:w="8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000</w:t>
            </w:r>
          </w:p>
        </w:tc>
        <w:tc>
          <w:tcPr>
            <w:tcW w:type="dxa" w:w="10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21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000</w:t>
            </w:r>
          </w:p>
        </w:tc>
        <w:tc>
          <w:tcPr>
            <w:tcW w:type="dxa" w:w="67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39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</w:t>
            </w:r>
          </w:p>
        </w:tc>
      </w:tr>
      <w:tr>
        <w:trPr>
          <w:trHeight w:hRule="exact" w:val="160"/>
        </w:trPr>
        <w:tc>
          <w:tcPr>
            <w:tcW w:type="dxa" w:w="1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5th Percentil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32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1.4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33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8.3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3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08</w:t>
            </w:r>
          </w:p>
        </w:tc>
        <w:tc>
          <w:tcPr>
            <w:tcW w:type="dxa" w:w="947"/>
            <w:vMerge/>
            <w:tcBorders>
              <w:top w:sz="4.0" w:val="single" w:color="#000000"/>
            </w:tcBorders>
          </w:tcPr>
          <w:p/>
        </w:tc>
        <w:tc>
          <w:tcPr>
            <w:tcW w:type="dxa" w:w="947"/>
            <w:vMerge/>
            <w:tcBorders>
              <w:top w:sz="4.0" w:val="single" w:color="#000000"/>
            </w:tcBorders>
          </w:tcPr>
          <w:p/>
        </w:tc>
        <w:tc>
          <w:tcPr>
            <w:tcW w:type="dxa" w:w="947"/>
            <w:vMerge/>
            <w:tcBorders>
              <w:top w:sz="4.0" w:val="single" w:color="#000000"/>
            </w:tcBorders>
          </w:tcPr>
          <w:p/>
        </w:tc>
        <w:tc>
          <w:tcPr>
            <w:tcW w:type="dxa" w:w="947"/>
            <w:vMerge/>
            <w:tcBorders>
              <w:top w:sz="4.0" w:val="single" w:color="#000000"/>
            </w:tcBorders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1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007</w:t>
            </w:r>
          </w:p>
        </w:tc>
        <w:tc>
          <w:tcPr>
            <w:tcW w:type="dxa" w:w="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39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180"/>
        </w:trPr>
        <w:tc>
          <w:tcPr>
            <w:tcW w:type="dxa" w:w="1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0th Percentil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32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6.7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33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0.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3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10</w:t>
            </w:r>
          </w:p>
        </w:tc>
        <w:tc>
          <w:tcPr>
            <w:tcW w:type="dxa" w:w="947"/>
            <w:vMerge/>
            <w:tcBorders>
              <w:top w:sz="4.0" w:val="single" w:color="#000000"/>
            </w:tcBorders>
          </w:tcPr>
          <w:p/>
        </w:tc>
        <w:tc>
          <w:tcPr>
            <w:tcW w:type="dxa" w:w="947"/>
            <w:vMerge/>
            <w:tcBorders>
              <w:top w:sz="4.0" w:val="single" w:color="#000000"/>
            </w:tcBorders>
          </w:tcPr>
          <w:p/>
        </w:tc>
        <w:tc>
          <w:tcPr>
            <w:tcW w:type="dxa" w:w="947"/>
            <w:vMerge/>
            <w:tcBorders>
              <w:top w:sz="4.0" w:val="single" w:color="#000000"/>
            </w:tcBorders>
          </w:tcPr>
          <w:p/>
        </w:tc>
        <w:tc>
          <w:tcPr>
            <w:tcW w:type="dxa" w:w="947"/>
            <w:vMerge/>
            <w:tcBorders>
              <w:top w:sz="4.0" w:val="single" w:color="#000000"/>
            </w:tcBorders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002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1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038</w:t>
            </w:r>
          </w:p>
        </w:tc>
        <w:tc>
          <w:tcPr>
            <w:tcW w:type="dxa" w:w="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39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160"/>
        </w:trPr>
        <w:tc>
          <w:tcPr>
            <w:tcW w:type="dxa" w:w="1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5th Percentil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32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4.8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33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6.1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3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39</w:t>
            </w:r>
          </w:p>
        </w:tc>
        <w:tc>
          <w:tcPr>
            <w:tcW w:type="dxa" w:w="947"/>
            <w:vMerge/>
            <w:tcBorders>
              <w:top w:sz="4.0" w:val="single" w:color="#000000"/>
            </w:tcBorders>
          </w:tcPr>
          <w:p/>
        </w:tc>
        <w:tc>
          <w:tcPr>
            <w:tcW w:type="dxa" w:w="947"/>
            <w:vMerge/>
            <w:tcBorders>
              <w:top w:sz="4.0" w:val="single" w:color="#000000"/>
            </w:tcBorders>
          </w:tcPr>
          <w:p/>
        </w:tc>
        <w:tc>
          <w:tcPr>
            <w:tcW w:type="dxa" w:w="947"/>
            <w:vMerge/>
            <w:tcBorders>
              <w:top w:sz="4.0" w:val="single" w:color="#000000"/>
            </w:tcBorders>
          </w:tcPr>
          <w:p/>
        </w:tc>
        <w:tc>
          <w:tcPr>
            <w:tcW w:type="dxa" w:w="947"/>
            <w:vMerge/>
            <w:tcBorders>
              <w:top w:sz="4.0" w:val="single" w:color="#000000"/>
            </w:tcBorders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021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1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228</w:t>
            </w:r>
          </w:p>
        </w:tc>
        <w:tc>
          <w:tcPr>
            <w:tcW w:type="dxa" w:w="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39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180"/>
        </w:trPr>
        <w:tc>
          <w:tcPr>
            <w:tcW w:type="dxa" w:w="1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50th Percentil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5.6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33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9.9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3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56</w:t>
            </w:r>
          </w:p>
        </w:tc>
        <w:tc>
          <w:tcPr>
            <w:tcW w:type="dxa" w:w="947"/>
            <w:vMerge/>
            <w:tcBorders>
              <w:top w:sz="4.0" w:val="single" w:color="#000000"/>
            </w:tcBorders>
          </w:tcPr>
          <w:p/>
        </w:tc>
        <w:tc>
          <w:tcPr>
            <w:tcW w:type="dxa" w:w="947"/>
            <w:vMerge/>
            <w:tcBorders>
              <w:top w:sz="4.0" w:val="single" w:color="#000000"/>
            </w:tcBorders>
          </w:tcPr>
          <w:p/>
        </w:tc>
        <w:tc>
          <w:tcPr>
            <w:tcW w:type="dxa" w:w="947"/>
            <w:vMerge/>
            <w:tcBorders>
              <w:top w:sz="4.0" w:val="single" w:color="#000000"/>
            </w:tcBorders>
          </w:tcPr>
          <w:p/>
        </w:tc>
        <w:tc>
          <w:tcPr>
            <w:tcW w:type="dxa" w:w="947"/>
            <w:vMerge/>
            <w:tcBorders>
              <w:top w:sz="4.0" w:val="single" w:color="#000000"/>
            </w:tcBorders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541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1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830</w:t>
            </w:r>
          </w:p>
        </w:tc>
        <w:tc>
          <w:tcPr>
            <w:tcW w:type="dxa" w:w="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39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180"/>
        </w:trPr>
        <w:tc>
          <w:tcPr>
            <w:tcW w:type="dxa" w:w="1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75th Percentil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38.1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33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4.6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3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63</w:t>
            </w:r>
          </w:p>
        </w:tc>
        <w:tc>
          <w:tcPr>
            <w:tcW w:type="dxa" w:w="947"/>
            <w:vMerge/>
            <w:tcBorders>
              <w:top w:sz="4.0" w:val="single" w:color="#000000"/>
            </w:tcBorders>
          </w:tcPr>
          <w:p/>
        </w:tc>
        <w:tc>
          <w:tcPr>
            <w:tcW w:type="dxa" w:w="947"/>
            <w:vMerge/>
            <w:tcBorders>
              <w:top w:sz="4.0" w:val="single" w:color="#000000"/>
            </w:tcBorders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20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83</w:t>
            </w:r>
          </w:p>
        </w:tc>
        <w:tc>
          <w:tcPr>
            <w:tcW w:type="dxa" w:w="947"/>
            <w:vMerge/>
            <w:tcBorders>
              <w:top w:sz="4.0" w:val="single" w:color="#000000"/>
            </w:tcBorders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2148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21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2349</w:t>
            </w:r>
          </w:p>
        </w:tc>
        <w:tc>
          <w:tcPr>
            <w:tcW w:type="dxa" w:w="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39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</w:t>
            </w:r>
          </w:p>
        </w:tc>
      </w:tr>
      <w:tr>
        <w:trPr>
          <w:trHeight w:hRule="exact" w:val="160"/>
        </w:trPr>
        <w:tc>
          <w:tcPr>
            <w:tcW w:type="dxa" w:w="1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90th Percentil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53.7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33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8.3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3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68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1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058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9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653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0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389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1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2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586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1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5156</w:t>
            </w:r>
          </w:p>
        </w:tc>
        <w:tc>
          <w:tcPr>
            <w:tcW w:type="dxa" w:w="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39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</w:t>
            </w:r>
          </w:p>
        </w:tc>
      </w:tr>
      <w:tr>
        <w:trPr>
          <w:trHeight w:hRule="exact" w:val="180"/>
        </w:trPr>
        <w:tc>
          <w:tcPr>
            <w:tcW w:type="dxa" w:w="1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95th Percentil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65.9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33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0.3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3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69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1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227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9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496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0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701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1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4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8624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1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7546</w:t>
            </w:r>
          </w:p>
        </w:tc>
        <w:tc>
          <w:tcPr>
            <w:tcW w:type="dxa" w:w="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39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</w:t>
            </w:r>
          </w:p>
        </w:tc>
      </w:tr>
      <w:tr>
        <w:trPr>
          <w:trHeight w:hRule="exact" w:val="160"/>
        </w:trPr>
        <w:tc>
          <w:tcPr>
            <w:tcW w:type="dxa" w:w="1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Maximum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97.3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11.2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3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9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1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8.282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9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.396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0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.533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1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726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1501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1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59969</w:t>
            </w:r>
          </w:p>
        </w:tc>
        <w:tc>
          <w:tcPr>
            <w:tcW w:type="dxa" w:w="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39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</w:t>
            </w:r>
          </w:p>
        </w:tc>
      </w:tr>
      <w:tr>
        <w:trPr>
          <w:trHeight w:hRule="exact" w:val="180"/>
        </w:trPr>
        <w:tc>
          <w:tcPr>
            <w:tcW w:type="dxa" w:w="1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Averag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1.7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33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0.1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3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48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76" w:after="0"/>
              <w:ind w:left="210" w:right="144" w:firstLine="0"/>
              <w:jc w:val="left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.0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354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9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1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0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1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191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1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1912</w:t>
            </w:r>
          </w:p>
        </w:tc>
        <w:tc>
          <w:tcPr>
            <w:tcW w:type="dxa" w:w="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28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8</w:t>
            </w:r>
          </w:p>
        </w:tc>
      </w:tr>
      <w:tr>
        <w:trPr>
          <w:trHeight w:hRule="exact" w:val="160"/>
        </w:trPr>
        <w:tc>
          <w:tcPr>
            <w:tcW w:type="dxa" w:w="1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Standard Deviation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32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4.3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41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3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20</w:t>
            </w:r>
          </w:p>
        </w:tc>
        <w:tc>
          <w:tcPr>
            <w:tcW w:type="dxa" w:w="947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9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552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0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54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1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44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3617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1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3085</w:t>
            </w:r>
          </w:p>
        </w:tc>
        <w:tc>
          <w:tcPr>
            <w:tcW w:type="dxa" w:w="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28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1</w:t>
            </w:r>
          </w:p>
        </w:tc>
      </w:tr>
      <w:tr>
        <w:trPr>
          <w:trHeight w:hRule="exact" w:val="180"/>
        </w:trPr>
        <w:tc>
          <w:tcPr>
            <w:tcW w:type="dxa" w:w="1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Standard Error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4689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74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22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1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355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9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164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57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1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0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04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1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03</w:t>
            </w:r>
          </w:p>
        </w:tc>
        <w:tc>
          <w:tcPr>
            <w:tcW w:type="dxa" w:w="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7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117</w:t>
            </w:r>
          </w:p>
        </w:tc>
      </w:tr>
      <w:tr>
        <w:trPr>
          <w:trHeight w:hRule="exact" w:val="244"/>
        </w:trPr>
        <w:tc>
          <w:tcPr>
            <w:tcW w:type="dxa" w:w="1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Coef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cient of Variation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43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0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82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210" w:right="0" w:firstLine="0"/>
              <w:jc w:val="left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002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9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54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20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425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212" w:right="0" w:firstLine="0"/>
              <w:jc w:val="left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669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21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894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21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614</w:t>
            </w:r>
          </w:p>
        </w:tc>
        <w:tc>
          <w:tcPr>
            <w:tcW w:type="dxa" w:w="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397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2"/>
        <w:ind w:left="0" w:right="0"/>
      </w:pP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238" w:right="288" w:hanging="238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alculation formulas are provided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Appendix A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These metrics are: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oot Mean Squared Error (RMSE)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an Absolute Error (MAE)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e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ent of Determination (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otal number of prediction errors (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P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rror)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ecision (P)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360" w:lineRule="exact" w:before="0" w:after="0"/>
        <w:ind w:left="302" w:right="0" w:firstLine="24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t is essential to consider the statistical measures of prediction pe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mance (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P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rror, RMSE, MAE and 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in conjunction with measures</w:t>
      </w:r>
    </w:p>
    <w:p>
      <w:pPr>
        <w:autoSpaceDN w:val="0"/>
        <w:autoSpaceDE w:val="0"/>
        <w:widowControl/>
        <w:spacing w:line="198" w:lineRule="exact" w:before="116" w:after="0"/>
        <w:ind w:left="302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3. Results</w:t>
      </w:r>
    </w:p>
    <w:p>
      <w:pPr>
        <w:autoSpaceDN w:val="0"/>
        <w:autoSpaceDE w:val="0"/>
        <w:widowControl/>
        <w:spacing w:line="196" w:lineRule="exact" w:before="224" w:after="222"/>
        <w:ind w:left="302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3.1. Models evaluated for WK-1 Triassic well log data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tabs>
          <w:tab w:pos="5620" w:val="left"/>
        </w:tabs>
        <w:autoSpaceDE w:val="0"/>
        <w:widowControl/>
        <w:spacing w:line="196" w:lineRule="exact" w:before="0" w:after="12"/>
        <w:ind w:left="23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call (R)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base case feature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ation for facies class prediction in the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23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Balanced F-score (F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168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53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74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D.A. Wood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ial Intelligence in Geosciences 2 (2021) 148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164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5620" cy="340741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3407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146" w:after="0"/>
        <w:ind w:left="0" w:right="20" w:firstLine="0"/>
        <w:jc w:val="both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5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Cumulative probability distributions for: (A) recorded GR and DT logs; (B) recorded PB log and lithofacies number; (C) calculated GR derivative attributes; and,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(D) calculated GR volatility attributes. The extreme ends of some of the GR derivative and GR attribute distributions are excluded to facilitate displays on mean-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ingful scales.</w:t>
      </w:r>
    </w:p>
    <w:p>
      <w:pPr>
        <w:autoSpaceDN w:val="0"/>
        <w:autoSpaceDE w:val="0"/>
        <w:widowControl/>
        <w:spacing w:line="240" w:lineRule="auto" w:before="50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5620" cy="15176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1517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50" w:after="474"/>
        <w:ind w:left="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6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Pearson's Correlation coef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cients for variables associated with the Triassic well log interval of well WK-1. Both Pearson's and Spearman's coef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cients are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displayed for correlations of the variables with facies class.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3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corded GR, PB and DT log data. Nine models are trained and tes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ith this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: two linear models (OLR and SDR) and seven M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models (ADA, DT, KNN, MLP, RF, SVC and XGB). The faci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ediction results for the training and testing subsets for the 3-va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ation for all model are shown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28" w:lineRule="exact" w:before="0" w:after="0"/>
        <w:ind w:left="0" w:right="3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perfect results for the training subset achieved by the ADA, DT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KNN and RF models and substantially substantial prediction errors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testing subsets suggest that those models are tending to over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raining subsets. However, in terms of the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 accuracies ach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eved by the trained models with the unseen testing subsets, the RF, SVC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KNN models substantially outperform the other models consider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low RMSE, MAE and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P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rror values those models achieve. The linea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esting subset based on those error metrics. In terms of comput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xecution time, the XGB and MLP models take substantially longer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xecute than the other models. Of the high-performing models, KN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akes the shortest execution time (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&lt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6 s) for the 3-var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ation.</w:t>
      </w:r>
    </w:p>
    <w:p>
      <w:pPr>
        <w:autoSpaceDN w:val="0"/>
        <w:autoSpaceDE w:val="0"/>
        <w:widowControl/>
        <w:spacing w:line="196" w:lineRule="exact" w:before="14" w:after="0"/>
        <w:ind w:left="24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addition to the 3-var base case evaluation four other variable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54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74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D.A. Wood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ial Intelligence in Geosciences 2 (2021) 148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164</w:t>
      </w:r>
    </w:p>
    <w:p>
      <w:pPr>
        <w:autoSpaceDN w:val="0"/>
        <w:tabs>
          <w:tab w:pos="5380" w:val="left"/>
        </w:tabs>
        <w:autoSpaceDE w:val="0"/>
        <w:widowControl/>
        <w:spacing w:line="198" w:lineRule="exact" w:before="100" w:after="16"/>
        <w:ind w:left="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 xml:space="preserve">Table 2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produceable results. Trial and error tests were conducted with different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42"/>
        <w:ind w:left="0" w:right="144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Set up and control parameters for regression and ML algorithms applied to pre-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dict lithofacies class for the WK-1 Triassic well log section evalua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264"/>
        </w:trPr>
        <w:tc>
          <w:tcPr>
            <w:tcW w:type="dxa" w:w="1768"/>
            <w:tcBorders>
              <w:top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Algorithm</w:t>
            </w:r>
          </w:p>
        </w:tc>
        <w:tc>
          <w:tcPr>
            <w:tcW w:type="dxa" w:w="3254"/>
            <w:tcBorders>
              <w:top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168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Control Parameter Values Applied</w:t>
            </w:r>
          </w:p>
        </w:tc>
      </w:tr>
      <w:tr>
        <w:trPr>
          <w:trHeight w:hRule="exact" w:val="902"/>
        </w:trPr>
        <w:tc>
          <w:tcPr>
            <w:tcW w:type="dxa" w:w="176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20" w:right="144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Adaboost (ADA)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Decision Tree (DT)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K Nearest Neighbor (KNN)</w:t>
            </w:r>
          </w:p>
        </w:tc>
        <w:tc>
          <w:tcPr>
            <w:tcW w:type="dxa" w:w="325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2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umber of estimators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750; learning rat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0.01;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ase estimator is DT with depth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250; splitter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best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aximum depth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5000; splitter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best; splitting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riteria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gini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Weighted using Manhattan distance; number of</w:t>
            </w:r>
          </w:p>
        </w:tc>
      </w:tr>
    </w:tbl>
    <w:p>
      <w:pPr>
        <w:autoSpaceDN w:val="0"/>
        <w:autoSpaceDE w:val="0"/>
        <w:widowControl/>
        <w:spacing w:line="126" w:lineRule="exact" w:before="122" w:after="6"/>
        <w:ind w:left="1936" w:right="288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neighbours assessed (K) K</w:t>
      </w:r>
      <w:r>
        <w:rPr>
          <w:w w:val="98.09230657724234"/>
          <w:rFonts w:ascii="AdvP4C4E74" w:hAnsi="AdvP4C4E74" w:eastAsia="AdvP4C4E74"/>
          <w:b w:val="0"/>
          <w:i w:val="0"/>
          <w:color w:val="000000"/>
          <w:sz w:val="13"/>
        </w:rPr>
        <w:t xml:space="preserve"> ¼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5 for 2-var and 3-var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models; K</w:t>
      </w:r>
      <w:r>
        <w:rPr>
          <w:w w:val="98.09230657724234"/>
          <w:rFonts w:ascii="AdvP4C4E74" w:hAnsi="AdvP4C4E74" w:eastAsia="AdvP4C4E74"/>
          <w:b w:val="0"/>
          <w:i w:val="0"/>
          <w:color w:val="000000"/>
          <w:sz w:val="13"/>
        </w:rPr>
        <w:t xml:space="preserve"> ¼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2 for 7-var and 9-var models; k</w:t>
      </w:r>
      <w:r>
        <w:rPr>
          <w:w w:val="98.09230657724234"/>
          <w:rFonts w:ascii="AdvP4C4E74" w:hAnsi="AdvP4C4E74" w:eastAsia="AdvP4C4E74"/>
          <w:b w:val="0"/>
          <w:i w:val="0"/>
          <w:color w:val="000000"/>
          <w:sz w:val="13"/>
        </w:rPr>
        <w:t xml:space="preserve"> ¼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25 for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-var mod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5211"/>
        <w:gridCol w:w="5211"/>
      </w:tblGrid>
      <w:tr>
        <w:trPr>
          <w:trHeight w:hRule="exact" w:val="858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0" w:val="left"/>
              </w:tabs>
              <w:autoSpaceDE w:val="0"/>
              <w:widowControl/>
              <w:spacing w:line="170" w:lineRule="exact" w:before="0" w:after="0"/>
              <w:ind w:left="72" w:right="144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Multi-layer Perceptron </w:t>
            </w:r>
            <w:r>
              <w:tab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MLP)</w:t>
            </w:r>
          </w:p>
          <w:p>
            <w:pPr>
              <w:autoSpaceDN w:val="0"/>
              <w:autoSpaceDE w:val="0"/>
              <w:widowControl/>
              <w:spacing w:line="158" w:lineRule="exact" w:before="356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Ordinary Least Squares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268" w:right="144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3 hidden layers with 100, 50 and 25 neurons;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ctivation fn.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relu; Solver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adam; alpha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0.001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or models 2-var, 3-var, 9-var; alpha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0.001 for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models 1-var and 7-var; adaptive learning rate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 control parameters required</w:t>
            </w:r>
          </w:p>
        </w:tc>
      </w:tr>
    </w:tbl>
    <w:p>
      <w:pPr>
        <w:autoSpaceDN w:val="0"/>
        <w:autoSpaceDE w:val="0"/>
        <w:widowControl/>
        <w:spacing w:line="156" w:lineRule="exact" w:before="8" w:after="6"/>
        <w:ind w:left="24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Regression (OLR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5211"/>
        <w:gridCol w:w="5211"/>
      </w:tblGrid>
      <w:tr>
        <w:trPr>
          <w:trHeight w:hRule="exact" w:val="1858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andom Forest (RF)</w:t>
            </w:r>
          </w:p>
          <w:p>
            <w:pPr>
              <w:autoSpaceDN w:val="0"/>
              <w:tabs>
                <w:tab w:pos="190" w:val="left"/>
                <w:tab w:pos="192" w:val="left"/>
              </w:tabs>
              <w:autoSpaceDE w:val="0"/>
              <w:widowControl/>
              <w:spacing w:line="170" w:lineRule="exact" w:before="174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Stochastic Gradient Descent </w:t>
            </w:r>
            <w:r>
              <w:tab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lass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er (SGD)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upport Vector Class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er </w:t>
            </w:r>
            <w:r>
              <w:br/>
            </w:r>
            <w:r>
              <w:tab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SVC)</w:t>
            </w:r>
          </w:p>
          <w:p>
            <w:pPr>
              <w:autoSpaceDN w:val="0"/>
              <w:autoSpaceDE w:val="0"/>
              <w:widowControl/>
              <w:spacing w:line="158" w:lineRule="exact" w:before="186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XG Boost (XGB)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0" w:after="0"/>
              <w:ind w:left="128" w:right="144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umber of estimators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750; maximum depth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150;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plitting criteria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gini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earning rate/regularization</w:t>
            </w:r>
            <w:r>
              <w:rPr>
                <w:w w:val="101.46732330322266"/>
                <w:rFonts w:ascii="03" w:hAnsi="03" w:eastAsia="03"/>
                <w:b w:val="0"/>
                <w:i w:val="0"/>
                <w:color w:val="000000"/>
                <w:sz w:val="13"/>
              </w:rPr>
              <w:t xml:space="preserve"> α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0.0001; maximum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terations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10000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Kernel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rbf; C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750; gamma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50 for models 1-var,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-var, 3-var gamma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75 for 7-var model; gamma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5 for 9-var model</w:t>
            </w:r>
          </w:p>
          <w:p>
            <w:pPr>
              <w:autoSpaceDN w:val="0"/>
              <w:autoSpaceDE w:val="0"/>
              <w:widowControl/>
              <w:spacing w:line="170" w:lineRule="exact" w:before="92" w:after="0"/>
              <w:ind w:left="128" w:right="144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umber of estimators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2000; Maximum depth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7;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ta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0.01; Subsampl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0.7; Columns sampled per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re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0.5</w:t>
            </w:r>
          </w:p>
        </w:tc>
      </w:tr>
    </w:tbl>
    <w:p>
      <w:pPr>
        <w:autoSpaceDN w:val="0"/>
        <w:autoSpaceDE w:val="0"/>
        <w:widowControl/>
        <w:spacing w:line="196" w:lineRule="exact" w:before="202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3.2. Five-fold cross validation analysis</w:t>
      </w:r>
    </w:p>
    <w:p>
      <w:pPr>
        <w:autoSpaceDN w:val="0"/>
        <w:autoSpaceDE w:val="0"/>
        <w:widowControl/>
        <w:spacing w:line="210" w:lineRule="exact" w:before="208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n initial step in the facies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 analysis was to conduct K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ld cross validation for each of the nine models using different training: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esting subset splits to establish the splits that generate the most reliable/</w:t>
      </w:r>
    </w:p>
    <w:p>
      <w:pPr>
        <w:autoSpaceDN w:val="0"/>
        <w:autoSpaceDE w:val="0"/>
        <w:widowControl/>
        <w:spacing w:line="178" w:lineRule="exact" w:before="452" w:after="0"/>
        <w:ind w:left="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Table 3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ubset splits and the K-fold method. These revealed that the 80%:20%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(training: testing) provided the best results for each of the nine model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ence, the results of the 5-fold cross validation are shown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5-fold cross-validation procedure randomly divides the datase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8911 data records) into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e compartments. Four of those compartmen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re assigned to the training subset (7168 data records) and one to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esting subset (1743 data records). The assignments are repeated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ime so that each of the compartments serves as the testing subset in on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se. This means that there ar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e cases evaluated for each run ensur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at each data record is treated as both a training record and a test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cord considering all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e cases. In this study the 5-fold procedure h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en repeated three times, generating results for 15 cases in all. Th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rehensive sampling of the dataset provides meaningful statistic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sessments (mean and standard deviation of all 15 cases) of the faci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lass prediction performance of each model evaluated. These 5-fol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ross-validation statistics can be usefully compared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Table 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08" w:lineRule="exact" w:before="2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A7FAC"/>
          <w:sz w:val="16"/>
        </w:rPr>
        <w:t>Table 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isplays the mean MAE values and MAE's standard deviation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w w:val="103.05540561676025"/>
          <w:rFonts w:ascii="03" w:hAnsi="03" w:eastAsia="03"/>
          <w:b w:val="0"/>
          <w:i w:val="0"/>
          <w:color w:val="000000"/>
          <w:sz w:val="16"/>
        </w:rPr>
        <w:t>σ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E) for the 15 cases generated by each ML model. The MAE valu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e expressed on a scale that relates to facies class (1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5). It is appar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at the are</w:t>
      </w:r>
      <w:r>
        <w:rPr>
          <w:w w:val="103.05540561676025"/>
          <w:rFonts w:ascii="03" w:hAnsi="03" w:eastAsia="03"/>
          <w:b w:val="0"/>
          <w:i w:val="0"/>
          <w:color w:val="000000"/>
          <w:sz w:val="16"/>
        </w:rPr>
        <w:t xml:space="preserve"> σ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E low in all cases, and more than an order of magnitud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ower than the mean MAE values. This demonstrates that all the model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n be relied upon to generate reproducible results with any random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lected 80:20 split of the dataset into training and testing subsets.</w:t>
      </w:r>
    </w:p>
    <w:p>
      <w:pPr>
        <w:autoSpaceDN w:val="0"/>
        <w:autoSpaceDE w:val="0"/>
        <w:widowControl/>
        <w:spacing w:line="210" w:lineRule="exact" w:before="0" w:after="602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 the 3-var (base case) and 2-var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s, the SVC mode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enerates the lowest 5-fold mean MAE values, but a higher</w:t>
      </w:r>
      <w:r>
        <w:rPr>
          <w:w w:val="103.05540561676025"/>
          <w:rFonts w:ascii="03" w:hAnsi="03" w:eastAsia="03"/>
          <w:b w:val="0"/>
          <w:i w:val="0"/>
          <w:color w:val="000000"/>
          <w:sz w:val="16"/>
        </w:rPr>
        <w:t xml:space="preserve"> σ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E valu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an some of the other models. For instance, the KNN and RF model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enerate mean MAE values slightly higher than the SVC model but lower </w:t>
      </w:r>
      <w:r>
        <w:rPr>
          <w:w w:val="103.05540561676025"/>
          <w:rFonts w:ascii="03" w:hAnsi="03" w:eastAsia="03"/>
          <w:b w:val="0"/>
          <w:i w:val="0"/>
          <w:color w:val="000000"/>
          <w:sz w:val="16"/>
        </w:rPr>
        <w:t>σ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E values for those variable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s. Also the XGB model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ot among the best performing models for the var-3 and var-2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ations. However, for the 9-var and 7-var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ations, the XGB model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Lithofacies classi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cation performance for the WK-1 Triassic well log section evaluated with nine models for the base case 3-variable (3-var) model applying the optimal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89%:20% split of data records between the training and testing subsets (the testing subsets comprise 1783 of the 8911 data records available).</w:t>
      </w:r>
    </w:p>
    <w:p>
      <w:pPr>
        <w:autoSpaceDN w:val="0"/>
        <w:autoSpaceDE w:val="0"/>
        <w:widowControl/>
        <w:spacing w:line="158" w:lineRule="exact" w:before="100" w:after="48"/>
        <w:ind w:left="120" w:right="0" w:firstLine="0"/>
        <w:jc w:val="left"/>
      </w:pP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>WK-1 Triassic Section Lithofacies Predictions Using only Recorded Well Log data for GR, DT and PB (3-Variable Model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</w:tblGrid>
      <w:tr>
        <w:trPr>
          <w:trHeight w:hRule="exact" w:val="262"/>
        </w:trPr>
        <w:tc>
          <w:tcPr>
            <w:tcW w:type="dxa" w:w="668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gridSpan w:val="2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Training Subset (80%)</w:t>
            </w:r>
          </w:p>
        </w:tc>
        <w:tc>
          <w:tcPr>
            <w:tcW w:type="dxa" w:w="700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72"/>
            <w:gridSpan w:val="2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296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Testing Subset (20%)</w:t>
            </w:r>
          </w:p>
        </w:tc>
        <w:tc>
          <w:tcPr>
            <w:tcW w:type="dxa" w:w="740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6"/>
            <w:gridSpan w:val="3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294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Applied to All 8911 Data Records</w:t>
            </w:r>
          </w:p>
        </w:tc>
        <w:tc>
          <w:tcPr>
            <w:tcW w:type="dxa" w:w="720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4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668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Model</w:t>
            </w:r>
          </w:p>
        </w:tc>
        <w:tc>
          <w:tcPr>
            <w:tcW w:type="dxa" w:w="600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R2</w:t>
            </w:r>
          </w:p>
        </w:tc>
        <w:tc>
          <w:tcPr>
            <w:tcW w:type="dxa" w:w="820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6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RMSE</w:t>
            </w:r>
          </w:p>
        </w:tc>
        <w:tc>
          <w:tcPr>
            <w:tcW w:type="dxa" w:w="700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0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MAE</w:t>
            </w:r>
          </w:p>
        </w:tc>
        <w:tc>
          <w:tcPr>
            <w:tcW w:type="dxa" w:w="588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right"/>
            </w:pPr>
            <w:r>
              <w:rPr>
                <w:w w:val="98.09230657724234"/>
                <w:rFonts w:ascii="fb" w:hAnsi="fb" w:eastAsia="fb"/>
                <w:b w:val="0"/>
                <w:i w:val="0"/>
                <w:color w:val="000000"/>
                <w:sz w:val="13"/>
              </w:rPr>
              <w:t>∑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Error</w:t>
            </w:r>
          </w:p>
        </w:tc>
        <w:tc>
          <w:tcPr>
            <w:tcW w:type="dxa" w:w="892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434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R2</w:t>
            </w:r>
          </w:p>
        </w:tc>
        <w:tc>
          <w:tcPr>
            <w:tcW w:type="dxa" w:w="780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64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RMSE</w:t>
            </w:r>
          </w:p>
        </w:tc>
        <w:tc>
          <w:tcPr>
            <w:tcW w:type="dxa" w:w="740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44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MAE</w:t>
            </w:r>
          </w:p>
        </w:tc>
        <w:tc>
          <w:tcPr>
            <w:tcW w:type="dxa" w:w="594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2" w:firstLine="0"/>
              <w:jc w:val="right"/>
            </w:pPr>
            <w:r>
              <w:rPr>
                <w:w w:val="98.09230657724234"/>
                <w:rFonts w:ascii="fb" w:hAnsi="fb" w:eastAsia="fb"/>
                <w:b w:val="0"/>
                <w:i w:val="0"/>
                <w:color w:val="000000"/>
                <w:sz w:val="13"/>
              </w:rPr>
              <w:t>∑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Error</w:t>
            </w:r>
          </w:p>
        </w:tc>
        <w:tc>
          <w:tcPr>
            <w:tcW w:type="dxa" w:w="906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448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R2</w:t>
            </w:r>
          </w:p>
        </w:tc>
        <w:tc>
          <w:tcPr>
            <w:tcW w:type="dxa" w:w="760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48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RMSE</w:t>
            </w:r>
          </w:p>
        </w:tc>
        <w:tc>
          <w:tcPr>
            <w:tcW w:type="dxa" w:w="760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48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MAE</w:t>
            </w:r>
          </w:p>
        </w:tc>
        <w:tc>
          <w:tcPr>
            <w:tcW w:type="dxa" w:w="720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fb" w:hAnsi="fb" w:eastAsia="fb"/>
                <w:b w:val="0"/>
                <w:i w:val="0"/>
                <w:color w:val="000000"/>
                <w:sz w:val="13"/>
              </w:rPr>
              <w:t>∑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Error</w:t>
            </w:r>
          </w:p>
        </w:tc>
        <w:tc>
          <w:tcPr>
            <w:tcW w:type="dxa" w:w="634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52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Ex Time</w:t>
            </w:r>
          </w:p>
        </w:tc>
      </w:tr>
      <w:tr>
        <w:trPr>
          <w:trHeight w:hRule="exact" w:val="198"/>
        </w:trPr>
        <w:tc>
          <w:tcPr>
            <w:tcW w:type="dxa" w:w="66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ADA</w:t>
            </w:r>
          </w:p>
        </w:tc>
        <w:tc>
          <w:tcPr>
            <w:tcW w:type="dxa" w:w="6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00000</w:t>
            </w:r>
          </w:p>
        </w:tc>
        <w:tc>
          <w:tcPr>
            <w:tcW w:type="dxa" w:w="8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000</w:t>
            </w:r>
          </w:p>
        </w:tc>
        <w:tc>
          <w:tcPr>
            <w:tcW w:type="dxa" w:w="7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000</w:t>
            </w:r>
          </w:p>
        </w:tc>
        <w:tc>
          <w:tcPr>
            <w:tcW w:type="dxa" w:w="58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35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89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1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57820</w:t>
            </w:r>
          </w:p>
        </w:tc>
        <w:tc>
          <w:tcPr>
            <w:tcW w:type="dxa" w:w="7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76153</w:t>
            </w:r>
          </w:p>
        </w:tc>
        <w:tc>
          <w:tcPr>
            <w:tcW w:type="dxa" w:w="7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22771</w:t>
            </w:r>
          </w:p>
        </w:tc>
        <w:tc>
          <w:tcPr>
            <w:tcW w:type="dxa" w:w="59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79</w:t>
            </w:r>
          </w:p>
        </w:tc>
        <w:tc>
          <w:tcPr>
            <w:tcW w:type="dxa" w:w="90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14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0795</w:t>
            </w:r>
          </w:p>
        </w:tc>
        <w:tc>
          <w:tcPr>
            <w:tcW w:type="dxa" w:w="7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34064</w:t>
            </w:r>
          </w:p>
        </w:tc>
        <w:tc>
          <w:tcPr>
            <w:tcW w:type="dxa" w:w="7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4556</w:t>
            </w:r>
          </w:p>
        </w:tc>
        <w:tc>
          <w:tcPr>
            <w:tcW w:type="dxa" w:w="7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4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79</w:t>
            </w:r>
          </w:p>
        </w:tc>
        <w:tc>
          <w:tcPr>
            <w:tcW w:type="dxa" w:w="63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5</w:t>
            </w:r>
          </w:p>
        </w:tc>
      </w:tr>
      <w:tr>
        <w:trPr>
          <w:trHeight w:hRule="exact" w:val="180"/>
        </w:trPr>
        <w:tc>
          <w:tcPr>
            <w:tcW w:type="dxa" w:w="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DT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0000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00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000</w:t>
            </w:r>
          </w:p>
        </w:tc>
        <w:tc>
          <w:tcPr>
            <w:tcW w:type="dxa" w:w="5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35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57868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7600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22434</w:t>
            </w:r>
          </w:p>
        </w:tc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75</w:t>
            </w:r>
          </w:p>
        </w:tc>
        <w:tc>
          <w:tcPr>
            <w:tcW w:type="dxa" w:w="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4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082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33998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4489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4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75</w:t>
            </w:r>
          </w:p>
        </w:tc>
        <w:tc>
          <w:tcPr>
            <w:tcW w:type="dxa" w:w="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5</w:t>
            </w:r>
          </w:p>
        </w:tc>
      </w:tr>
      <w:tr>
        <w:trPr>
          <w:trHeight w:hRule="exact" w:val="180"/>
        </w:trPr>
        <w:tc>
          <w:tcPr>
            <w:tcW w:type="dxa" w:w="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KNN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0000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00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000</w:t>
            </w:r>
          </w:p>
        </w:tc>
        <w:tc>
          <w:tcPr>
            <w:tcW w:type="dxa" w:w="5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35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1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6229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6522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7667</w:t>
            </w:r>
          </w:p>
        </w:tc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43</w:t>
            </w:r>
          </w:p>
        </w:tc>
        <w:tc>
          <w:tcPr>
            <w:tcW w:type="dxa" w:w="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14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2912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29756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353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4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43</w:t>
            </w:r>
          </w:p>
        </w:tc>
        <w:tc>
          <w:tcPr>
            <w:tcW w:type="dxa" w:w="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6</w:t>
            </w:r>
          </w:p>
        </w:tc>
      </w:tr>
      <w:tr>
        <w:trPr>
          <w:trHeight w:hRule="exact" w:val="160"/>
        </w:trPr>
        <w:tc>
          <w:tcPr>
            <w:tcW w:type="dxa" w:w="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MLP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5431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81124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25491</w:t>
            </w:r>
          </w:p>
        </w:tc>
        <w:tc>
          <w:tcPr>
            <w:tcW w:type="dxa" w:w="5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93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53628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80101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25238</w:t>
            </w:r>
          </w:p>
        </w:tc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2</w:t>
            </w:r>
          </w:p>
        </w:tc>
        <w:tc>
          <w:tcPr>
            <w:tcW w:type="dxa" w:w="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4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5417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8092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2544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4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95</w:t>
            </w:r>
          </w:p>
        </w:tc>
        <w:tc>
          <w:tcPr>
            <w:tcW w:type="dxa" w:w="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8.2</w:t>
            </w:r>
          </w:p>
        </w:tc>
      </w:tr>
      <w:tr>
        <w:trPr>
          <w:trHeight w:hRule="exact" w:val="180"/>
        </w:trPr>
        <w:tc>
          <w:tcPr>
            <w:tcW w:type="dxa" w:w="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OLR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2604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56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9122</w:t>
            </w:r>
          </w:p>
        </w:tc>
        <w:tc>
          <w:tcPr>
            <w:tcW w:type="dxa" w:w="5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933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1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26708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4032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7487</w:t>
            </w:r>
          </w:p>
        </w:tc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24</w:t>
            </w:r>
          </w:p>
        </w:tc>
        <w:tc>
          <w:tcPr>
            <w:tcW w:type="dxa" w:w="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14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26174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5296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879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4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657</w:t>
            </w:r>
          </w:p>
        </w:tc>
        <w:tc>
          <w:tcPr>
            <w:tcW w:type="dxa" w:w="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.2</w:t>
            </w:r>
          </w:p>
        </w:tc>
      </w:tr>
      <w:tr>
        <w:trPr>
          <w:trHeight w:hRule="exact" w:val="160"/>
        </w:trPr>
        <w:tc>
          <w:tcPr>
            <w:tcW w:type="dxa" w:w="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RF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0000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00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000</w:t>
            </w:r>
          </w:p>
        </w:tc>
        <w:tc>
          <w:tcPr>
            <w:tcW w:type="dxa" w:w="5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35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7263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5202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6938</w:t>
            </w:r>
          </w:p>
        </w:tc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37</w:t>
            </w:r>
          </w:p>
        </w:tc>
        <w:tc>
          <w:tcPr>
            <w:tcW w:type="dxa" w:w="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4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3179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29166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3389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4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37</w:t>
            </w:r>
          </w:p>
        </w:tc>
        <w:tc>
          <w:tcPr>
            <w:tcW w:type="dxa" w:w="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5.4</w:t>
            </w:r>
          </w:p>
        </w:tc>
      </w:tr>
      <w:tr>
        <w:trPr>
          <w:trHeight w:hRule="exact" w:val="180"/>
        </w:trPr>
        <w:tc>
          <w:tcPr>
            <w:tcW w:type="dxa" w:w="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SGD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9758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19588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57295</w:t>
            </w:r>
          </w:p>
        </w:tc>
        <w:tc>
          <w:tcPr>
            <w:tcW w:type="dxa" w:w="5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957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3338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12908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52328</w:t>
            </w:r>
          </w:p>
        </w:tc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58</w:t>
            </w:r>
          </w:p>
        </w:tc>
        <w:tc>
          <w:tcPr>
            <w:tcW w:type="dxa" w:w="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4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013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1876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5670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4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433</w:t>
            </w:r>
          </w:p>
        </w:tc>
        <w:tc>
          <w:tcPr>
            <w:tcW w:type="dxa" w:w="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4</w:t>
            </w:r>
          </w:p>
        </w:tc>
      </w:tr>
      <w:tr>
        <w:trPr>
          <w:trHeight w:hRule="exact" w:val="160"/>
        </w:trPr>
        <w:tc>
          <w:tcPr>
            <w:tcW w:type="dxa" w:w="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SVR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85652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4277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7043</w:t>
            </w:r>
          </w:p>
        </w:tc>
        <w:tc>
          <w:tcPr>
            <w:tcW w:type="dxa" w:w="5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22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7006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5758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7106</w:t>
            </w:r>
          </w:p>
        </w:tc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35</w:t>
            </w:r>
          </w:p>
        </w:tc>
        <w:tc>
          <w:tcPr>
            <w:tcW w:type="dxa" w:w="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4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81827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4825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9056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4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57</w:t>
            </w:r>
          </w:p>
        </w:tc>
        <w:tc>
          <w:tcPr>
            <w:tcW w:type="dxa" w:w="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9.3</w:t>
            </w:r>
          </w:p>
        </w:tc>
      </w:tr>
      <w:tr>
        <w:trPr>
          <w:trHeight w:hRule="exact" w:val="240"/>
        </w:trPr>
        <w:tc>
          <w:tcPr>
            <w:tcW w:type="dxa" w:w="668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XGB</w:t>
            </w:r>
          </w:p>
        </w:tc>
        <w:tc>
          <w:tcPr>
            <w:tcW w:type="dxa" w:w="60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77491</w:t>
            </w:r>
          </w:p>
        </w:tc>
        <w:tc>
          <w:tcPr>
            <w:tcW w:type="dxa" w:w="82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54175</w:t>
            </w:r>
          </w:p>
        </w:tc>
        <w:tc>
          <w:tcPr>
            <w:tcW w:type="dxa" w:w="70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1448</w:t>
            </w:r>
          </w:p>
        </w:tc>
        <w:tc>
          <w:tcPr>
            <w:tcW w:type="dxa" w:w="588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71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1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46875</w:t>
            </w:r>
          </w:p>
        </w:tc>
        <w:tc>
          <w:tcPr>
            <w:tcW w:type="dxa" w:w="78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85650</w:t>
            </w:r>
          </w:p>
        </w:tc>
        <w:tc>
          <w:tcPr>
            <w:tcW w:type="dxa" w:w="74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29501</w:t>
            </w:r>
          </w:p>
        </w:tc>
        <w:tc>
          <w:tcPr>
            <w:tcW w:type="dxa" w:w="594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46</w:t>
            </w:r>
          </w:p>
        </w:tc>
        <w:tc>
          <w:tcPr>
            <w:tcW w:type="dxa" w:w="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14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71032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1770</w:t>
            </w:r>
          </w:p>
        </w:tc>
        <w:tc>
          <w:tcPr>
            <w:tcW w:type="dxa" w:w="76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5060</w:t>
            </w:r>
          </w:p>
        </w:tc>
        <w:tc>
          <w:tcPr>
            <w:tcW w:type="dxa" w:w="72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4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17</w:t>
            </w:r>
          </w:p>
        </w:tc>
        <w:tc>
          <w:tcPr>
            <w:tcW w:type="dxa" w:w="634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20.3</w:t>
            </w:r>
          </w:p>
        </w:tc>
      </w:tr>
    </w:tbl>
    <w:p>
      <w:pPr>
        <w:autoSpaceDN w:val="0"/>
        <w:autoSpaceDE w:val="0"/>
        <w:widowControl/>
        <w:spacing w:line="98" w:lineRule="exact" w:before="220" w:after="0"/>
        <w:ind w:left="0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Notes: (1)RMSE and MAE are expressed in terms of the facies class range of 1</w:t>
      </w:r>
      <w:r>
        <w:rPr>
          <w:w w:val="102.4728570665632"/>
          <w:rFonts w:ascii="20" w:hAnsi="20" w:eastAsia="20"/>
          <w:b w:val="0"/>
          <w:i w:val="0"/>
          <w:color w:val="000000"/>
          <w:sz w:val="14"/>
        </w:rPr>
        <w:t>–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5; (2)Execution time (Ex Time) is expressed in seconds. It includes the time required for 5-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fold cross validation; (3)Error# refers to the number of data records with their facies class misclassi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ed.</w:t>
      </w:r>
    </w:p>
    <w:p>
      <w:pPr>
        <w:autoSpaceDN w:val="0"/>
        <w:autoSpaceDE w:val="0"/>
        <w:widowControl/>
        <w:spacing w:line="192" w:lineRule="exact" w:before="376" w:after="0"/>
        <w:ind w:left="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 xml:space="preserve">Table 4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Five-fold cross validation assessments involving 15 cases of random splits of the dataset between training and testing subsets. Standard deviation (</w:t>
      </w:r>
      <w:r>
        <w:rPr>
          <w:w w:val="98.93205642700195"/>
          <w:rFonts w:ascii="03" w:hAnsi="03" w:eastAsia="03"/>
          <w:b w:val="0"/>
          <w:i w:val="0"/>
          <w:color w:val="000000"/>
          <w:sz w:val="15"/>
        </w:rPr>
        <w:t>σ</w:t>
      </w:r>
      <w:r>
        <w:rPr>
          <w:w w:val="103.91517639160158"/>
          <w:rFonts w:ascii="AdvTTe692faf0" w:hAnsi="AdvTTe692faf0" w:eastAsia="AdvTTe692faf0"/>
          <w:b w:val="0"/>
          <w:i w:val="0"/>
          <w:color w:val="000000"/>
          <w:sz w:val="10"/>
        </w:rPr>
        <w:t>2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) is used to indicate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the degree of variation among the 15 cases evaluated for each of the nine models evaluated.</w:t>
      </w:r>
    </w:p>
    <w:p>
      <w:pPr>
        <w:autoSpaceDN w:val="0"/>
        <w:autoSpaceDE w:val="0"/>
        <w:widowControl/>
        <w:spacing w:line="158" w:lineRule="exact" w:before="100" w:after="48"/>
        <w:ind w:left="120" w:right="0" w:firstLine="0"/>
        <w:jc w:val="left"/>
      </w:pP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>5-Fold Cross-Validation Results for Regression and ML Models Applied to 8911 Data Records (15 Cases Run for Each Model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>
        <w:trPr>
          <w:trHeight w:hRule="exact" w:val="264"/>
        </w:trPr>
        <w:tc>
          <w:tcPr>
            <w:tcW w:type="dxa" w:w="87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2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9 Input Variables</w:t>
            </w:r>
          </w:p>
        </w:tc>
        <w:tc>
          <w:tcPr>
            <w:tcW w:type="dxa" w:w="1806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0" w:right="268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7 Input Variables</w:t>
            </w:r>
          </w:p>
        </w:tc>
        <w:tc>
          <w:tcPr>
            <w:tcW w:type="dxa" w:w="1808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0" w:right="270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3 Input Variables</w:t>
            </w:r>
          </w:p>
        </w:tc>
        <w:tc>
          <w:tcPr>
            <w:tcW w:type="dxa" w:w="1808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0" w:right="270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 Input Variables</w:t>
            </w:r>
          </w:p>
        </w:tc>
        <w:tc>
          <w:tcPr>
            <w:tcW w:type="dxa" w:w="2558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496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 Input Variables</w:t>
            </w:r>
          </w:p>
        </w:tc>
      </w:tr>
      <w:tr>
        <w:trPr>
          <w:trHeight w:hRule="exact" w:val="264"/>
        </w:trPr>
        <w:tc>
          <w:tcPr>
            <w:tcW w:type="dxa" w:w="87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Model</w:t>
            </w:r>
          </w:p>
        </w:tc>
        <w:tc>
          <w:tcPr>
            <w:tcW w:type="dxa" w:w="63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MAE</w:t>
            </w:r>
          </w:p>
        </w:tc>
        <w:tc>
          <w:tcPr>
            <w:tcW w:type="dxa" w:w="6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6" w:after="0"/>
              <w:ind w:left="0" w:right="2" w:firstLine="0"/>
              <w:jc w:val="right"/>
            </w:pPr>
            <w:r>
              <w:rPr>
                <w:w w:val="101.46732330322266"/>
                <w:rFonts w:ascii="03" w:hAnsi="03" w:eastAsia="03"/>
                <w:b w:val="0"/>
                <w:i w:val="0"/>
                <w:color w:val="000000"/>
                <w:sz w:val="13"/>
              </w:rPr>
              <w:t>σ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MAE</w:t>
            </w:r>
          </w:p>
        </w:tc>
        <w:tc>
          <w:tcPr>
            <w:tcW w:type="dxa" w:w="112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354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MAE</w:t>
            </w:r>
          </w:p>
        </w:tc>
        <w:tc>
          <w:tcPr>
            <w:tcW w:type="dxa" w:w="6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6" w:after="0"/>
              <w:ind w:left="0" w:right="0" w:firstLine="0"/>
              <w:jc w:val="right"/>
            </w:pPr>
            <w:r>
              <w:rPr>
                <w:w w:val="101.46732330322266"/>
                <w:rFonts w:ascii="03" w:hAnsi="03" w:eastAsia="03"/>
                <w:b w:val="0"/>
                <w:i w:val="0"/>
                <w:color w:val="000000"/>
                <w:sz w:val="13"/>
              </w:rPr>
              <w:t>σ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MAE</w:t>
            </w:r>
          </w:p>
        </w:tc>
        <w:tc>
          <w:tcPr>
            <w:tcW w:type="dxa" w:w="11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348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MAE</w:t>
            </w:r>
          </w:p>
        </w:tc>
        <w:tc>
          <w:tcPr>
            <w:tcW w:type="dxa" w:w="6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6" w:after="0"/>
              <w:ind w:left="0" w:right="0" w:firstLine="0"/>
              <w:jc w:val="right"/>
            </w:pPr>
            <w:r>
              <w:rPr>
                <w:w w:val="101.46732330322266"/>
                <w:rFonts w:ascii="03" w:hAnsi="03" w:eastAsia="03"/>
                <w:b w:val="0"/>
                <w:i w:val="0"/>
                <w:color w:val="000000"/>
                <w:sz w:val="13"/>
              </w:rPr>
              <w:t>σ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MAE</w:t>
            </w:r>
          </w:p>
        </w:tc>
        <w:tc>
          <w:tcPr>
            <w:tcW w:type="dxa" w:w="113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360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MAE</w:t>
            </w:r>
          </w:p>
        </w:tc>
        <w:tc>
          <w:tcPr>
            <w:tcW w:type="dxa" w:w="67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6" w:after="0"/>
              <w:ind w:left="0" w:right="0" w:firstLine="0"/>
              <w:jc w:val="right"/>
            </w:pPr>
            <w:r>
              <w:rPr>
                <w:w w:val="101.46732330322266"/>
                <w:rFonts w:ascii="03" w:hAnsi="03" w:eastAsia="03"/>
                <w:b w:val="0"/>
                <w:i w:val="0"/>
                <w:color w:val="000000"/>
                <w:sz w:val="13"/>
              </w:rPr>
              <w:t>σ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MAE</w:t>
            </w:r>
          </w:p>
        </w:tc>
        <w:tc>
          <w:tcPr>
            <w:tcW w:type="dxa" w:w="112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352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MAE</w:t>
            </w:r>
          </w:p>
        </w:tc>
        <w:tc>
          <w:tcPr>
            <w:tcW w:type="dxa" w:w="143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6" w:after="0"/>
              <w:ind w:left="262" w:right="0" w:firstLine="0"/>
              <w:jc w:val="left"/>
            </w:pPr>
            <w:r>
              <w:rPr>
                <w:w w:val="101.46732330322266"/>
                <w:rFonts w:ascii="03" w:hAnsi="03" w:eastAsia="03"/>
                <w:b w:val="0"/>
                <w:i w:val="0"/>
                <w:color w:val="000000"/>
                <w:sz w:val="13"/>
              </w:rPr>
              <w:t>σ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MAE</w:t>
            </w:r>
          </w:p>
        </w:tc>
      </w:tr>
      <w:tr>
        <w:trPr>
          <w:trHeight w:hRule="exact" w:val="212"/>
        </w:trPr>
        <w:tc>
          <w:tcPr>
            <w:tcW w:type="dxa" w:w="87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DA</w:t>
            </w:r>
          </w:p>
        </w:tc>
        <w:tc>
          <w:tcPr>
            <w:tcW w:type="dxa" w:w="63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979</w:t>
            </w:r>
          </w:p>
        </w:tc>
        <w:tc>
          <w:tcPr>
            <w:tcW w:type="dxa" w:w="67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128</w:t>
            </w:r>
          </w:p>
        </w:tc>
        <w:tc>
          <w:tcPr>
            <w:tcW w:type="dxa" w:w="112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23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864</w:t>
            </w:r>
          </w:p>
        </w:tc>
        <w:tc>
          <w:tcPr>
            <w:tcW w:type="dxa" w:w="6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214</w:t>
            </w:r>
          </w:p>
        </w:tc>
        <w:tc>
          <w:tcPr>
            <w:tcW w:type="dxa" w:w="11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2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2535</w:t>
            </w:r>
          </w:p>
        </w:tc>
        <w:tc>
          <w:tcPr>
            <w:tcW w:type="dxa" w:w="68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2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154</w:t>
            </w:r>
          </w:p>
        </w:tc>
        <w:tc>
          <w:tcPr>
            <w:tcW w:type="dxa" w:w="113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24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4119</w:t>
            </w:r>
          </w:p>
        </w:tc>
        <w:tc>
          <w:tcPr>
            <w:tcW w:type="dxa" w:w="67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190</w:t>
            </w:r>
          </w:p>
        </w:tc>
        <w:tc>
          <w:tcPr>
            <w:tcW w:type="dxa" w:w="112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23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7928</w:t>
            </w:r>
          </w:p>
        </w:tc>
        <w:tc>
          <w:tcPr>
            <w:tcW w:type="dxa" w:w="143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26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243</w:t>
            </w:r>
          </w:p>
        </w:tc>
      </w:tr>
      <w:tr>
        <w:trPr>
          <w:trHeight w:hRule="exact" w:val="160"/>
        </w:trPr>
        <w:tc>
          <w:tcPr>
            <w:tcW w:type="dxa" w:w="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T</w:t>
            </w:r>
          </w:p>
        </w:tc>
        <w:tc>
          <w:tcPr>
            <w:tcW w:type="dxa" w:w="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954</w:t>
            </w:r>
          </w:p>
        </w:tc>
        <w:tc>
          <w:tcPr>
            <w:tcW w:type="dxa" w:w="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127</w:t>
            </w:r>
          </w:p>
        </w:tc>
        <w:tc>
          <w:tcPr>
            <w:tcW w:type="dxa" w:w="11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23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852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189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2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2537</w:t>
            </w:r>
          </w:p>
        </w:tc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2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157</w:t>
            </w:r>
          </w:p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24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4118</w:t>
            </w:r>
          </w:p>
        </w:tc>
        <w:tc>
          <w:tcPr>
            <w:tcW w:type="dxa" w:w="6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213</w:t>
            </w:r>
          </w:p>
        </w:tc>
        <w:tc>
          <w:tcPr>
            <w:tcW w:type="dxa" w:w="1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23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7929</w:t>
            </w:r>
          </w:p>
        </w:tc>
        <w:tc>
          <w:tcPr>
            <w:tcW w:type="dxa" w:w="1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6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244</w:t>
            </w:r>
          </w:p>
        </w:tc>
      </w:tr>
      <w:tr>
        <w:trPr>
          <w:trHeight w:hRule="exact" w:val="180"/>
        </w:trPr>
        <w:tc>
          <w:tcPr>
            <w:tcW w:type="dxa" w:w="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KNN</w:t>
            </w:r>
          </w:p>
        </w:tc>
        <w:tc>
          <w:tcPr>
            <w:tcW w:type="dxa" w:w="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205</w:t>
            </w:r>
          </w:p>
        </w:tc>
        <w:tc>
          <w:tcPr>
            <w:tcW w:type="dxa" w:w="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60</w:t>
            </w:r>
          </w:p>
        </w:tc>
        <w:tc>
          <w:tcPr>
            <w:tcW w:type="dxa" w:w="11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23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308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104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2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973</w:t>
            </w:r>
          </w:p>
        </w:tc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2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105</w:t>
            </w:r>
          </w:p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24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3578</w:t>
            </w:r>
          </w:p>
        </w:tc>
        <w:tc>
          <w:tcPr>
            <w:tcW w:type="dxa" w:w="6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151</w:t>
            </w:r>
          </w:p>
        </w:tc>
        <w:tc>
          <w:tcPr>
            <w:tcW w:type="dxa" w:w="1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23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813</w:t>
            </w:r>
          </w:p>
        </w:tc>
        <w:tc>
          <w:tcPr>
            <w:tcW w:type="dxa" w:w="1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6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167</w:t>
            </w:r>
          </w:p>
        </w:tc>
      </w:tr>
      <w:tr>
        <w:trPr>
          <w:trHeight w:hRule="exact" w:val="160"/>
        </w:trPr>
        <w:tc>
          <w:tcPr>
            <w:tcW w:type="dxa" w:w="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LP</w:t>
            </w:r>
          </w:p>
        </w:tc>
        <w:tc>
          <w:tcPr>
            <w:tcW w:type="dxa" w:w="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584</w:t>
            </w:r>
          </w:p>
        </w:tc>
        <w:tc>
          <w:tcPr>
            <w:tcW w:type="dxa" w:w="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142</w:t>
            </w:r>
          </w:p>
        </w:tc>
        <w:tc>
          <w:tcPr>
            <w:tcW w:type="dxa" w:w="11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23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4328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146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2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2620</w:t>
            </w:r>
          </w:p>
        </w:tc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2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197</w:t>
            </w:r>
          </w:p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24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3456</w:t>
            </w:r>
          </w:p>
        </w:tc>
        <w:tc>
          <w:tcPr>
            <w:tcW w:type="dxa" w:w="6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206</w:t>
            </w:r>
          </w:p>
        </w:tc>
        <w:tc>
          <w:tcPr>
            <w:tcW w:type="dxa" w:w="1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23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289</w:t>
            </w:r>
          </w:p>
        </w:tc>
        <w:tc>
          <w:tcPr>
            <w:tcW w:type="dxa" w:w="1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6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168</w:t>
            </w:r>
          </w:p>
        </w:tc>
      </w:tr>
      <w:tr>
        <w:trPr>
          <w:trHeight w:hRule="exact" w:val="180"/>
        </w:trPr>
        <w:tc>
          <w:tcPr>
            <w:tcW w:type="dxa" w:w="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OLR</w:t>
            </w:r>
          </w:p>
        </w:tc>
        <w:tc>
          <w:tcPr>
            <w:tcW w:type="dxa" w:w="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900</w:t>
            </w:r>
          </w:p>
        </w:tc>
        <w:tc>
          <w:tcPr>
            <w:tcW w:type="dxa" w:w="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85</w:t>
            </w:r>
          </w:p>
        </w:tc>
        <w:tc>
          <w:tcPr>
            <w:tcW w:type="dxa" w:w="11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23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149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101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2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880</w:t>
            </w:r>
          </w:p>
        </w:tc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2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90</w:t>
            </w:r>
          </w:p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24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7094</w:t>
            </w:r>
          </w:p>
        </w:tc>
        <w:tc>
          <w:tcPr>
            <w:tcW w:type="dxa" w:w="6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87</w:t>
            </w:r>
          </w:p>
        </w:tc>
        <w:tc>
          <w:tcPr>
            <w:tcW w:type="dxa" w:w="1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23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178</w:t>
            </w:r>
          </w:p>
        </w:tc>
        <w:tc>
          <w:tcPr>
            <w:tcW w:type="dxa" w:w="1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6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110</w:t>
            </w:r>
          </w:p>
        </w:tc>
      </w:tr>
      <w:tr>
        <w:trPr>
          <w:trHeight w:hRule="exact" w:val="180"/>
        </w:trPr>
        <w:tc>
          <w:tcPr>
            <w:tcW w:type="dxa" w:w="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F</w:t>
            </w:r>
          </w:p>
        </w:tc>
        <w:tc>
          <w:tcPr>
            <w:tcW w:type="dxa" w:w="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307</w:t>
            </w:r>
          </w:p>
        </w:tc>
        <w:tc>
          <w:tcPr>
            <w:tcW w:type="dxa" w:w="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92</w:t>
            </w:r>
          </w:p>
        </w:tc>
        <w:tc>
          <w:tcPr>
            <w:tcW w:type="dxa" w:w="11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23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643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109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2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980</w:t>
            </w:r>
          </w:p>
        </w:tc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2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132</w:t>
            </w:r>
          </w:p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24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3498</w:t>
            </w:r>
          </w:p>
        </w:tc>
        <w:tc>
          <w:tcPr>
            <w:tcW w:type="dxa" w:w="6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152</w:t>
            </w:r>
          </w:p>
        </w:tc>
        <w:tc>
          <w:tcPr>
            <w:tcW w:type="dxa" w:w="1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23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7917</w:t>
            </w:r>
          </w:p>
        </w:tc>
        <w:tc>
          <w:tcPr>
            <w:tcW w:type="dxa" w:w="1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26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243</w:t>
            </w:r>
          </w:p>
        </w:tc>
      </w:tr>
      <w:tr>
        <w:trPr>
          <w:trHeight w:hRule="exact" w:val="160"/>
        </w:trPr>
        <w:tc>
          <w:tcPr>
            <w:tcW w:type="dxa" w:w="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GD</w:t>
            </w:r>
          </w:p>
        </w:tc>
        <w:tc>
          <w:tcPr>
            <w:tcW w:type="dxa" w:w="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5575</w:t>
            </w:r>
          </w:p>
        </w:tc>
        <w:tc>
          <w:tcPr>
            <w:tcW w:type="dxa" w:w="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235</w:t>
            </w:r>
          </w:p>
        </w:tc>
        <w:tc>
          <w:tcPr>
            <w:tcW w:type="dxa" w:w="11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23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7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15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2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5607</w:t>
            </w:r>
          </w:p>
        </w:tc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2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231</w:t>
            </w:r>
          </w:p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24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234</w:t>
            </w:r>
          </w:p>
        </w:tc>
        <w:tc>
          <w:tcPr>
            <w:tcW w:type="dxa" w:w="6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193</w:t>
            </w:r>
          </w:p>
        </w:tc>
        <w:tc>
          <w:tcPr>
            <w:tcW w:type="dxa" w:w="1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23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627</w:t>
            </w:r>
          </w:p>
        </w:tc>
        <w:tc>
          <w:tcPr>
            <w:tcW w:type="dxa" w:w="1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6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205</w:t>
            </w:r>
          </w:p>
        </w:tc>
      </w:tr>
      <w:tr>
        <w:trPr>
          <w:trHeight w:hRule="exact" w:val="180"/>
        </w:trPr>
        <w:tc>
          <w:tcPr>
            <w:tcW w:type="dxa" w:w="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VC</w:t>
            </w:r>
          </w:p>
        </w:tc>
        <w:tc>
          <w:tcPr>
            <w:tcW w:type="dxa" w:w="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501</w:t>
            </w:r>
          </w:p>
        </w:tc>
        <w:tc>
          <w:tcPr>
            <w:tcW w:type="dxa" w:w="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92</w:t>
            </w:r>
          </w:p>
        </w:tc>
        <w:tc>
          <w:tcPr>
            <w:tcW w:type="dxa" w:w="11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23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2258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213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2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941</w:t>
            </w:r>
          </w:p>
        </w:tc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2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173</w:t>
            </w:r>
          </w:p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24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3309</w:t>
            </w:r>
          </w:p>
        </w:tc>
        <w:tc>
          <w:tcPr>
            <w:tcW w:type="dxa" w:w="6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178</w:t>
            </w:r>
          </w:p>
        </w:tc>
        <w:tc>
          <w:tcPr>
            <w:tcW w:type="dxa" w:w="1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23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224</w:t>
            </w:r>
          </w:p>
        </w:tc>
        <w:tc>
          <w:tcPr>
            <w:tcW w:type="dxa" w:w="1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6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154</w:t>
            </w:r>
          </w:p>
        </w:tc>
      </w:tr>
      <w:tr>
        <w:trPr>
          <w:trHeight w:hRule="exact" w:val="226"/>
        </w:trPr>
        <w:tc>
          <w:tcPr>
            <w:tcW w:type="dxa" w:w="87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XGB</w:t>
            </w:r>
          </w:p>
        </w:tc>
        <w:tc>
          <w:tcPr>
            <w:tcW w:type="dxa" w:w="638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245</w:t>
            </w:r>
          </w:p>
        </w:tc>
        <w:tc>
          <w:tcPr>
            <w:tcW w:type="dxa" w:w="674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54</w:t>
            </w:r>
          </w:p>
        </w:tc>
        <w:tc>
          <w:tcPr>
            <w:tcW w:type="dxa" w:w="11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23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499</w:t>
            </w:r>
          </w:p>
        </w:tc>
        <w:tc>
          <w:tcPr>
            <w:tcW w:type="dxa" w:w="68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068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2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3300</w:t>
            </w:r>
          </w:p>
        </w:tc>
        <w:tc>
          <w:tcPr>
            <w:tcW w:type="dxa" w:w="688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2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219</w:t>
            </w:r>
          </w:p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24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3894</w:t>
            </w:r>
          </w:p>
        </w:tc>
        <w:tc>
          <w:tcPr>
            <w:tcW w:type="dxa" w:w="676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200</w:t>
            </w:r>
          </w:p>
        </w:tc>
        <w:tc>
          <w:tcPr>
            <w:tcW w:type="dxa" w:w="1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23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317</w:t>
            </w:r>
          </w:p>
        </w:tc>
        <w:tc>
          <w:tcPr>
            <w:tcW w:type="dxa" w:w="1434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26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162</w:t>
            </w:r>
          </w:p>
        </w:tc>
      </w:tr>
    </w:tbl>
    <w:p>
      <w:pPr>
        <w:autoSpaceDN w:val="0"/>
        <w:autoSpaceDE w:val="0"/>
        <w:widowControl/>
        <w:spacing w:line="156" w:lineRule="exact" w:before="292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55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7438" w:val="left"/>
        </w:tabs>
        <w:autoSpaceDE w:val="0"/>
        <w:widowControl/>
        <w:spacing w:line="158" w:lineRule="exact" w:before="0" w:after="9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D.A. Wood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ial Intelligence in Geosciences 2 (2021) 148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164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4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generates the lowest</w:t>
      </w:r>
      <w:r>
        <w:rPr>
          <w:w w:val="103.05540561676025"/>
          <w:rFonts w:ascii="03" w:hAnsi="03" w:eastAsia="03"/>
          <w:b w:val="0"/>
          <w:i w:val="0"/>
          <w:color w:val="000000"/>
          <w:sz w:val="16"/>
        </w:rPr>
        <w:t xml:space="preserve"> σ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E values, together with the lowest mean MA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alue for the 7-var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, and the second lowest mean MAE valu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 the 9-var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. The KNN, RF and XGB models outperform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ther models for the 9-var and 7-var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s, indicating that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VC model performs less well with the 9-var and 7-var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volving the GR attributes. Not surprisingly, none of the models pe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ms well in lithofacies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 for the var-1 (GR only)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ation in terms of mean MAE. However, the SVC, MLP and XGB model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erform better than the other models. The ordinary least squar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gression (OLR) model shows the poorest prediction performance for al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ariable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s considered. The gradient descent regress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odels (SGD) performs less well than all the ML models for the 9-var, 7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ar, 3-var and 2-var models, although it outperforms several of the M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odels for the 1-var case.</w:t>
      </w:r>
    </w:p>
    <w:p>
      <w:pPr>
        <w:autoSpaceDN w:val="0"/>
        <w:autoSpaceDE w:val="0"/>
        <w:widowControl/>
        <w:spacing w:line="208" w:lineRule="exact" w:before="2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addition to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ming reproducibility of the model evaluated,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key conclusion from the 5-fold cross-validation analysis is that for almo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l models their lithofacies prediction performance can be ranked as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XGB)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8" w:lineRule="exact" w:before="0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ose results for the other poorer performing models are shown in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Appendix B Table B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Considering the four performance metrics (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MSE MAE and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P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rror) together provides a clearer indication of how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ationships between these performance measures are shown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s. 7</w:t>
      </w:r>
      <w:r>
        <w:rPr>
          <w:rFonts w:ascii="20" w:hAnsi="20" w:eastAsia="20"/>
          <w:b w:val="0"/>
          <w:i w:val="0"/>
          <w:color w:val="0A7FAC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54" w:lineRule="exact" w:before="0" w:after="14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t is apparent from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hat KNN generates the best lithofaci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ediction performance for the 9-var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 in terms of all err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trics, resulting in only 14 prediction errors among the 1743 data 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rds of the testing subset. For the 7-var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 XGB outperform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other models in terms of all error metrics. For the 3-var model SVC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utperforms the other models with the lowest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P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rror. However, the R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igher 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alue than the SVC model. The SVC model outperform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ther models for the var-2 and var-1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s. The relatively po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erformance of the SVC model for the 7-var model suggest that the PB lo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the one displaying the highest R and p values with facies class) need to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46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llows: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e involved in the variable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ation for the SVC model to perform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left"/>
      </w:pPr>
      <w:r>
        <w:rPr>
          <w:rFonts w:ascii="AdvOTb0c9bf5d" w:hAnsi="AdvOTb0c9bf5d" w:eastAsia="AdvOTb0c9bf5d"/>
          <w:b w:val="0"/>
          <w:i w:val="0"/>
          <w:color w:val="000000"/>
          <w:sz w:val="16"/>
        </w:rPr>
        <w:t>(Best) 9-var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&gt;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 xml:space="preserve"> 7-var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&gt;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3-var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&gt;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 xml:space="preserve"> 2-var » 1-var (Worst)</w:t>
      </w:r>
    </w:p>
    <w:p>
      <w:pPr>
        <w:autoSpaceDN w:val="0"/>
        <w:autoSpaceDE w:val="0"/>
        <w:widowControl/>
        <w:spacing w:line="210" w:lineRule="exact" w:before="128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re are two exceptions to this general trend: the SVC and MLP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odels provide poorer prediction performance for the 7-var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on than they do for the 3-var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. Nevertheless, this gener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anking trend observed, based 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results,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ms that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ddition of the calculated GR attributes to the variable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s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ubstantially improving their lithofacies prediction performance for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K-1 Triassic section evaluated.</w:t>
      </w:r>
    </w:p>
    <w:p>
      <w:pPr>
        <w:autoSpaceDN w:val="0"/>
        <w:autoSpaceDE w:val="0"/>
        <w:widowControl/>
        <w:spacing w:line="196" w:lineRule="exact" w:before="340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3.3. Detailed lithofacies prediction results for the testing subsets</w:t>
      </w:r>
    </w:p>
    <w:p>
      <w:pPr>
        <w:autoSpaceDN w:val="0"/>
        <w:autoSpaceDE w:val="0"/>
        <w:widowControl/>
        <w:spacing w:line="208" w:lineRule="exact" w:before="212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 clearer understanding of the relative lithofacies prediction perfo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nces of the different models with the different variable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n be obtained by considering MAE together with the other predic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erformance metric values for a randomly selected testing subset. The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sults are shown for the four best performing models (KNN, RF, SVC and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ell.</w:t>
      </w:r>
    </w:p>
    <w:p>
      <w:pPr>
        <w:autoSpaceDN w:val="0"/>
        <w:autoSpaceDE w:val="0"/>
        <w:widowControl/>
        <w:spacing w:line="156" w:lineRule="exact" w:before="436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reveals that there is a well-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d trend of increasing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P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rr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on var-1, the OLR and SGD model deliver poorer prediction perfo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nce than the ML models for all other variable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ations.</w:t>
      </w:r>
    </w:p>
    <w:p>
      <w:pPr>
        <w:autoSpaceDN w:val="0"/>
        <w:autoSpaceDE w:val="0"/>
        <w:widowControl/>
        <w:spacing w:line="210" w:lineRule="exact" w:before="0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isplays, on an expanded scale, only the high performing end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trend shown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That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e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ms that the ML model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excluding the MLP and SVC for var-7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) all generat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mproved facies class prediction performance for var-9 and var-7 con-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ations compared to the var-3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ation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reveals the sam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sult for 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ersus RMSE with the ML models following a well-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rend.</w:t>
      </w:r>
    </w:p>
    <w:p>
      <w:pPr>
        <w:autoSpaceDN w:val="0"/>
        <w:autoSpaceDE w:val="0"/>
        <w:widowControl/>
        <w:spacing w:line="192" w:lineRule="exact" w:before="122" w:after="14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results presented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s. 7</w:t>
      </w:r>
      <w:r>
        <w:rPr>
          <w:rFonts w:ascii="20" w:hAnsi="20" w:eastAsia="20"/>
          <w:b w:val="0"/>
          <w:i w:val="0"/>
          <w:color w:val="0A7FAC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herefore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m the 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dings of the 5-fold cross validation analysis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Table 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 This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ding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ery encouraging from the perspective of the effectiveness of calcula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R attributes in improving lithofacies class prediction applying M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odels to a limited set of well logs. Of particular sign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nce are the va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7 model results because that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 only uses the recorded GR lo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ata plus the calculated GR attributes. Yet the var-7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ation pro-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78" w:lineRule="exact" w:before="0" w:after="4"/>
        <w:ind w:left="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 xml:space="preserve">Table 5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ides sign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ntly better facies class prediction results than the 3-var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178" w:firstLine="0"/>
        <w:jc w:val="both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Lithofacies class prediction performance of the four better performing models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applied to the randomly selected 1783 data records (20% of dataset) of the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testing subsets for the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 xml:space="preserve"> 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ve different variable con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gurations evaluated. The results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for the other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 xml:space="preserve"> 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ve models with poorer prediction performance are included as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>Appendix B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.</w:t>
      </w:r>
    </w:p>
    <w:p>
      <w:pPr>
        <w:autoSpaceDN w:val="0"/>
        <w:autoSpaceDE w:val="0"/>
        <w:widowControl/>
        <w:spacing w:line="158" w:lineRule="exact" w:before="102" w:after="48"/>
        <w:ind w:left="120" w:right="0" w:firstLine="0"/>
        <w:jc w:val="left"/>
      </w:pP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>Better Performing ML Model Results for the Testing Subse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737"/>
        <w:gridCol w:w="1737"/>
        <w:gridCol w:w="1737"/>
        <w:gridCol w:w="1737"/>
        <w:gridCol w:w="1737"/>
        <w:gridCol w:w="1737"/>
      </w:tblGrid>
      <w:tr>
        <w:trPr>
          <w:trHeight w:hRule="exact" w:val="188"/>
        </w:trPr>
        <w:tc>
          <w:tcPr>
            <w:tcW w:type="dxa" w:w="98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KNN</w:t>
            </w:r>
          </w:p>
        </w:tc>
        <w:tc>
          <w:tcPr>
            <w:tcW w:type="dxa" w:w="12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144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9- Var</w:t>
            </w:r>
          </w:p>
        </w:tc>
        <w:tc>
          <w:tcPr>
            <w:tcW w:type="dxa" w:w="6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7-Var</w:t>
            </w:r>
          </w:p>
        </w:tc>
        <w:tc>
          <w:tcPr>
            <w:tcW w:type="dxa" w:w="6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3-Var</w:t>
            </w:r>
          </w:p>
        </w:tc>
        <w:tc>
          <w:tcPr>
            <w:tcW w:type="dxa" w:w="6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-Var</w:t>
            </w:r>
          </w:p>
        </w:tc>
        <w:tc>
          <w:tcPr>
            <w:tcW w:type="dxa" w:w="57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64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-Va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234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del involving the three recorded logs GR, DT and PB. A key reas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is result is that in many wellbores only a limited range of well logs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vailable. Indeed, sometimes only the GR log is recorded over certa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tervals. The results indicate that reliable lithofacies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c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 achieved using only the recorded GR log and the six GR-attribut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ariables for the WK-1 Triassic section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rPr>
          <w:trHeight w:hRule="exact" w:val="234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est R2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74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7637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623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4527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14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680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252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4. Discussion</w:t>
            </w:r>
          </w:p>
        </w:tc>
      </w:tr>
      <w:tr>
        <w:trPr>
          <w:trHeight w:hRule="exact" w:val="188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est RMS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772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5513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652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8772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4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2718</w:t>
            </w:r>
          </w:p>
        </w:tc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6" w:after="0"/>
              <w:ind w:left="252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4.1. Confusion analysis of the best performing ML models</w:t>
            </w:r>
          </w:p>
        </w:tc>
      </w:tr>
      <w:tr>
        <w:trPr>
          <w:trHeight w:hRule="exact" w:val="172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est MA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146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256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767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3186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4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798</w:t>
            </w:r>
          </w:p>
        </w:tc>
        <w:tc>
          <w:tcPr>
            <w:tcW w:type="dxa" w:w="1489"/>
            <w:vMerge/>
            <w:tcBorders/>
          </w:tcPr>
          <w:p/>
        </w:tc>
      </w:tr>
      <w:tr>
        <w:trPr>
          <w:trHeight w:hRule="exact" w:val="169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otal Error Number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4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4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5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4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43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8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4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13</w:t>
            </w:r>
          </w:p>
        </w:tc>
        <w:tc>
          <w:tcPr>
            <w:tcW w:type="dxa" w:w="1489"/>
            <w:vMerge/>
            <w:tcBorders/>
          </w:tcPr>
          <w:p/>
        </w:tc>
      </w:tr>
      <w:tr>
        <w:trPr>
          <w:trHeight w:hRule="exact" w:val="171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xecution Time (seconds)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4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5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.6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4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6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7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4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3</w:t>
            </w:r>
          </w:p>
        </w:tc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6" w:after="0"/>
              <w:ind w:left="49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t is useful to understand in more detail the distributions of facies</w:t>
            </w:r>
          </w:p>
        </w:tc>
      </w:tr>
      <w:tr>
        <w:trPr>
          <w:trHeight w:hRule="exact" w:val="108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72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RF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604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078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726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4531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2" w:after="0"/>
              <w:ind w:left="14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462</w:t>
            </w:r>
          </w:p>
        </w:tc>
        <w:tc>
          <w:tcPr>
            <w:tcW w:type="dxa" w:w="1489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25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prediction errors generated by the high performing models. Annotated</w:t>
            </w:r>
          </w:p>
        </w:tc>
      </w:tr>
      <w:tr>
        <w:trPr>
          <w:trHeight w:hRule="exact" w:val="148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est R2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est RMS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2196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3374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5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8791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4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3815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5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onfusion matrices provide useful insight in this regard by considering</w:t>
            </w:r>
          </w:p>
        </w:tc>
      </w:tr>
      <w:tr>
        <w:trPr>
          <w:trHeight w:hRule="exact" w:val="218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est MA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224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499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694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316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4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7835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25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 classi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ation error metrics de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ned in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Appendix 1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. The value that</w:t>
            </w:r>
          </w:p>
        </w:tc>
      </w:tr>
      <w:tr>
        <w:trPr>
          <w:trHeight w:hRule="exact" w:val="122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otal Error Number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4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3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5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6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4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37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74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4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02</w:t>
            </w:r>
          </w:p>
        </w:tc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25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uch displays provide is illustrated by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Fig. 10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showing confusion matrices</w:t>
            </w:r>
          </w:p>
        </w:tc>
      </w:tr>
      <w:tr>
        <w:trPr>
          <w:trHeight w:hRule="exact" w:val="100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xecution Time (seconds)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13.6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5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4.3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4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5.4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1.3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4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2.3</w:t>
            </w:r>
          </w:p>
        </w:tc>
        <w:tc>
          <w:tcPr>
            <w:tcW w:type="dxa" w:w="1489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25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or the high performing RF model applied to all 8911 data records of the</w:t>
            </w:r>
          </w:p>
        </w:tc>
      </w:tr>
      <w:tr>
        <w:trPr>
          <w:trHeight w:hRule="exact" w:val="15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72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SVC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est R2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248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84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70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460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4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047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5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9-var, 7-var and 3-var models. For the 9-var con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guration the RF model</w:t>
            </w:r>
          </w:p>
        </w:tc>
      </w:tr>
      <w:tr>
        <w:trPr>
          <w:trHeight w:hRule="exact" w:val="196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est RMS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3033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416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576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8601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4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1898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5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generates only 23 classi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ation errors, and 15 of those errors are asso-</w:t>
            </w:r>
          </w:p>
        </w:tc>
      </w:tr>
      <w:tr>
        <w:trPr>
          <w:trHeight w:hRule="exact" w:val="144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est MA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393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884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71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3034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4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046</w:t>
            </w:r>
          </w:p>
        </w:tc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25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iated with misclassi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ation of facies class 2 (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Fig. 10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). That model</w:t>
            </w:r>
          </w:p>
        </w:tc>
      </w:tr>
      <w:tr>
        <w:trPr>
          <w:trHeight w:hRule="exact" w:val="80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otal Error Number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4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7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5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97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4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35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62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4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80</w:t>
            </w:r>
          </w:p>
        </w:tc>
        <w:tc>
          <w:tcPr>
            <w:tcW w:type="dxa" w:w="1489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25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generates no misclassi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ations for facies class 1 (limestone) and only 1</w:t>
            </w:r>
          </w:p>
        </w:tc>
      </w:tr>
      <w:tr>
        <w:trPr>
          <w:trHeight w:hRule="exact" w:val="100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xecution Time (seconds)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4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.2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5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2.7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4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9.3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3.1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4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92.7</w:t>
            </w:r>
          </w:p>
        </w:tc>
        <w:tc>
          <w:tcPr>
            <w:tcW w:type="dxa" w:w="1489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25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error for facies class 4 (halite/evaporites). However, accuracy, precision,</w:t>
            </w:r>
          </w:p>
        </w:tc>
      </w:tr>
      <w:tr>
        <w:trPr>
          <w:trHeight w:hRule="exact" w:val="157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72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XGB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</w:tr>
      <w:tr>
        <w:trPr>
          <w:trHeight w:hRule="exact" w:val="167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est R2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609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351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4687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4098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4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962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5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recall and F1 score are high for all class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7"/>
        <w:gridCol w:w="1737"/>
        <w:gridCol w:w="1737"/>
        <w:gridCol w:w="1737"/>
        <w:gridCol w:w="1737"/>
        <w:gridCol w:w="1737"/>
      </w:tblGrid>
      <w:tr>
        <w:trPr>
          <w:trHeight w:hRule="exact" w:val="152"/>
        </w:trPr>
        <w:tc>
          <w:tcPr>
            <w:tcW w:type="dxa" w:w="1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est RMS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2183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2822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856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160</w:t>
            </w:r>
          </w:p>
        </w:tc>
        <w:tc>
          <w:tcPr>
            <w:tcW w:type="dxa" w:w="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2080</w:t>
            </w:r>
          </w:p>
        </w:tc>
      </w:tr>
      <w:tr>
        <w:trPr>
          <w:trHeight w:hRule="exact" w:val="180"/>
        </w:trPr>
        <w:tc>
          <w:tcPr>
            <w:tcW w:type="dxa" w:w="1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est MA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219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404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295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3567</w:t>
            </w:r>
          </w:p>
        </w:tc>
        <w:tc>
          <w:tcPr>
            <w:tcW w:type="dxa" w:w="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259</w:t>
            </w:r>
          </w:p>
        </w:tc>
      </w:tr>
      <w:tr>
        <w:trPr>
          <w:trHeight w:hRule="exact" w:val="160"/>
        </w:trPr>
        <w:tc>
          <w:tcPr>
            <w:tcW w:type="dxa" w:w="1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otal Error Number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4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2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5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4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46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26</w:t>
            </w:r>
          </w:p>
        </w:tc>
        <w:tc>
          <w:tcPr>
            <w:tcW w:type="dxa" w:w="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4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05</w:t>
            </w:r>
          </w:p>
        </w:tc>
      </w:tr>
      <w:tr>
        <w:trPr>
          <w:trHeight w:hRule="exact" w:val="216"/>
        </w:trPr>
        <w:tc>
          <w:tcPr>
            <w:tcW w:type="dxa" w:w="1688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xecution Time (seconds)</w:t>
            </w:r>
          </w:p>
        </w:tc>
        <w:tc>
          <w:tcPr>
            <w:tcW w:type="dxa" w:w="66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86.8</w:t>
            </w:r>
          </w:p>
        </w:tc>
        <w:tc>
          <w:tcPr>
            <w:tcW w:type="dxa" w:w="68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66.5</w:t>
            </w:r>
          </w:p>
        </w:tc>
        <w:tc>
          <w:tcPr>
            <w:tcW w:type="dxa" w:w="66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20.3</w:t>
            </w:r>
          </w:p>
        </w:tc>
        <w:tc>
          <w:tcPr>
            <w:tcW w:type="dxa" w:w="68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21.0</w:t>
            </w:r>
          </w:p>
        </w:tc>
        <w:tc>
          <w:tcPr>
            <w:tcW w:type="dxa" w:w="654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4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2.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56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74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D.A. Wood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ial Intelligence in Geosciences 2 (2021) 148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164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293870" cy="308991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3870" cy="308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34" w:lineRule="exact" w:before="84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7.</w:t>
      </w:r>
      <w:r>
        <w:rPr>
          <w:w w:val="102.4728570665632"/>
          <w:rFonts w:ascii="AdvP4C4E46" w:hAnsi="AdvP4C4E46" w:eastAsia="AdvP4C4E46"/>
          <w:b w:val="0"/>
          <w:i w:val="0"/>
          <w:color w:val="000000"/>
          <w:sz w:val="14"/>
        </w:rPr>
        <w:t>P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Error versus MAE for the testing subsets of nine prediction models applied to the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 xml:space="preserve"> 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ve input variable con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gurations evaluated, labelled 9, 7, 3, 2, and 1.</w:t>
      </w:r>
    </w:p>
    <w:p>
      <w:pPr>
        <w:autoSpaceDN w:val="0"/>
        <w:autoSpaceDE w:val="0"/>
        <w:widowControl/>
        <w:spacing w:line="240" w:lineRule="auto" w:before="2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3240" cy="291083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2910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36" w:lineRule="exact" w:before="86" w:after="51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8.</w:t>
      </w:r>
      <w:r>
        <w:rPr>
          <w:w w:val="102.4728570665632"/>
          <w:rFonts w:ascii="AdvP4C4E46" w:hAnsi="AdvP4C4E46" w:eastAsia="AdvP4C4E46"/>
          <w:b w:val="0"/>
          <w:i w:val="0"/>
          <w:color w:val="000000"/>
          <w:sz w:val="14"/>
        </w:rPr>
        <w:t>P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Error versus MAE for the testing subsets of the best performing classi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cation models (Var-9, Var-7 and Var-3). Symbols are the same as those used in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Fig. 6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.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call and F1 score remain above 0.99 for all classes, indicating excell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ediction performance.</w:t>
      </w:r>
    </w:p>
    <w:p>
      <w:pPr>
        <w:autoSpaceDN w:val="0"/>
        <w:autoSpaceDE w:val="0"/>
        <w:widowControl/>
        <w:spacing w:line="208" w:lineRule="exact" w:before="2" w:after="0"/>
        <w:ind w:left="0" w:right="3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 the 3-var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ation, the RF model generates 137 mis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s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s. 1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), 67 of which are mis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s of faci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lass 2 (confused mainly with classes 3 and 5). Forty-one of the remain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is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errors are associated with data records from oth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lasses being confused as facies class 2. The main deterioration in p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ction performance from the 9-var and 7-var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s is that the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re many more confusions between facies class 2 (dolomitic mudstone)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facies class 5 (shaly sandstone). The precision, recall and F1 score fall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57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74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D.A. Wood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ial Intelligence in Geosciences 2 (2021) 148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164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3240" cy="309244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30924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142" w:after="256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9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R</w:t>
      </w:r>
      <w:r>
        <w:rPr>
          <w:w w:val="103.91517639160158"/>
          <w:rFonts w:ascii="AdvTTe692faf0" w:hAnsi="AdvTTe692faf0" w:eastAsia="AdvTTe692faf0"/>
          <w:b w:val="0"/>
          <w:i w:val="0"/>
          <w:color w:val="000000"/>
          <w:sz w:val="10"/>
        </w:rPr>
        <w:t>2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versus RMSE for the testing subsets for best performing classi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cation models (Var-9, Var-7 and Var-3).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pplied to the 9-var model, highlighting the impressive prediction pe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mance achieved (just 14 errors among 8911 data records)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1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veals, from the results of each data record for the XGB model applied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7-var model, more mis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s of other classes as class 2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articularly for class 5 and class 3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1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, from the results of each dat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cord for the RF model applied to the 3-var model, highlights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ms the mis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s already iden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d by the confusion matrix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2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ways preferable, including mineralogy, various core analysis, fossil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auna characterization, as well as multiple recorded well logs. Despite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uch inputs being desirable, there are many wellbores for which su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ata is not available due to both cost and technical constraints. In su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stances, the GR log plus attributes could offer the best alternati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vailable to provide reliable basic lithofacies characterization with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ssistance of an ensemble of ML models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tabs>
          <w:tab w:pos="5620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hown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1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KNN model provides the best prediction results with the fewest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78" w:firstLine="240"/>
        <w:jc w:val="both"/>
      </w:pP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s. 10 and 1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explain why the inclusion of the GR attributes im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ves facies class prediction performance for the WK-1 Triassic section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y do so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lly by distinguishing facies classes 2 and 5 with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4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mis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s for the 9-var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ation. However. KNN is out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erformed by the RF and XGB models for the 7-var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including GR and the GR attributes only). Unlike the other ML models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reater precision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valuated, the KNN model uses data matching rather than establishing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38" w:firstLine="240"/>
        <w:jc w:val="both"/>
      </w:pP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1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provides the detailed analysis of the mis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s for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est-performing (KNN) model for the 9-var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 that involv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just fourteen mis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d data records. Eight of the fourteen mis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s are data records from other lithofacies classes wrong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d as lithofacies class 2. Six of the mis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s occur with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1 m of an actual lithofacies boundary, which are in the lithofacies tra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ition zones that are the hardest for ML algorithms to classify correctly.</w:t>
      </w:r>
    </w:p>
    <w:p>
      <w:pPr>
        <w:autoSpaceDN w:val="0"/>
        <w:autoSpaceDE w:val="0"/>
        <w:widowControl/>
        <w:spacing w:line="196" w:lineRule="exact" w:before="370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4.2. Implications of results and additional studies required</w:t>
      </w:r>
    </w:p>
    <w:p>
      <w:pPr>
        <w:autoSpaceDN w:val="0"/>
        <w:autoSpaceDE w:val="0"/>
        <w:widowControl/>
        <w:spacing w:line="210" w:lineRule="exact" w:before="210" w:after="0"/>
        <w:ind w:left="0" w:right="36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alculating GR attributes can clearly be ben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al in improv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ultiple lithology facies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s from wells with limited well lo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ariables recorded. They add additional perspectives (features) to the G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ata that cannot be easily discerned visually. Those additional featur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y not correlate highly with the facies classes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but can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ffectively used by several ML models to improve their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ign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ntly, they can do this for the multiple lithology section evalua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hen used only in combination with the recorded GR log (the 7-va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odel). This performance has the potential to be exploited for lith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acies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in wellbores where GR is the only recorded well lo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vailable, which is the case in many top hole sections of many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l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velopment wells drilled. This author is not suggesting that GR and i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ttributes be used in isolation for lithofacies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as a matter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eference. For detailed facies analysis a suite of diverse data inputs is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58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7438" w:val="left"/>
        </w:tabs>
        <w:autoSpaceDE w:val="0"/>
        <w:widowControl/>
        <w:spacing w:line="158" w:lineRule="exact" w:before="0" w:after="168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D.A. Wood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ial Intelligence in Geosciences 2 (2021) 148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164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33090" cy="66370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6637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148" w:after="0"/>
        <w:ind w:left="0" w:right="38" w:firstLine="0"/>
        <w:jc w:val="both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10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Annotated confusion matrices displaying misclassi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cation error anal-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ysis for the 9-var, 7-var and 3-var models evaluated with the random forest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model for all data records.</w:t>
      </w:r>
    </w:p>
    <w:p>
      <w:pPr>
        <w:autoSpaceDN w:val="0"/>
        <w:autoSpaceDE w:val="0"/>
        <w:widowControl/>
        <w:spacing w:line="210" w:lineRule="exact" w:before="242" w:after="0"/>
        <w:ind w:left="0" w:right="3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ell with the 9-var and 7-var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s (including the GR attributes)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ut relatively less well for the 3-var and 2-var than the other high pe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ming models, such as RF and KNN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Table 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It is not clear why th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hould be the case but it implies that the XGB model performs bett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hen it has a larger number of features available to exploit. Once again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re research with other logged lithofacies sections is required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m this possibility.</w:t>
      </w:r>
    </w:p>
    <w:p>
      <w:pPr>
        <w:autoSpaceDN w:val="0"/>
        <w:autoSpaceDE w:val="0"/>
        <w:widowControl/>
        <w:spacing w:line="196" w:lineRule="exact" w:before="12" w:after="0"/>
        <w:ind w:left="23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fact that different ML models achieve the best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59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74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D.A. Wood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ial Intelligence in Geosciences 2 (2021) 148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164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5620" cy="283844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28384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148" w:after="498"/>
        <w:ind w:left="0" w:right="20" w:firstLine="0"/>
        <w:jc w:val="both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11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Observed (blue dots) versus ML-predicted (yellow diamonds) facies lithofacies classes for all 8911 data records of WK-1 Triassic section for the best per-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forming models: (A) KNN for the 9-variable model; (B) XGB for the 7-variable model; and, (C) RF for the 3-variable model. At depths where the observed and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prediction lithofacies are in agreement only the observed lithofacies is displayed as a blue dot. At depths where the observed and prediction lithofacies are not in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agreement both observed (blue dot) and predicted lithofacies (yellow diamond) are displayed.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Figs. 10(C) and 11(C)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provide complementary information regarding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the performance of the RF 3-variable model.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mpressive, as it only involves GR and GR attributes, the best 7-var mode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Extreme Gradient Boosting (XGB)) generates only 45 mis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reproducibility of the ML models is ver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d by 5-fold cross-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4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specially the GR attributes, and facies class explains that outcome.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logged section studied, the ML models that do not rely on correl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ons, KNN/RF/XGB, clearly provide superior lithofacies prediction per-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rPr>
          <w:trHeight w:hRule="exact" w:val="176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validation analysis, which also identi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es KNN, Random Forest (RF) and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9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ormance.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However,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one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ose models does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not consistently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XGB as the best performing ML model with the 9-var and 7-var featu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s. Annotated confusion matrices reveal that none of the M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dels can reliably distinguish facies classes 2 (dolomitic mudstones/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iltstones) and 5 (shaly sandstones/siltstones) for the 3-var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on. Nevertheless, KNN/RF/XGB models manage to do this effectively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222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utperform the other taking into account the 9-var, 7-var and 3-va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s. That observation suggests that it is better to apply 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nsemble of those three models to ensure optimum lithofacies predic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rom a range of feature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ations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 the 9-var and 7-var models. </w:t>
      </w:r>
      <w:r>
        <w:tab/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Declaration of interests</w:t>
      </w:r>
    </w:p>
    <w:p>
      <w:pPr>
        <w:autoSpaceDN w:val="0"/>
        <w:autoSpaceDE w:val="0"/>
        <w:widowControl/>
        <w:spacing w:line="196" w:lineRule="exact" w:before="12" w:after="14"/>
        <w:ind w:left="24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 somewhat surprising outcome of the ML model analysis is the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latively poor performance of the multi-layer perceptron (MLP) and SVC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odels with the 7-var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ation. That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 does not includ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B data, which is considered sign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nt, as PB is moderately wel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rrelated with facies class (Spearman's correlation coe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ent ~0.54)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22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author declares that he has no known competing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ancial i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erests or personal relationships that could have appeared to in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en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work reported in this paper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l the other features are poorly correlated with facies class, especially </w:t>
      </w:r>
      <w:r>
        <w:tab/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Funding</w:t>
      </w:r>
    </w:p>
    <w:p>
      <w:pPr>
        <w:autoSpaceDN w:val="0"/>
        <w:autoSpaceDE w:val="0"/>
        <w:widowControl/>
        <w:spacing w:line="196" w:lineRule="exact" w:before="14" w:after="12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GR attributes. This implies that the MLP and SVC models are less able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288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 deal with more poorly correlated feature selections, although t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mplication requires further analysis with additional datasets. A less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320" w:space="0"/>
            <w:col w:w="510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222"/>
        <w:ind w:left="30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No funding was received for this study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320" w:space="0"/>
            <w:col w:w="510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urprising outcome of the analysis is that standard least squares and </w:t>
      </w:r>
      <w:r>
        <w:tab/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Con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icts of interest</w:t>
      </w:r>
    </w:p>
    <w:p>
      <w:pPr>
        <w:autoSpaceDN w:val="0"/>
        <w:autoSpaceDE w:val="0"/>
        <w:widowControl/>
        <w:spacing w:line="196" w:lineRule="exact" w:before="12" w:after="14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gradient-descent muti-linear regression models perform substantially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320" w:space="0"/>
            <w:col w:w="510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288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orse than ML models for facies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 with all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xcept the 1-var model. The low correlations between the features,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320" w:space="0"/>
            <w:col w:w="5102" w:space="0"/>
            <w:col w:w="10422" w:space="0"/>
            <w:col w:w="5320" w:space="0"/>
            <w:col w:w="510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706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author has no con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cts of interest associated with this study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320" w:space="0"/>
            <w:col w:w="5102" w:space="0"/>
            <w:col w:w="10422" w:space="0"/>
            <w:col w:w="5320" w:space="0"/>
            <w:col w:w="510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308" w:lineRule="exact" w:before="0" w:after="0"/>
        <w:ind w:left="0" w:right="3744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Appendix A.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 xml:space="preserve">nitions of statistical measures of prediction performance applied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prediction performance assessment metrics used in this study are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d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ure A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56" w:lineRule="exact" w:before="203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60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320" w:space="0"/>
            <w:col w:w="5102" w:space="0"/>
            <w:col w:w="10422" w:space="0"/>
            <w:col w:w="5320" w:space="0"/>
            <w:col w:w="510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74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D.A. Wood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ial Intelligence in Geosciences 2 (2021) 148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164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3240" cy="678561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6785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0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12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Misclassi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cation analysis for the best-performing KNN model (KNN) applied to the 9-var dataset con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guration. The labels in the lower graphic represent the</w:t>
      </w:r>
    </w:p>
    <w:p>
      <w:pPr>
        <w:autoSpaceDN w:val="0"/>
        <w:autoSpaceDE w:val="0"/>
        <w:widowControl/>
        <w:spacing w:line="176" w:lineRule="exact" w:before="16" w:after="0"/>
        <w:ind w:left="0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depth values of the fourteen misclassi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ed data records.</w:t>
      </w:r>
    </w:p>
    <w:p>
      <w:pPr>
        <w:autoSpaceDN w:val="0"/>
        <w:autoSpaceDE w:val="0"/>
        <w:widowControl/>
        <w:spacing w:line="156" w:lineRule="exact" w:before="2798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61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22" w:space="0"/>
            <w:col w:w="5320" w:space="0"/>
            <w:col w:w="5102" w:space="0"/>
            <w:col w:w="10422" w:space="0"/>
            <w:col w:w="5320" w:space="0"/>
            <w:col w:w="510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74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D.A. Wood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ial Intelligence in Geosciences 2 (2021) 148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164</w:t>
      </w:r>
    </w:p>
    <w:p>
      <w:pPr>
        <w:autoSpaceDN w:val="0"/>
        <w:autoSpaceDE w:val="0"/>
        <w:widowControl/>
        <w:spacing w:line="240" w:lineRule="auto" w:before="40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5620" cy="69799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6979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6" w:lineRule="exact" w:before="200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A1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Statistical measures of prediction performance appropriate for both regression and classi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cation analysis.</w:t>
      </w:r>
    </w:p>
    <w:p>
      <w:pPr>
        <w:autoSpaceDN w:val="0"/>
        <w:autoSpaceDE w:val="0"/>
        <w:widowControl/>
        <w:spacing w:line="198" w:lineRule="exact" w:before="490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Appendix B. Lithofacies Class Prediction Performance for Additional Models</w:t>
      </w:r>
    </w:p>
    <w:p>
      <w:pPr>
        <w:autoSpaceDN w:val="0"/>
        <w:autoSpaceDE w:val="0"/>
        <w:widowControl/>
        <w:spacing w:line="210" w:lineRule="exact" w:before="208" w:after="0"/>
        <w:ind w:left="0" w:right="20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Lithofacies class prediction performance is reported here for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e models with poorer results overall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Table B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compared to the KNN, RF, SVC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XGB. Note that the ADA and DT models only slightly underperform the models mentioned. In fact, the ADA and DT models provide better results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Var-7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ation than the SVC model, and better results for the Var-3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 than the XGB model. The OLR and SGD linear regress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dels are the worst performing models overall. The MLP model does not perform as well as other ML models evaluated for the Var-9 and Var-7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ations, but its performance improves relative to other ML models for Var-3 and Var-2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ations. Indeed, for the Var-1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MLP model provides the best prediction performance.</w:t>
      </w:r>
    </w:p>
    <w:p>
      <w:pPr>
        <w:autoSpaceDN w:val="0"/>
        <w:autoSpaceDE w:val="0"/>
        <w:widowControl/>
        <w:spacing w:line="156" w:lineRule="exact" w:before="254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62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22" w:space="0"/>
            <w:col w:w="10422" w:space="0"/>
            <w:col w:w="5320" w:space="0"/>
            <w:col w:w="5102" w:space="0"/>
            <w:col w:w="10422" w:space="0"/>
            <w:col w:w="5320" w:space="0"/>
            <w:col w:w="510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74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D.A. Wood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ial Intelligence in Geosciences 2 (2021) 148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164</w:t>
      </w:r>
    </w:p>
    <w:p>
      <w:pPr>
        <w:autoSpaceDN w:val="0"/>
        <w:autoSpaceDE w:val="0"/>
        <w:widowControl/>
        <w:spacing w:line="192" w:lineRule="exact" w:before="62" w:after="0"/>
        <w:ind w:left="396" w:right="288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 xml:space="preserve">Table B1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Lithofacies class prediction performance of the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 xml:space="preserve"> 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ve models with poorer results overall than the KNN, RF, SVC and XGB models. These results are for the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randomly selected 1783 data records (20% of dataset) of the testing subsets for the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 xml:space="preserve"> 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ve different variable con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gurations evaluated. For higher performing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model results see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Table 5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.</w:t>
      </w:r>
    </w:p>
    <w:p>
      <w:pPr>
        <w:autoSpaceDN w:val="0"/>
        <w:autoSpaceDE w:val="0"/>
        <w:widowControl/>
        <w:spacing w:line="158" w:lineRule="exact" w:before="152" w:after="56"/>
        <w:ind w:left="516" w:right="0" w:firstLine="0"/>
        <w:jc w:val="left"/>
      </w:pP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>Poorer Performing ML Model Results for the Testing Subse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6.0" w:type="dxa"/>
      </w:tblPr>
      <w:tblGrid>
        <w:gridCol w:w="1737"/>
        <w:gridCol w:w="1737"/>
        <w:gridCol w:w="1737"/>
        <w:gridCol w:w="1737"/>
        <w:gridCol w:w="1737"/>
        <w:gridCol w:w="1737"/>
      </w:tblGrid>
      <w:tr>
        <w:trPr>
          <w:trHeight w:hRule="exact" w:val="264"/>
        </w:trPr>
        <w:tc>
          <w:tcPr>
            <w:tcW w:type="dxa" w:w="203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ADA</w:t>
            </w:r>
          </w:p>
        </w:tc>
        <w:tc>
          <w:tcPr>
            <w:tcW w:type="dxa" w:w="15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9- Var</w:t>
            </w:r>
          </w:p>
        </w:tc>
        <w:tc>
          <w:tcPr>
            <w:tcW w:type="dxa" w:w="15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7-Var</w:t>
            </w:r>
          </w:p>
        </w:tc>
        <w:tc>
          <w:tcPr>
            <w:tcW w:type="dxa" w:w="16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3-Var</w:t>
            </w:r>
          </w:p>
        </w:tc>
        <w:tc>
          <w:tcPr>
            <w:tcW w:type="dxa" w:w="15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-Var</w:t>
            </w:r>
          </w:p>
        </w:tc>
        <w:tc>
          <w:tcPr>
            <w:tcW w:type="dxa" w:w="99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0" w:right="64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-Var</w:t>
            </w:r>
          </w:p>
        </w:tc>
      </w:tr>
      <w:tr>
        <w:trPr>
          <w:trHeight w:hRule="exact" w:val="196"/>
        </w:trPr>
        <w:tc>
          <w:tcPr>
            <w:tcW w:type="dxa" w:w="203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est R2</w:t>
            </w:r>
          </w:p>
        </w:tc>
        <w:tc>
          <w:tcPr>
            <w:tcW w:type="dxa" w:w="15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8480</w:t>
            </w:r>
          </w:p>
        </w:tc>
        <w:tc>
          <w:tcPr>
            <w:tcW w:type="dxa" w:w="15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8031</w:t>
            </w:r>
          </w:p>
        </w:tc>
        <w:tc>
          <w:tcPr>
            <w:tcW w:type="dxa" w:w="16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5782</w:t>
            </w:r>
          </w:p>
        </w:tc>
        <w:tc>
          <w:tcPr>
            <w:tcW w:type="dxa" w:w="15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3663</w:t>
            </w:r>
          </w:p>
        </w:tc>
        <w:tc>
          <w:tcPr>
            <w:tcW w:type="dxa" w:w="99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467</w:t>
            </w:r>
          </w:p>
        </w:tc>
      </w:tr>
      <w:tr>
        <w:trPr>
          <w:trHeight w:hRule="exact" w:val="180"/>
        </w:trPr>
        <w:tc>
          <w:tcPr>
            <w:tcW w:type="dxa" w:w="2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est RMS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4283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5013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7615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762</w:t>
            </w:r>
          </w:p>
        </w:tc>
        <w:tc>
          <w:tcPr>
            <w:tcW w:type="dxa" w:w="9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3801</w:t>
            </w:r>
          </w:p>
        </w:tc>
      </w:tr>
      <w:tr>
        <w:trPr>
          <w:trHeight w:hRule="exact" w:val="160"/>
        </w:trPr>
        <w:tc>
          <w:tcPr>
            <w:tcW w:type="dxa" w:w="2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est MA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746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167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227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3842</w:t>
            </w:r>
          </w:p>
        </w:tc>
        <w:tc>
          <w:tcPr>
            <w:tcW w:type="dxa" w:w="9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7818</w:t>
            </w:r>
          </w:p>
        </w:tc>
      </w:tr>
      <w:tr>
        <w:trPr>
          <w:trHeight w:hRule="exact" w:val="180"/>
        </w:trPr>
        <w:tc>
          <w:tcPr>
            <w:tcW w:type="dxa" w:w="2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otal Error Number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83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3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75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20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77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79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76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28</w:t>
            </w:r>
          </w:p>
        </w:tc>
        <w:tc>
          <w:tcPr>
            <w:tcW w:type="dxa" w:w="9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7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04</w:t>
            </w:r>
          </w:p>
        </w:tc>
      </w:tr>
      <w:tr>
        <w:trPr>
          <w:trHeight w:hRule="exact" w:val="182"/>
        </w:trPr>
        <w:tc>
          <w:tcPr>
            <w:tcW w:type="dxa" w:w="2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xecution Time (seconds)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80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79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6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81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5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8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8</w:t>
            </w:r>
          </w:p>
        </w:tc>
        <w:tc>
          <w:tcPr>
            <w:tcW w:type="dxa" w:w="9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7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99.9</w:t>
            </w:r>
          </w:p>
        </w:tc>
      </w:tr>
    </w:tbl>
    <w:p>
      <w:pPr>
        <w:autoSpaceDN w:val="0"/>
        <w:autoSpaceDE w:val="0"/>
        <w:widowControl/>
        <w:spacing w:line="158" w:lineRule="exact" w:before="2" w:after="8"/>
        <w:ind w:left="516" w:right="0" w:firstLine="0"/>
        <w:jc w:val="left"/>
      </w:pP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>D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7.99999999999997" w:type="dxa"/>
      </w:tblPr>
      <w:tblGrid>
        <w:gridCol w:w="1737"/>
        <w:gridCol w:w="1737"/>
        <w:gridCol w:w="1737"/>
        <w:gridCol w:w="1737"/>
        <w:gridCol w:w="1737"/>
        <w:gridCol w:w="1737"/>
      </w:tblGrid>
      <w:tr>
        <w:trPr>
          <w:trHeight w:hRule="exact" w:val="166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2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est R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854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7694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578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3931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26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467</w:t>
            </w:r>
          </w:p>
        </w:tc>
      </w:tr>
      <w:tr>
        <w:trPr>
          <w:trHeight w:hRule="exact" w:val="160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est RMS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430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5452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760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520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6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3801</w:t>
            </w:r>
          </w:p>
        </w:tc>
      </w:tr>
      <w:tr>
        <w:trPr>
          <w:trHeight w:hRule="exact" w:val="180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est MA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75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346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2243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3702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26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7818</w:t>
            </w:r>
          </w:p>
        </w:tc>
      </w:tr>
      <w:tr>
        <w:trPr>
          <w:trHeight w:hRule="exact" w:val="160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otal Error Number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83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3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75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36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77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75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76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21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44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01</w:t>
            </w:r>
          </w:p>
        </w:tc>
      </w:tr>
      <w:tr>
        <w:trPr>
          <w:trHeight w:hRule="exact" w:val="188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2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xecution Time (seconds)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80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6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79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7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81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5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8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5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47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.1</w:t>
            </w:r>
          </w:p>
        </w:tc>
      </w:tr>
    </w:tbl>
    <w:p>
      <w:pPr>
        <w:autoSpaceDN w:val="0"/>
        <w:autoSpaceDE w:val="0"/>
        <w:widowControl/>
        <w:spacing w:line="158" w:lineRule="exact" w:before="8" w:after="8"/>
        <w:ind w:left="516" w:right="0" w:firstLine="0"/>
        <w:jc w:val="left"/>
      </w:pP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>OL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7.99999999999997" w:type="dxa"/>
      </w:tblPr>
      <w:tblGrid>
        <w:gridCol w:w="1737"/>
        <w:gridCol w:w="1737"/>
        <w:gridCol w:w="1737"/>
        <w:gridCol w:w="1737"/>
        <w:gridCol w:w="1737"/>
        <w:gridCol w:w="1737"/>
      </w:tblGrid>
      <w:tr>
        <w:trPr>
          <w:trHeight w:hRule="exact" w:val="158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2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est R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2730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523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267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2535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26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427</w:t>
            </w:r>
          </w:p>
        </w:tc>
      </w:tr>
      <w:tr>
        <w:trPr>
          <w:trHeight w:hRule="exact" w:val="180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est RMS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366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0694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403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490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26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0747</w:t>
            </w:r>
          </w:p>
        </w:tc>
      </w:tr>
      <w:tr>
        <w:trPr>
          <w:trHeight w:hRule="exact" w:val="160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est MA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760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052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749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7003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26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080</w:t>
            </w:r>
          </w:p>
        </w:tc>
      </w:tr>
      <w:tr>
        <w:trPr>
          <w:trHeight w:hRule="exact" w:val="180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otal Error Number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76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00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418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77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24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76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36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37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453</w:t>
            </w:r>
          </w:p>
        </w:tc>
      </w:tr>
      <w:tr>
        <w:trPr>
          <w:trHeight w:hRule="exact" w:val="178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2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xecution Time (seconds)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80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9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79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3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81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8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0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47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7</w:t>
            </w:r>
          </w:p>
        </w:tc>
      </w:tr>
    </w:tbl>
    <w:p>
      <w:pPr>
        <w:autoSpaceDN w:val="0"/>
        <w:autoSpaceDE w:val="0"/>
        <w:widowControl/>
        <w:spacing w:line="158" w:lineRule="exact" w:before="6" w:after="8"/>
        <w:ind w:left="516" w:right="0" w:firstLine="0"/>
        <w:jc w:val="left"/>
      </w:pP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>ML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7.99999999999997" w:type="dxa"/>
      </w:tblPr>
      <w:tblGrid>
        <w:gridCol w:w="1737"/>
        <w:gridCol w:w="1737"/>
        <w:gridCol w:w="1737"/>
        <w:gridCol w:w="1737"/>
        <w:gridCol w:w="1737"/>
        <w:gridCol w:w="1737"/>
      </w:tblGrid>
      <w:tr>
        <w:trPr>
          <w:trHeight w:hRule="exact" w:val="170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est R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7340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3943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5363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4521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26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937</w:t>
            </w:r>
          </w:p>
        </w:tc>
      </w:tr>
      <w:tr>
        <w:trPr>
          <w:trHeight w:hRule="exact" w:val="160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est RMS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5849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279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8010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8672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6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1817</w:t>
            </w:r>
          </w:p>
        </w:tc>
      </w:tr>
      <w:tr>
        <w:trPr>
          <w:trHeight w:hRule="exact" w:val="180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est MA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335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3932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2524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3158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26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012</w:t>
            </w:r>
          </w:p>
        </w:tc>
      </w:tr>
      <w:tr>
        <w:trPr>
          <w:trHeight w:hRule="exact" w:val="160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otal Error Number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76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5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75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31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77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76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82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44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40</w:t>
            </w:r>
          </w:p>
        </w:tc>
      </w:tr>
      <w:tr>
        <w:trPr>
          <w:trHeight w:hRule="exact" w:val="184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2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xecution Time (seconds)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10.6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87.6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8.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29.5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40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5.2</w:t>
            </w:r>
          </w:p>
        </w:tc>
      </w:tr>
    </w:tbl>
    <w:p>
      <w:pPr>
        <w:autoSpaceDN w:val="0"/>
        <w:autoSpaceDE w:val="0"/>
        <w:widowControl/>
        <w:spacing w:line="158" w:lineRule="exact" w:before="8" w:after="8"/>
        <w:ind w:left="516" w:right="0" w:firstLine="0"/>
        <w:jc w:val="left"/>
      </w:pP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>SG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7"/>
        <w:gridCol w:w="1737"/>
        <w:gridCol w:w="1737"/>
        <w:gridCol w:w="1737"/>
        <w:gridCol w:w="1737"/>
        <w:gridCol w:w="1737"/>
      </w:tblGrid>
      <w:tr>
        <w:trPr>
          <w:trHeight w:hRule="exact" w:val="162"/>
        </w:trPr>
        <w:tc>
          <w:tcPr>
            <w:tcW w:type="dxa" w:w="2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51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est R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07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24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623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59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334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516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42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681</w:t>
            </w:r>
          </w:p>
        </w:tc>
      </w:tr>
      <w:tr>
        <w:trPr>
          <w:trHeight w:hRule="exact" w:val="180"/>
        </w:trPr>
        <w:tc>
          <w:tcPr>
            <w:tcW w:type="dxa" w:w="2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51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est RMS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172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24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2469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59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129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1422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42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2390</w:t>
            </w:r>
          </w:p>
        </w:tc>
      </w:tr>
      <w:tr>
        <w:trPr>
          <w:trHeight w:hRule="exact" w:val="160"/>
        </w:trPr>
        <w:tc>
          <w:tcPr>
            <w:tcW w:type="dxa" w:w="2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51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est MA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558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4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618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9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5233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5855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42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556</w:t>
            </w:r>
          </w:p>
        </w:tc>
      </w:tr>
      <w:tr>
        <w:trPr>
          <w:trHeight w:hRule="exact" w:val="180"/>
        </w:trPr>
        <w:tc>
          <w:tcPr>
            <w:tcW w:type="dxa" w:w="2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51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otal Error Number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76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9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41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44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77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5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76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02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27</w:t>
            </w:r>
          </w:p>
        </w:tc>
      </w:tr>
      <w:tr>
        <w:trPr>
          <w:trHeight w:hRule="exact" w:val="232"/>
        </w:trPr>
        <w:tc>
          <w:tcPr>
            <w:tcW w:type="dxa" w:w="2548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xecution Time (seconds)</w:t>
            </w:r>
          </w:p>
        </w:tc>
        <w:tc>
          <w:tcPr>
            <w:tcW w:type="dxa" w:w="158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80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6</w:t>
            </w:r>
          </w:p>
        </w:tc>
        <w:tc>
          <w:tcPr>
            <w:tcW w:type="dxa" w:w="124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45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4</w:t>
            </w:r>
          </w:p>
        </w:tc>
        <w:tc>
          <w:tcPr>
            <w:tcW w:type="dxa" w:w="194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81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4</w:t>
            </w:r>
          </w:p>
        </w:tc>
        <w:tc>
          <w:tcPr>
            <w:tcW w:type="dxa" w:w="158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8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7</w:t>
            </w:r>
          </w:p>
        </w:tc>
        <w:tc>
          <w:tcPr>
            <w:tcW w:type="dxa" w:w="142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4</w:t>
            </w:r>
          </w:p>
        </w:tc>
      </w:tr>
      <w:tr>
        <w:trPr>
          <w:trHeight w:hRule="exact" w:val="628"/>
        </w:trPr>
        <w:tc>
          <w:tcPr>
            <w:tcW w:type="dxa" w:w="2548"/>
            <w:vMerge w:val="restart"/>
            <w:tcBorders>
              <w:top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76" w:after="0"/>
              <w:ind w:left="0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References</w:t>
            </w:r>
          </w:p>
        </w:tc>
        <w:tc>
          <w:tcPr>
            <w:tcW w:type="dxa" w:w="1580"/>
            <w:vMerge w:val="restart"/>
            <w:tcBorders>
              <w:top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vMerge w:val="restart"/>
            <w:tcBorders>
              <w:top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940"/>
            <w:gridSpan w:val="3"/>
            <w:tcBorders>
              <w:top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8" w:after="0"/>
              <w:ind w:left="2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Gas Field, Persian Gulf, Iran. Model. Earth Syst. Environ. 2, 105.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 xml:space="preserve">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29" w:history="1">
                <w:r>
                  <w:rPr>
                    <w:rStyle w:val="Hyperlink"/>
                  </w:rPr>
                  <w:t>https://doi.org/</w:t>
                </w:r>
              </w:hyperlink>
            </w:r>
          </w:p>
        </w:tc>
      </w:tr>
      <w:tr>
        <w:trPr>
          <w:trHeight w:hRule="exact" w:val="140"/>
        </w:trPr>
        <w:tc>
          <w:tcPr>
            <w:tcW w:type="dxa" w:w="1737"/>
            <w:vMerge/>
            <w:tcBorders>
              <w:top w:sz="0.8000000000001819" w:val="single" w:color="#FFFFFF"/>
            </w:tcBorders>
          </w:tcPr>
          <w:p/>
        </w:tc>
        <w:tc>
          <w:tcPr>
            <w:tcW w:type="dxa" w:w="1737"/>
            <w:vMerge/>
            <w:tcBorders>
              <w:top w:sz="0.8000000000001819" w:val="single" w:color="#FFFFFF"/>
            </w:tcBorders>
          </w:tcPr>
          <w:p/>
        </w:tc>
        <w:tc>
          <w:tcPr>
            <w:tcW w:type="dxa" w:w="1737"/>
            <w:vMerge/>
            <w:tcBorders>
              <w:top w:sz="0.8000000000001819" w:val="single" w:color="#FFFFFF"/>
            </w:tcBorders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29" w:history="1">
                <w:r>
                  <w:rPr>
                    <w:rStyle w:val="Hyperlink"/>
                  </w:rPr>
                  <w:t>10.1007/s40808-016-0165-z</w:t>
                </w:r>
              </w:hyperlink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88"/>
        <w:ind w:left="0" w:right="0"/>
      </w:pPr>
    </w:p>
    <w:p>
      <w:pPr>
        <w:sectPr>
          <w:pgSz w:w="11906" w:h="15874"/>
          <w:pgMar w:top="350" w:right="734" w:bottom="298" w:left="752" w:header="720" w:footer="720" w:gutter="0"/>
          <w:cols w:space="720" w:num="1" w:equalWidth="0">
            <w:col w:w="10420" w:space="0"/>
            <w:col w:w="10422" w:space="0"/>
            <w:col w:w="10422" w:space="0"/>
            <w:col w:w="10422" w:space="0"/>
            <w:col w:w="5320" w:space="0"/>
            <w:col w:w="5102" w:space="0"/>
            <w:col w:w="10422" w:space="0"/>
            <w:col w:w="5320" w:space="0"/>
            <w:col w:w="510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238" w:right="0" w:hanging="238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Agrawal, R., Malik, A., Samuel, R., Saxena, A., 2022. Real-Time Prediction of litho-facies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from drilling data using an art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ial neural network: a comparative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eld data study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with optimizing algorithms. J. Energy Resour. Technol. 144, 12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0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0" w:history="1">
          <w:r>
            <w:rPr>
              <w:rStyle w:val="Hyperlink"/>
            </w:rPr>
            <w:t>10.1115/1.405157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, 043003.</w:t>
      </w:r>
    </w:p>
    <w:p>
      <w:pPr>
        <w:autoSpaceDN w:val="0"/>
        <w:autoSpaceDE w:val="0"/>
        <w:widowControl/>
        <w:spacing w:line="212" w:lineRule="exact" w:before="0" w:after="0"/>
        <w:ind w:left="238" w:right="58" w:hanging="238"/>
        <w:jc w:val="both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l-Mudhafar, W.J., 2017. Integrating well log interpretations for lithofacies class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ation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and permeability modeling through advanced machine learning algorithms. J. Petrol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Explor. Prod. Technol. 7, 1023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033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1" w:history="1">
          <w:r>
            <w:rPr>
              <w:rStyle w:val="Hyperlink"/>
            </w:rPr>
            <w:t>https://doi.org/10.1007/s13202-017-0360-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,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017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Bestagini, P., Lipari, V., Tubaro, S., 2017. A machine learning approach to facies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lass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ation using well logs. In: Proceedings of the SEG International Exposition and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87th Annual Meeting, vol. 2137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>https://doi.org/10.1190/segam2017-17729805.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3" w:history="1">
          <w:r>
            <w:rPr>
              <w:rStyle w:val="Hyperlink"/>
            </w:rPr>
            <w:t xml:space="preserve">Bottou, L., 1998. Online Algorithms and Stochastic Approximations. Online Learning and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3" w:history="1">
          <w:r>
            <w:rPr>
              <w:rStyle w:val="Hyperlink"/>
            </w:rPr>
            <w:t>Neural Networks. Cambridge University Press, ISBN 978-0-521-65263-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Busch, J., Fortney, W., Berry, L.N., 1987. Determination of lithology from well logs by</w:t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4" w:history="1">
          <w:r>
            <w:rPr>
              <w:rStyle w:val="Hyperlink"/>
            </w:rPr>
            <w:t xml:space="preserve">Cant, D.J., 1992. Subsurface facies analysis. In: Walker, R.G., James, N.P. (Eds.), Facies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tatistical analysis. SPE Form. Eval. 2, 412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418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5" w:history="1">
          <w:r>
            <w:rPr>
              <w:rStyle w:val="Hyperlink"/>
            </w:rPr>
            <w:t>https://doi.org/10.2118/14301-PA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2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hen, T., Guestrin, C., 2016. XGBoost: a scalable tree boosting system. In: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4" w:history="1">
          <w:r>
            <w:rPr>
              <w:rStyle w:val="Hyperlink"/>
            </w:rPr>
            <w:t>Models, Response to Sea Level Changes. Geol. Assoc., Canada, pp. 27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4" w:history="1">
          <w:r>
            <w:rPr>
              <w:rStyle w:val="Hyperlink"/>
            </w:rPr>
            <w:t>4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238" w:right="288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Krishnapuram, Balaji, Shah, Mohak, Smola, Alexander J., Aggarwal, Charu C.,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Shen, Dou, Rastogi, Rajeev (Eds.), Proceedings of the 22nd ACM SIGKDD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International Conference on Knowledge Discovery and Data Mining. ACM, San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Francisco, CA, USA, pp. 785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794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6" w:history="1">
          <w:r>
            <w:rPr>
              <w:rStyle w:val="Hyperlink"/>
            </w:rPr>
            <w:t>https://doi.org/10.1145/2939672.293978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ugust 13-17, 2016.</w:t>
      </w:r>
    </w:p>
    <w:p>
      <w:pPr>
        <w:autoSpaceDN w:val="0"/>
        <w:autoSpaceDE w:val="0"/>
        <w:widowControl/>
        <w:spacing w:line="242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ortes, C., Vapnik, V., 1995. Support-vector networks. Mach. Learn. 20 (3), 273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297.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7" w:history="1">
          <w:r>
            <w:rPr>
              <w:rStyle w:val="Hyperlink"/>
            </w:rPr>
            <w:t>https://doi.org/10.1007/BF0099401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8" w:history="1">
          <w:r>
            <w:rPr>
              <w:rStyle w:val="Hyperlink"/>
            </w:rPr>
            <w:t>Dubois, M.K., Bohling, G.C., Chakrabarti, S., 2007. Comparison of four approaches to a</w:t>
          </w:r>
        </w:hyperlink>
      </w:r>
    </w:p>
    <w:p>
      <w:pPr>
        <w:autoSpaceDN w:val="0"/>
        <w:autoSpaceDE w:val="0"/>
        <w:widowControl/>
        <w:spacing w:line="162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Emery, D., Myers, K.J., 1996. Sequence Stratigraphy. Blackwell Science, Oxford (U.K.,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8" w:history="1">
          <w:r>
            <w:rPr>
              <w:rStyle w:val="Hyperlink"/>
            </w:rPr>
            <w:t>rock facies classi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38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8" w:history="1">
          <w:r>
            <w:rPr>
              <w:rStyle w:val="Hyperlink"/>
            </w:rPr>
            <w:t>cation problem. Comput. Geosci. 33, 599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8" w:history="1">
          <w:r>
            <w:rPr>
              <w:rStyle w:val="Hyperlink"/>
            </w:rPr>
            <w:t>61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2" w:after="0"/>
        <w:ind w:left="0" w:right="0" w:firstLine="0"/>
        <w:jc w:val="left"/>
      </w:pP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p. 297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9" w:history="1">
          <w:r>
            <w:rPr>
              <w:rStyle w:val="Hyperlink"/>
            </w:rPr>
            <w:t xml:space="preserve">https://doi.org/10.1002/9781444313710 </w:t>
          </w:r>
        </w:hyperlink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Fadokun, D.O., Oshilike, I.B., Onyekonwu, M.O., 2020. Supervised and Unsupervised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Machine Learning Approach in Facies Prediction. SPE-203726-MS. Nigeria Annual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International Conference and (Virtual) Exhibition. 2020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0" w:history="1">
          <w:r>
            <w:rPr>
              <w:rStyle w:val="Hyperlink"/>
            </w:rPr>
            <w:t xml:space="preserve">https://doi.org/10.2118/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0" w:history="1">
          <w:r>
            <w:rPr>
              <w:rStyle w:val="Hyperlink"/>
            </w:rPr>
            <w:t>203726-MS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0" w:hanging="238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Faga, A.T., Oyeneyin, B.M., 2000. Effects of Diagenesis on Neural-Network Grain-Size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Prediction. SPE-60305-MS. Rocky Mountain Regional/Low-Permeability Reservoirs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ymposium and Exhibition, Denver, Colorado, March 2000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>10.2118/60305-MS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Farzi, R., Bolandi, V., 2016. Estimation of organic facies using ensemble methods in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omparison with conventional intelligent approaches: a case study of the South Pars</w:t>
      </w:r>
    </w:p>
    <w:p>
      <w:pPr>
        <w:sectPr>
          <w:type w:val="continuous"/>
          <w:pgSz w:w="11906" w:h="15874"/>
          <w:pgMar w:top="350" w:right="734" w:bottom="298" w:left="752" w:header="720" w:footer="720" w:gutter="0"/>
          <w:cols w:space="720" w:num="2" w:equalWidth="0">
            <w:col w:w="5040" w:space="0"/>
            <w:col w:w="5380" w:space="0"/>
            <w:col w:w="10420" w:space="0"/>
            <w:col w:w="10422" w:space="0"/>
            <w:col w:w="10422" w:space="0"/>
            <w:col w:w="10422" w:space="0"/>
            <w:col w:w="5320" w:space="0"/>
            <w:col w:w="5102" w:space="0"/>
            <w:col w:w="10422" w:space="0"/>
            <w:col w:w="5320" w:space="0"/>
            <w:col w:w="510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5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63</w:t>
      </w:r>
    </w:p>
    <w:p>
      <w:pPr>
        <w:sectPr>
          <w:type w:val="nextColumn"/>
          <w:pgSz w:w="11906" w:h="15874"/>
          <w:pgMar w:top="350" w:right="734" w:bottom="298" w:left="752" w:header="720" w:footer="720" w:gutter="0"/>
          <w:cols w:space="720" w:num="2" w:equalWidth="0">
            <w:col w:w="5040" w:space="0"/>
            <w:col w:w="5380" w:space="0"/>
            <w:col w:w="10420" w:space="0"/>
            <w:col w:w="10422" w:space="0"/>
            <w:col w:w="10422" w:space="0"/>
            <w:col w:w="10422" w:space="0"/>
            <w:col w:w="5320" w:space="0"/>
            <w:col w:w="5102" w:space="0"/>
            <w:col w:w="10422" w:space="0"/>
            <w:col w:w="5320" w:space="0"/>
            <w:col w:w="510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7438" w:val="left"/>
        </w:tabs>
        <w:autoSpaceDE w:val="0"/>
        <w:widowControl/>
        <w:spacing w:line="158" w:lineRule="exact" w:before="0" w:after="13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D.A. Wood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ial Intelligence in Geosciences 2 (2021) 148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164</w:t>
      </w:r>
    </w:p>
    <w:p>
      <w:pPr>
        <w:sectPr>
          <w:pgSz w:w="11906" w:h="15874"/>
          <w:pgMar w:top="350" w:right="734" w:bottom="298" w:left="752" w:header="720" w:footer="720" w:gutter="0"/>
          <w:cols w:space="720" w:num="1" w:equalWidth="0">
            <w:col w:w="10420" w:space="0"/>
            <w:col w:w="5040" w:space="0"/>
            <w:col w:w="5380" w:space="0"/>
            <w:col w:w="10420" w:space="0"/>
            <w:col w:w="10422" w:space="0"/>
            <w:col w:w="10422" w:space="0"/>
            <w:col w:w="10422" w:space="0"/>
            <w:col w:w="5320" w:space="0"/>
            <w:col w:w="5102" w:space="0"/>
            <w:col w:w="10422" w:space="0"/>
            <w:col w:w="5320" w:space="0"/>
            <w:col w:w="510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238" w:right="144" w:hanging="238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2" w:history="1">
          <w:r>
            <w:rPr>
              <w:rStyle w:val="Hyperlink"/>
            </w:rPr>
            <w:t xml:space="preserve">Howard, A.S., Warrington, G., Ambrose, K., Rees, J.G., 2008. A Formational Framework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2" w:history="1">
          <w:r>
            <w:rPr>
              <w:rStyle w:val="Hyperlink"/>
            </w:rPr>
            <w:t xml:space="preserve">for the Mercia Mudstone Group (Triassic) of England and Wales. British Geological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2" w:history="1">
          <w:r>
            <w:rPr>
              <w:rStyle w:val="Hyperlink"/>
            </w:rPr>
            <w:t>Survey, Research Report, RR/08/0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44" w:hanging="238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3" w:history="1">
          <w:r>
            <w:rPr>
              <w:rStyle w:val="Hyperlink"/>
            </w:rPr>
            <w:t xml:space="preserve">Hurst, A., 1990. Natural gamma-ray spectroscopy in hydrocarbon bearing sandstones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3" w:history="1">
          <w:r>
            <w:rPr>
              <w:rStyle w:val="Hyperlink"/>
            </w:rPr>
            <w:t xml:space="preserve">from the Norwegian continental shelf. In: Hurst, A., Lovell, M.A., Morton, A.C. (Eds.),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3" w:history="1">
          <w:r>
            <w:rPr>
              <w:rStyle w:val="Hyperlink"/>
            </w:rPr>
            <w:t>Geological Applications of Wireline Logs. Geological Society, London, Special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Ippolito, M., Ferguson, J., Jenson, F., 2021. Improving facies prediction by combining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3" w:history="1">
          <w:r>
            <w:rPr>
              <w:rStyle w:val="Hyperlink"/>
            </w:rPr>
            <w:t>Publication, vol. 48, pp. 211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3" w:history="1">
          <w:r>
            <w:rPr>
              <w:rStyle w:val="Hyperlink"/>
            </w:rPr>
            <w:t>22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2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upervised and unsupervised learning methods. J. Petrol. Sci. Eng. 200, 108300.</w:t>
      </w:r>
    </w:p>
    <w:p>
      <w:pPr>
        <w:sectPr>
          <w:type w:val="continuous"/>
          <w:pgSz w:w="11906" w:h="15874"/>
          <w:pgMar w:top="350" w:right="734" w:bottom="298" w:left="752" w:header="720" w:footer="720" w:gutter="0"/>
          <w:cols w:space="720" w:num="2" w:equalWidth="0">
            <w:col w:w="5180" w:space="0"/>
            <w:col w:w="5240" w:space="0"/>
            <w:col w:w="10420" w:space="0"/>
            <w:col w:w="5040" w:space="0"/>
            <w:col w:w="5380" w:space="0"/>
            <w:col w:w="10420" w:space="0"/>
            <w:col w:w="10422" w:space="0"/>
            <w:col w:w="10422" w:space="0"/>
            <w:col w:w="10422" w:space="0"/>
            <w:col w:w="5320" w:space="0"/>
            <w:col w:w="5102" w:space="0"/>
            <w:col w:w="10422" w:space="0"/>
            <w:col w:w="5320" w:space="0"/>
            <w:col w:w="510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tabs>
          <w:tab w:pos="440" w:val="left"/>
        </w:tabs>
        <w:autoSpaceDE w:val="0"/>
        <w:widowControl/>
        <w:spacing w:line="238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Russell, W.L., 1944. The total gamma ray activity of sedimentary rocks as indicated by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Geiger counter determinations. Geophysics 9 (2), 180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16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4" w:history="1">
          <w:r>
            <w:rPr>
              <w:rStyle w:val="Hyperlink"/>
            </w:rPr>
            <w:t xml:space="preserve">https://doi.org/10.1190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4" w:history="1">
          <w:r>
            <w:rPr>
              <w:rStyle w:val="Hyperlink"/>
            </w:rPr>
            <w:t>1.144507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40" w:right="0" w:hanging="24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arkar, S., Majundar, C., 2020. A comparative analysis of supervised class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ation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algorithms for lithofacies characterization. In: EAGE Digitalization Conference and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Exhibition, Nov 2020. European Association of Geoscientists</w:t>
      </w:r>
      <w:r>
        <w:rPr>
          <w:w w:val="98.09230657724234"/>
          <w:rFonts w:ascii="AdvTT5843c571" w:hAnsi="AdvTT5843c571" w:eastAsia="AdvTT5843c571"/>
          <w:b w:val="0"/>
          <w:i w:val="0"/>
          <w:color w:val="000000"/>
          <w:sz w:val="13"/>
        </w:rPr>
        <w:t xml:space="preserve"> &amp;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Engineers, pp. 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5.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5" w:history="1">
          <w:r>
            <w:rPr>
              <w:rStyle w:val="Hyperlink"/>
            </w:rPr>
            <w:t>https://doi.org/10.3997/2214-4609.20203209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6" w:history="1">
          <w:r>
            <w:rPr>
              <w:rStyle w:val="Hyperlink"/>
            </w:rPr>
            <w:t>Scholle, P.A., Spearing, D., 1982. Sandstone Depositional Environments, vol. 31.</w:t>
          </w:r>
        </w:hyperlink>
      </w:r>
    </w:p>
    <w:p>
      <w:pPr>
        <w:autoSpaceDN w:val="0"/>
        <w:autoSpaceDE w:val="0"/>
        <w:widowControl/>
        <w:spacing w:line="156" w:lineRule="exact" w:before="4" w:after="2"/>
        <w:ind w:left="44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6" w:history="1">
          <w:r>
            <w:rPr>
              <w:rStyle w:val="Hyperlink"/>
            </w:rPr>
            <w:t>American Association of Petroleum Geologists Memoir, ISBN 9780891813071,</w:t>
          </w:r>
        </w:hyperlink>
      </w:r>
    </w:p>
    <w:p>
      <w:pPr>
        <w:sectPr>
          <w:type w:val="nextColumn"/>
          <w:pgSz w:w="11906" w:h="15874"/>
          <w:pgMar w:top="350" w:right="734" w:bottom="298" w:left="752" w:header="720" w:footer="720" w:gutter="0"/>
          <w:cols w:space="720" w:num="2" w:equalWidth="0">
            <w:col w:w="5180" w:space="0"/>
            <w:col w:w="5240" w:space="0"/>
            <w:col w:w="10420" w:space="0"/>
            <w:col w:w="5040" w:space="0"/>
            <w:col w:w="5380" w:space="0"/>
            <w:col w:w="10420" w:space="0"/>
            <w:col w:w="10422" w:space="0"/>
            <w:col w:w="10422" w:space="0"/>
            <w:col w:w="10422" w:space="0"/>
            <w:col w:w="5320" w:space="0"/>
            <w:col w:w="5102" w:space="0"/>
            <w:col w:w="10422" w:space="0"/>
            <w:col w:w="5320" w:space="0"/>
            <w:col w:w="510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tabs>
          <w:tab w:pos="5620" w:val="left"/>
        </w:tabs>
        <w:autoSpaceDE w:val="0"/>
        <w:widowControl/>
        <w:spacing w:line="158" w:lineRule="exact" w:before="0" w:after="2"/>
        <w:ind w:left="2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7" w:history="1">
          <w:r>
            <w:rPr>
              <w:rStyle w:val="Hyperlink"/>
            </w:rPr>
            <w:t>https://doi.org/10.1016/j.petrol.2020.10830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6" w:history="1">
          <w:r>
            <w:rPr>
              <w:rStyle w:val="Hyperlink"/>
            </w:rPr>
            <w:t>p. 41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4" w:bottom="298" w:left="752" w:header="720" w:footer="720" w:gutter="0"/>
          <w:cols w:space="720" w:num="1" w:equalWidth="0">
            <w:col w:w="10420" w:space="0"/>
            <w:col w:w="5180" w:space="0"/>
            <w:col w:w="5240" w:space="0"/>
            <w:col w:w="10420" w:space="0"/>
            <w:col w:w="5040" w:space="0"/>
            <w:col w:w="5380" w:space="0"/>
            <w:col w:w="10420" w:space="0"/>
            <w:col w:w="10422" w:space="0"/>
            <w:col w:w="10422" w:space="0"/>
            <w:col w:w="10422" w:space="0"/>
            <w:col w:w="5320" w:space="0"/>
            <w:col w:w="5102" w:space="0"/>
            <w:col w:w="10422" w:space="0"/>
            <w:col w:w="5320" w:space="0"/>
            <w:col w:w="510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8" w:history="1">
          <w:r>
            <w:rPr>
              <w:rStyle w:val="Hyperlink"/>
            </w:rPr>
            <w:t>Kaya, M., 2015. Provenance and migration of the petroleum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48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l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8" w:history="1">
          <w:r>
            <w:rPr>
              <w:rStyle w:val="Hyperlink"/>
            </w:rPr>
            <w:t xml:space="preserve">uids in the Wessex basin,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Kesslar, L., Sachs, S.D., 1995. Depositional Setting and Sequence Stratigraphic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8" w:history="1">
          <w:r>
            <w:rPr>
              <w:rStyle w:val="Hyperlink"/>
            </w:rPr>
            <w:t>Southern England. Bull. Turk. Assoc. Petrol. Geol. 27 (1), 31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8" w:history="1">
          <w:r>
            <w:rPr>
              <w:rStyle w:val="Hyperlink"/>
            </w:rPr>
            <w:t>5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212" w:lineRule="exact" w:before="0" w:after="0"/>
        <w:ind w:left="0" w:right="144" w:firstLine="0"/>
        <w:jc w:val="left"/>
      </w:pP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Implications of the Upper Sinemurian (Lower Jurassic) Sandstone Interval, 1995, vol.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93. North Celtic Sea/St George's, Channel Basins, offshore Ireland. Geol Soc Lond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9" w:history="1">
          <w:r>
            <w:rPr>
              <w:rStyle w:val="Hyperlink"/>
            </w:rPr>
            <w:t>Kim, Y., Hardisty, R., Torres, E., Marfurt, K.J., 2018. Seismic facies classi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4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9" w:history="1">
          <w:r>
            <w:rPr>
              <w:rStyle w:val="Hyperlink"/>
            </w:rPr>
            <w:t xml:space="preserve">cation using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pec Publ, pp. 17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92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0" w:history="1">
          <w:r>
            <w:rPr>
              <w:rStyle w:val="Hyperlink"/>
            </w:rPr>
            <w:t>https://doi.org/10.1144/GSL.SP.1995.093.01.1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, 1.</w:t>
      </w:r>
    </w:p>
    <w:p>
      <w:pPr>
        <w:sectPr>
          <w:type w:val="continuous"/>
          <w:pgSz w:w="11906" w:h="15874"/>
          <w:pgMar w:top="350" w:right="734" w:bottom="298" w:left="752" w:header="720" w:footer="720" w:gutter="0"/>
          <w:cols w:space="720" w:num="2" w:equalWidth="0">
            <w:col w:w="5180" w:space="0"/>
            <w:col w:w="5240" w:space="0"/>
            <w:col w:w="10420" w:space="0"/>
            <w:col w:w="5180" w:space="0"/>
            <w:col w:w="5240" w:space="0"/>
            <w:col w:w="10420" w:space="0"/>
            <w:col w:w="5040" w:space="0"/>
            <w:col w:w="5380" w:space="0"/>
            <w:col w:w="10420" w:space="0"/>
            <w:col w:w="10422" w:space="0"/>
            <w:col w:w="10422" w:space="0"/>
            <w:col w:w="10422" w:space="0"/>
            <w:col w:w="5320" w:space="0"/>
            <w:col w:w="5102" w:space="0"/>
            <w:col w:w="10422" w:space="0"/>
            <w:col w:w="5320" w:space="0"/>
            <w:col w:w="510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tabs>
          <w:tab w:pos="440" w:val="left"/>
        </w:tabs>
        <w:autoSpaceDE w:val="0"/>
        <w:widowControl/>
        <w:spacing w:line="158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SciKit Learn, 2022a. Supervised and Unsupervised Machine Learning Models in Python,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022a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1" w:history="1">
          <w:r>
            <w:rPr>
              <w:rStyle w:val="Hyperlink"/>
            </w:rPr>
            <w:t>https://scikit-learn.org/stable/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, 2nd February 2022.</w:t>
      </w:r>
    </w:p>
    <w:p>
      <w:pPr>
        <w:autoSpaceDN w:val="0"/>
        <w:autoSpaceDE w:val="0"/>
        <w:widowControl/>
        <w:spacing w:line="160" w:lineRule="exact" w:before="0" w:after="0"/>
        <w:ind w:left="440" w:right="0" w:hanging="24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ciKit Learn, 2021a. GridSearchCV: Exhaustive Search over Spec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ed Parameter Values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for an Estimator in Python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2" w:history="1">
          <w:r>
            <w:rPr>
              <w:rStyle w:val="Hyperlink"/>
            </w:rPr>
            <w:t xml:space="preserve">https://scikit-learn.org/stable/modules/generated/sklear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2" w:history="1">
          <w:r>
            <w:rPr>
              <w:rStyle w:val="Hyperlink"/>
            </w:rPr>
            <w:t>n.model_selection.GridSearchCV.html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, 2nd February 2022.</w:t>
      </w:r>
    </w:p>
    <w:p>
      <w:pPr>
        <w:autoSpaceDN w:val="0"/>
        <w:autoSpaceDE w:val="0"/>
        <w:widowControl/>
        <w:spacing w:line="158" w:lineRule="exact" w:before="2" w:after="2"/>
        <w:ind w:left="144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ciKit Learn, 2021b. Bayesian Optimization of Hyperparameters in Python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3" w:history="1">
          <w:r>
            <w:rPr>
              <w:rStyle w:val="Hyperlink"/>
            </w:rPr>
            <w:t>https://scikit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3" w:history="1">
          <w:r>
            <w:rPr>
              <w:rStyle w:val="Hyperlink"/>
            </w:rPr>
            <w:t>-optimize.github.io/stable/modules/generated/skopt.BayesSearchCV.html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, 2nd</w:t>
      </w:r>
    </w:p>
    <w:p>
      <w:pPr>
        <w:sectPr>
          <w:type w:val="nextColumn"/>
          <w:pgSz w:w="11906" w:h="15874"/>
          <w:pgMar w:top="350" w:right="734" w:bottom="298" w:left="752" w:header="720" w:footer="720" w:gutter="0"/>
          <w:cols w:space="720" w:num="2" w:equalWidth="0">
            <w:col w:w="5180" w:space="0"/>
            <w:col w:w="5240" w:space="0"/>
            <w:col w:w="10420" w:space="0"/>
            <w:col w:w="5180" w:space="0"/>
            <w:col w:w="5240" w:space="0"/>
            <w:col w:w="10420" w:space="0"/>
            <w:col w:w="5040" w:space="0"/>
            <w:col w:w="5380" w:space="0"/>
            <w:col w:w="10420" w:space="0"/>
            <w:col w:w="10422" w:space="0"/>
            <w:col w:w="10422" w:space="0"/>
            <w:col w:w="10422" w:space="0"/>
            <w:col w:w="5320" w:space="0"/>
            <w:col w:w="5102" w:space="0"/>
            <w:col w:w="10422" w:space="0"/>
            <w:col w:w="5320" w:space="0"/>
            <w:col w:w="510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tabs>
          <w:tab w:pos="5620" w:val="left"/>
        </w:tabs>
        <w:autoSpaceDE w:val="0"/>
        <w:widowControl/>
        <w:spacing w:line="156" w:lineRule="exact" w:before="0" w:after="4"/>
        <w:ind w:left="2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9" w:history="1">
          <w:r>
            <w:rPr>
              <w:rStyle w:val="Hyperlink"/>
            </w:rPr>
            <w:t xml:space="preserve">random forest algorithm. In: SEG International Exposition and 88th Annual Meeting,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February 2022.</w:t>
      </w:r>
    </w:p>
    <w:p>
      <w:pPr>
        <w:sectPr>
          <w:type w:val="continuous"/>
          <w:pgSz w:w="11906" w:h="15874"/>
          <w:pgMar w:top="350" w:right="734" w:bottom="298" w:left="752" w:header="720" w:footer="720" w:gutter="0"/>
          <w:cols w:space="720" w:num="1" w:equalWidth="0">
            <w:col w:w="10420" w:space="0"/>
            <w:col w:w="5180" w:space="0"/>
            <w:col w:w="5240" w:space="0"/>
            <w:col w:w="10420" w:space="0"/>
            <w:col w:w="5180" w:space="0"/>
            <w:col w:w="5240" w:space="0"/>
            <w:col w:w="10420" w:space="0"/>
            <w:col w:w="5040" w:space="0"/>
            <w:col w:w="5380" w:space="0"/>
            <w:col w:w="10420" w:space="0"/>
            <w:col w:w="10422" w:space="0"/>
            <w:col w:w="10422" w:space="0"/>
            <w:col w:w="10422" w:space="0"/>
            <w:col w:w="5320" w:space="0"/>
            <w:col w:w="5102" w:space="0"/>
            <w:col w:w="10422" w:space="0"/>
            <w:col w:w="5320" w:space="0"/>
            <w:col w:w="510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Krumbein, W.C., Sloss, L.L., 1951. Stratigraphy and Sedimentation: San Francisco.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9" w:history="1">
          <w:r>
            <w:rPr>
              <w:rStyle w:val="Hyperlink"/>
            </w:rPr>
            <w:t>pp. 2161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9" w:history="1">
          <w:r>
            <w:rPr>
              <w:rStyle w:val="Hyperlink"/>
            </w:rPr>
            <w:t>2165, 0.1190/segam2018-2998553.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2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W.H.Freeman and Co, p. 497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4" w:history="1">
          <w:r>
            <w:rPr>
              <w:rStyle w:val="Hyperlink"/>
            </w:rPr>
            <w:t>https://doi.org/10.1002/gj.335001011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, 1951.</w:t>
      </w:r>
    </w:p>
    <w:p>
      <w:pPr>
        <w:autoSpaceDN w:val="0"/>
        <w:autoSpaceDE w:val="0"/>
        <w:widowControl/>
        <w:spacing w:line="212" w:lineRule="exact" w:before="0" w:after="0"/>
        <w:ind w:left="238" w:right="144" w:hanging="238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Mandal, P.P., Rezaee, R., 2019. Facies class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ation with different machine learning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lgorithm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 xml:space="preserve"> 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an ef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ient art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ial intelligence technique for improved class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ation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SEG Extended Abstracts 1, 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5" w:history="1">
          <w:r>
            <w:rPr>
              <w:rStyle w:val="Hyperlink"/>
            </w:rPr>
            <w:t xml:space="preserve">https://doi.org/10.1080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5" w:history="1">
          <w:r>
            <w:rPr>
              <w:rStyle w:val="Hyperlink"/>
            </w:rPr>
            <w:t>22020586.2019.1207291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Merembayev, T., Kurmangaliyev, D., Bekbauov, B., Amanbek, Y.A., 2021. Comparison of</w:t>
      </w:r>
    </w:p>
    <w:p>
      <w:pPr>
        <w:sectPr>
          <w:type w:val="continuous"/>
          <w:pgSz w:w="11906" w:h="15874"/>
          <w:pgMar w:top="350" w:right="734" w:bottom="298" w:left="752" w:header="720" w:footer="720" w:gutter="0"/>
          <w:cols w:space="720" w:num="2" w:equalWidth="0">
            <w:col w:w="5180" w:space="0"/>
            <w:col w:w="5240" w:space="0"/>
            <w:col w:w="10420" w:space="0"/>
            <w:col w:w="5180" w:space="0"/>
            <w:col w:w="5240" w:space="0"/>
            <w:col w:w="10420" w:space="0"/>
            <w:col w:w="5180" w:space="0"/>
            <w:col w:w="5240" w:space="0"/>
            <w:col w:w="10420" w:space="0"/>
            <w:col w:w="5040" w:space="0"/>
            <w:col w:w="5380" w:space="0"/>
            <w:col w:w="10420" w:space="0"/>
            <w:col w:w="10422" w:space="0"/>
            <w:col w:w="10422" w:space="0"/>
            <w:col w:w="10422" w:space="0"/>
            <w:col w:w="5320" w:space="0"/>
            <w:col w:w="5102" w:space="0"/>
            <w:col w:w="10422" w:space="0"/>
            <w:col w:w="5320" w:space="0"/>
            <w:col w:w="510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tabs>
          <w:tab w:pos="440" w:val="left"/>
        </w:tabs>
        <w:autoSpaceDE w:val="0"/>
        <w:widowControl/>
        <w:spacing w:line="158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ciKit Learn, 2022b. Cross-validation: Evaluating Estimator Performance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6" w:history="1">
          <w:r>
            <w:rPr>
              <w:rStyle w:val="Hyperlink"/>
            </w:rPr>
            <w:t>https://scikit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6" w:history="1">
          <w:r>
            <w:rPr>
              <w:rStyle w:val="Hyperlink"/>
            </w:rPr>
            <w:t>-learn.org/stable/modules/cross_validation.html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, 2nd February 2022.</w:t>
      </w:r>
    </w:p>
    <w:p>
      <w:pPr>
        <w:autoSpaceDN w:val="0"/>
        <w:autoSpaceDE w:val="0"/>
        <w:widowControl/>
        <w:spacing w:line="158" w:lineRule="exact" w:before="2" w:after="0"/>
        <w:ind w:left="440" w:right="288" w:hanging="24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Selley, R.C., 1978. Concepts and Methods of Subsurface Facies Analysis. American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ssociation of Petroleum Geologists Education Course Notes Series #9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7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7" w:history="1">
          <w:r>
            <w:rPr>
              <w:rStyle w:val="Hyperlink"/>
            </w:rPr>
            <w:t>doi.org/10.1306/CE939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2"/>
        <w:ind w:left="440" w:right="0" w:hanging="24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Shashank, S., Mahapatra, M.P., 2018. Boosting Rock Facies Prediction: Weighted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Ensemble of Machine Learning Class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ers. Abu Dhabi International Petroleum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Exhibition</w:t>
      </w:r>
      <w:r>
        <w:rPr>
          <w:w w:val="98.09230657724234"/>
          <w:rFonts w:ascii="AdvTT5843c571" w:hAnsi="AdvTT5843c571" w:eastAsia="AdvTT5843c571"/>
          <w:b w:val="0"/>
          <w:i w:val="0"/>
          <w:color w:val="000000"/>
          <w:sz w:val="13"/>
        </w:rPr>
        <w:t xml:space="preserve"> &amp;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Conference, Abu Dhabi, UAE, 2018, SPE-192930-MS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8" w:history="1">
          <w:r>
            <w:rPr>
              <w:rStyle w:val="Hyperlink"/>
            </w:rPr>
            <w:t>https://doi.org/</w:t>
          </w:r>
        </w:hyperlink>
      </w:r>
    </w:p>
    <w:p>
      <w:pPr>
        <w:sectPr>
          <w:type w:val="nextColumn"/>
          <w:pgSz w:w="11906" w:h="15874"/>
          <w:pgMar w:top="350" w:right="734" w:bottom="298" w:left="752" w:header="720" w:footer="720" w:gutter="0"/>
          <w:cols w:space="720" w:num="2" w:equalWidth="0">
            <w:col w:w="5180" w:space="0"/>
            <w:col w:w="5240" w:space="0"/>
            <w:col w:w="10420" w:space="0"/>
            <w:col w:w="5180" w:space="0"/>
            <w:col w:w="5240" w:space="0"/>
            <w:col w:w="10420" w:space="0"/>
            <w:col w:w="5180" w:space="0"/>
            <w:col w:w="5240" w:space="0"/>
            <w:col w:w="10420" w:space="0"/>
            <w:col w:w="5040" w:space="0"/>
            <w:col w:w="5380" w:space="0"/>
            <w:col w:w="10420" w:space="0"/>
            <w:col w:w="10422" w:space="0"/>
            <w:col w:w="10422" w:space="0"/>
            <w:col w:w="10422" w:space="0"/>
            <w:col w:w="5320" w:space="0"/>
            <w:col w:w="5102" w:space="0"/>
            <w:col w:w="10422" w:space="0"/>
            <w:col w:w="5320" w:space="0"/>
            <w:col w:w="510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tabs>
          <w:tab w:pos="5620" w:val="left"/>
        </w:tabs>
        <w:autoSpaceDE w:val="0"/>
        <w:widowControl/>
        <w:spacing w:line="158" w:lineRule="exact" w:before="0" w:after="2"/>
        <w:ind w:left="2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machine learning algorithms in predicting lithofacies: case studies from Norway and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8" w:history="1">
          <w:r>
            <w:rPr>
              <w:rStyle w:val="Hyperlink"/>
            </w:rPr>
            <w:t>10.2118/192930-MS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4" w:bottom="298" w:left="752" w:header="720" w:footer="720" w:gutter="0"/>
          <w:cols w:space="720" w:num="1" w:equalWidth="0">
            <w:col w:w="10420" w:space="0"/>
            <w:col w:w="5180" w:space="0"/>
            <w:col w:w="5240" w:space="0"/>
            <w:col w:w="10420" w:space="0"/>
            <w:col w:w="5180" w:space="0"/>
            <w:col w:w="5240" w:space="0"/>
            <w:col w:w="10420" w:space="0"/>
            <w:col w:w="5180" w:space="0"/>
            <w:col w:w="5240" w:space="0"/>
            <w:col w:w="10420" w:space="0"/>
            <w:col w:w="5040" w:space="0"/>
            <w:col w:w="5380" w:space="0"/>
            <w:col w:w="10420" w:space="0"/>
            <w:col w:w="10422" w:space="0"/>
            <w:col w:w="10422" w:space="0"/>
            <w:col w:w="10422" w:space="0"/>
            <w:col w:w="5320" w:space="0"/>
            <w:col w:w="5102" w:space="0"/>
            <w:col w:w="10422" w:space="0"/>
            <w:col w:w="5320" w:space="0"/>
            <w:col w:w="510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2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Kazakhstan. Energies 14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9" w:history="1">
          <w:r>
            <w:rPr>
              <w:rStyle w:val="Hyperlink"/>
            </w:rPr>
            <w:t>https://doi.org/10.3390/en1407189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, 1896.</w:t>
      </w:r>
    </w:p>
    <w:p>
      <w:pPr>
        <w:autoSpaceDN w:val="0"/>
        <w:autoSpaceDE w:val="0"/>
        <w:widowControl/>
        <w:spacing w:line="158" w:lineRule="exact" w:before="0" w:after="0"/>
        <w:ind w:left="238" w:right="144" w:hanging="238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0" w:history="1">
          <w:r>
            <w:rPr>
              <w:rStyle w:val="Hyperlink"/>
            </w:rPr>
            <w:t xml:space="preserve">Newell, A.J., Woods, M.A., Graham, R.L., Christodoulou, V., 2021. Derivation of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0" w:history="1">
          <w:r>
            <w:rPr>
              <w:rStyle w:val="Hyperlink"/>
            </w:rPr>
            <w:t xml:space="preserve">lithofacies from geophysical logs: a review of methods from manual picking to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0" w:history="1">
          <w:r>
            <w:rPr>
              <w:rStyle w:val="Hyperlink"/>
            </w:rPr>
            <w:t xml:space="preserve">machine learning. In: British Geological Survey (Nottingham, England) Open Rep..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0" w:history="1">
          <w:r>
            <w:rPr>
              <w:rStyle w:val="Hyperlink"/>
            </w:rPr>
            <w:t>OR/21/006. 43pages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2" w:after="0"/>
        <w:ind w:left="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Potratz, G.L., Canchumuni, S.W.A., Castro, J.D.B., Potratz, J., Pacheco, M.A.C., 2021.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utomatic Lithofacies Class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ation with T-SNE and K-Nearest Neighbors Algorithm,</w:t>
      </w:r>
    </w:p>
    <w:p>
      <w:pPr>
        <w:sectPr>
          <w:type w:val="continuous"/>
          <w:pgSz w:w="11906" w:h="15874"/>
          <w:pgMar w:top="350" w:right="734" w:bottom="298" w:left="752" w:header="720" w:footer="720" w:gutter="0"/>
          <w:cols w:space="720" w:num="2" w:equalWidth="0">
            <w:col w:w="5180" w:space="0"/>
            <w:col w:w="5240" w:space="0"/>
            <w:col w:w="10420" w:space="0"/>
            <w:col w:w="5180" w:space="0"/>
            <w:col w:w="5240" w:space="0"/>
            <w:col w:w="10420" w:space="0"/>
            <w:col w:w="5180" w:space="0"/>
            <w:col w:w="5240" w:space="0"/>
            <w:col w:w="10420" w:space="0"/>
            <w:col w:w="5180" w:space="0"/>
            <w:col w:w="5240" w:space="0"/>
            <w:col w:w="10420" w:space="0"/>
            <w:col w:w="5040" w:space="0"/>
            <w:col w:w="5380" w:space="0"/>
            <w:col w:w="10420" w:space="0"/>
            <w:col w:w="10422" w:space="0"/>
            <w:col w:w="10422" w:space="0"/>
            <w:col w:w="10422" w:space="0"/>
            <w:col w:w="5320" w:space="0"/>
            <w:col w:w="5102" w:space="0"/>
            <w:col w:w="10422" w:space="0"/>
            <w:col w:w="5320" w:space="0"/>
            <w:col w:w="510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40" w:right="144" w:hanging="24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Sun, Z., Jiang, B., Li, X., Li, J., Xiao, K., 2020. A data-driven approach for lithology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ident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ation based on parameter-optimized ensemble learning. Energies 13 (15),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903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1" w:history="1">
          <w:r>
            <w:rPr>
              <w:rStyle w:val="Hyperlink"/>
            </w:rPr>
            <w:t>https://doi.org/10.3390/en1315390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4"/>
        <w:ind w:left="440" w:right="0" w:hanging="24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Tran, T.V., Ngo, H.H., Hoang, S.K., Tran, H.N., Lambiase, J.L., 2020. Depositional Facies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Prediction Using Art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ial Intelligence to Improve Reservoir Characterization in a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Mature Field of Nam Con Son Basin, Offshore Vietnam. Offshore Technology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onference Asia, Kuala Lumpur, Malaysia, November 2020 OTC-30086-MS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2" w:history="1">
          <w:r>
            <w:rPr>
              <w:rStyle w:val="Hyperlink"/>
            </w:rPr>
            <w:t>https://</w:t>
          </w:r>
        </w:hyperlink>
      </w:r>
    </w:p>
    <w:p>
      <w:pPr>
        <w:sectPr>
          <w:type w:val="nextColumn"/>
          <w:pgSz w:w="11906" w:h="15874"/>
          <w:pgMar w:top="350" w:right="734" w:bottom="298" w:left="752" w:header="720" w:footer="720" w:gutter="0"/>
          <w:cols w:space="720" w:num="2" w:equalWidth="0">
            <w:col w:w="5180" w:space="0"/>
            <w:col w:w="5240" w:space="0"/>
            <w:col w:w="10420" w:space="0"/>
            <w:col w:w="5180" w:space="0"/>
            <w:col w:w="5240" w:space="0"/>
            <w:col w:w="10420" w:space="0"/>
            <w:col w:w="5180" w:space="0"/>
            <w:col w:w="5240" w:space="0"/>
            <w:col w:w="10420" w:space="0"/>
            <w:col w:w="5180" w:space="0"/>
            <w:col w:w="5240" w:space="0"/>
            <w:col w:w="10420" w:space="0"/>
            <w:col w:w="5040" w:space="0"/>
            <w:col w:w="5380" w:space="0"/>
            <w:col w:w="10420" w:space="0"/>
            <w:col w:w="10422" w:space="0"/>
            <w:col w:w="10422" w:space="0"/>
            <w:col w:w="10422" w:space="0"/>
            <w:col w:w="5320" w:space="0"/>
            <w:col w:w="5102" w:space="0"/>
            <w:col w:w="10422" w:space="0"/>
            <w:col w:w="5320" w:space="0"/>
            <w:col w:w="510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tabs>
          <w:tab w:pos="5620" w:val="left"/>
        </w:tabs>
        <w:autoSpaceDE w:val="0"/>
        <w:widowControl/>
        <w:spacing w:line="156" w:lineRule="exact" w:before="0" w:after="0"/>
        <w:ind w:left="2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vol. 44. Anu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�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rio do Instituto de Geoci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^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encias, 35024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3" w:history="1">
          <w:r>
            <w:rPr>
              <w:rStyle w:val="Hyperlink"/>
            </w:rPr>
            <w:t xml:space="preserve">https://doi.org/10.11137/2021_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2" w:history="1">
          <w:r>
            <w:rPr>
              <w:rStyle w:val="Hyperlink"/>
            </w:rPr>
            <w:t>doi.org/10.4043/30086-MS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5380" w:val="left"/>
        </w:tabs>
        <w:autoSpaceDE w:val="0"/>
        <w:widowControl/>
        <w:spacing w:line="156" w:lineRule="exact" w:before="4" w:after="2"/>
        <w:ind w:left="2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3" w:history="1">
          <w:r>
            <w:rPr>
              <w:rStyle w:val="Hyperlink"/>
            </w:rPr>
            <w:t>44_3502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4" w:history="1">
          <w:r>
            <w:rPr>
              <w:rStyle w:val="Hyperlink"/>
            </w:rPr>
            <w:t>Underhill, J.R., Stoneley, R., 1998. Introduction to the development, evolution and</w:t>
          </w:r>
        </w:hyperlink>
      </w:r>
    </w:p>
    <w:p>
      <w:pPr>
        <w:sectPr>
          <w:type w:val="continuous"/>
          <w:pgSz w:w="11906" w:h="15874"/>
          <w:pgMar w:top="350" w:right="734" w:bottom="298" w:left="752" w:header="720" w:footer="720" w:gutter="0"/>
          <w:cols w:space="720" w:num="1" w:equalWidth="0">
            <w:col w:w="10420" w:space="0"/>
            <w:col w:w="5180" w:space="0"/>
            <w:col w:w="5240" w:space="0"/>
            <w:col w:w="10420" w:space="0"/>
            <w:col w:w="5180" w:space="0"/>
            <w:col w:w="5240" w:space="0"/>
            <w:col w:w="10420" w:space="0"/>
            <w:col w:w="5180" w:space="0"/>
            <w:col w:w="5240" w:space="0"/>
            <w:col w:w="10420" w:space="0"/>
            <w:col w:w="5180" w:space="0"/>
            <w:col w:w="5240" w:space="0"/>
            <w:col w:w="10420" w:space="0"/>
            <w:col w:w="5040" w:space="0"/>
            <w:col w:w="5380" w:space="0"/>
            <w:col w:w="10420" w:space="0"/>
            <w:col w:w="10422" w:space="0"/>
            <w:col w:w="10422" w:space="0"/>
            <w:col w:w="10422" w:space="0"/>
            <w:col w:w="5320" w:space="0"/>
            <w:col w:w="5102" w:space="0"/>
            <w:col w:w="10422" w:space="0"/>
            <w:col w:w="5320" w:space="0"/>
            <w:col w:w="510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238" w:right="144" w:hanging="238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Puskarczyk, E., 2019. Art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ial neural networks as a tool for pattern recognition and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electrofacies analysis in Polish palaeozoic shale gas formations. Acta Geophys. 67,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99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003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5" w:history="1">
          <w:r>
            <w:rPr>
              <w:rStyle w:val="Hyperlink"/>
            </w:rPr>
            <w:t>https://doi.org/10.1007/s11600-019-00359-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38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Quinlan, J.R., 1986. Induction of decision trees. Mach. Learn. 1, 8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06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6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6" w:history="1">
          <w:r>
            <w:rPr>
              <w:rStyle w:val="Hyperlink"/>
            </w:rPr>
            <w:t>10.1007/BF0011625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0" w:hanging="238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7" w:history="1">
          <w:r>
            <w:rPr>
              <w:rStyle w:val="Hyperlink"/>
            </w:rPr>
            <w:t xml:space="preserve">Reverdy, X., Argaud, M., Walgenwitz, F., 1983. Minerological Analysis Required for Log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7" w:history="1">
          <w:r>
            <w:rPr>
              <w:rStyle w:val="Hyperlink"/>
            </w:rPr>
            <w:t xml:space="preserve">Interpretation in Complex Lithologies. Paper H, Transactions of the SPWLA 8th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7" w:history="1">
          <w:r>
            <w:rPr>
              <w:rStyle w:val="Hyperlink"/>
            </w:rPr>
            <w:t>European Symposium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Rosenblatt, F., 1958. The perceptron: a probabilistic model for information storage and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organization in the brain, Cornell aeronautical laboratory. Psychol. Rev. 65 (6),</w:t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8" w:history="1">
          <w:r>
            <w:rPr>
              <w:rStyle w:val="Hyperlink"/>
            </w:rPr>
            <w:t xml:space="preserve">Rhys, G.H., Lott, G.K., Calver, M.A., 1982. The Winterborne Kingston Borehole, Dorset,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86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408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9" w:history="1">
          <w:r>
            <w:rPr>
              <w:rStyle w:val="Hyperlink"/>
            </w:rPr>
            <w:t>https://doi.org/10.1037/h004251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238" w:right="288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8" w:history="1">
          <w:r>
            <w:rPr>
              <w:rStyle w:val="Hyperlink"/>
            </w:rPr>
            <w:t>England. Rep CF81/03. Stationery O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68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8" w:history="1">
          <w:r>
            <w:rPr>
              <w:rStyle w:val="Hyperlink"/>
            </w:rPr>
            <w:t xml:space="preserve">ce Books, p. 196, 13:978-0118841931,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8" w:history="1">
          <w:r>
            <w:rPr>
              <w:rStyle w:val="Hyperlink"/>
            </w:rPr>
            <w:t>London, United Kingdom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0" w:history="1">
          <w:r>
            <w:rPr>
              <w:rStyle w:val="Hyperlink"/>
            </w:rPr>
            <w:t xml:space="preserve">Rider, M.H., 1986. Geological Interpretation of Well Logs. Blackie, ISBN 9780216918467,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0" w:history="1">
          <w:r>
            <w:rPr>
              <w:rStyle w:val="Hyperlink"/>
            </w:rPr>
            <w:t>p. 175. New York (U.S.A.)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Rider, M.H., 1990. Gamma-ray log shape used as a facies indicator: critical analysis of an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oversimpl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ed methodology. Geol. Soc. Lond. Spec. Publ. 48, 27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7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1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1" w:history="1">
          <w:r>
            <w:rPr>
              <w:rStyle w:val="Hyperlink"/>
            </w:rPr>
            <w:t>10.1144/GSL.SP.1990.048.01.0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2" w:history="1">
          <w:r>
            <w:rPr>
              <w:rStyle w:val="Hyperlink"/>
            </w:rPr>
            <w:t xml:space="preserve">Rogers, S.J., Fang, J., Karr, C., Stanley, D., 1992. Determination of lithology from well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2" w:history="1">
          <w:r>
            <w:rPr>
              <w:rStyle w:val="Hyperlink"/>
            </w:rPr>
            <w:t>logs using a neural network (1). AAPG (Am. Assoc. Pet. Geol.) Bull. 76, 731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2" w:history="1">
          <w:r>
            <w:rPr>
              <w:rStyle w:val="Hyperlink"/>
            </w:rPr>
            <w:t>73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4" w:bottom="298" w:left="752" w:header="720" w:footer="720" w:gutter="0"/>
          <w:cols w:space="720" w:num="2" w:equalWidth="0">
            <w:col w:w="5040" w:space="0"/>
            <w:col w:w="5380" w:space="0"/>
            <w:col w:w="10420" w:space="0"/>
            <w:col w:w="5180" w:space="0"/>
            <w:col w:w="5240" w:space="0"/>
            <w:col w:w="10420" w:space="0"/>
            <w:col w:w="5180" w:space="0"/>
            <w:col w:w="5240" w:space="0"/>
            <w:col w:w="10420" w:space="0"/>
            <w:col w:w="5180" w:space="0"/>
            <w:col w:w="5240" w:space="0"/>
            <w:col w:w="10420" w:space="0"/>
            <w:col w:w="5180" w:space="0"/>
            <w:col w:w="5240" w:space="0"/>
            <w:col w:w="10420" w:space="0"/>
            <w:col w:w="5040" w:space="0"/>
            <w:col w:w="5380" w:space="0"/>
            <w:col w:w="10420" w:space="0"/>
            <w:col w:w="10422" w:space="0"/>
            <w:col w:w="10422" w:space="0"/>
            <w:col w:w="10422" w:space="0"/>
            <w:col w:w="5320" w:space="0"/>
            <w:col w:w="5102" w:space="0"/>
            <w:col w:w="10422" w:space="0"/>
            <w:col w:w="5320" w:space="0"/>
            <w:col w:w="510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3414" w:space="0"/>
            <w:col w:w="7008" w:space="0"/>
            <w:col w:w="10422" w:space="0"/>
            <w:col w:w="5078" w:space="0"/>
            <w:col w:w="5344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60" w:space="0"/>
            <w:col w:w="536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1" w:space="0"/>
            <w:col w:w="5220" w:space="0"/>
            <w:col w:w="10422" w:space="0"/>
            <w:col w:w="5060" w:space="0"/>
            <w:col w:w="5362" w:space="0"/>
            <w:col w:w="10422" w:space="0"/>
            <w:col w:w="5201" w:space="0"/>
            <w:col w:w="5220" w:space="0"/>
            <w:col w:w="10422" w:space="0"/>
            <w:col w:w="10426" w:space="0"/>
            <w:col w:w="5202" w:space="0"/>
            <w:col w:w="5223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5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64</w:t>
      </w:r>
    </w:p>
    <w:sectPr w:rsidR="00FC693F" w:rsidRPr="0006063C" w:rsidSect="00034616">
      <w:type w:val="nextColumn"/>
      <w:pgSz w:w="11906" w:h="15874"/>
      <w:pgMar w:top="350" w:right="734" w:bottom="298" w:left="752" w:header="720" w:footer="720" w:gutter="0"/>
      <w:cols w:space="720" w:num="2" w:equalWidth="0">
        <w:col w:w="5040" w:space="0"/>
        <w:col w:w="5380" w:space="0"/>
        <w:col w:w="10420" w:space="0"/>
        <w:col w:w="5180" w:space="0"/>
        <w:col w:w="5240" w:space="0"/>
        <w:col w:w="10420" w:space="0"/>
        <w:col w:w="5180" w:space="0"/>
        <w:col w:w="5240" w:space="0"/>
        <w:col w:w="10420" w:space="0"/>
        <w:col w:w="5180" w:space="0"/>
        <w:col w:w="5240" w:space="0"/>
        <w:col w:w="10420" w:space="0"/>
        <w:col w:w="5180" w:space="0"/>
        <w:col w:w="5240" w:space="0"/>
        <w:col w:w="10420" w:space="0"/>
        <w:col w:w="5040" w:space="0"/>
        <w:col w:w="5380" w:space="0"/>
        <w:col w:w="10420" w:space="0"/>
        <w:col w:w="10422" w:space="0"/>
        <w:col w:w="10422" w:space="0"/>
        <w:col w:w="10422" w:space="0"/>
        <w:col w:w="5320" w:space="0"/>
        <w:col w:w="5102" w:space="0"/>
        <w:col w:w="10422" w:space="0"/>
        <w:col w:w="5320" w:space="0"/>
        <w:col w:w="5102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060" w:space="0"/>
        <w:col w:w="5362" w:space="0"/>
        <w:col w:w="10422" w:space="0"/>
        <w:col w:w="5060" w:space="0"/>
        <w:col w:w="5362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060" w:space="0"/>
        <w:col w:w="5362" w:space="0"/>
        <w:col w:w="10422" w:space="0"/>
        <w:col w:w="5060" w:space="0"/>
        <w:col w:w="5362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10422" w:space="0"/>
        <w:col w:w="5200" w:space="0"/>
        <w:col w:w="5222" w:space="0"/>
        <w:col w:w="10422" w:space="0"/>
        <w:col w:w="5060" w:space="0"/>
        <w:col w:w="5362" w:space="0"/>
        <w:col w:w="10422" w:space="0"/>
        <w:col w:w="3414" w:space="0"/>
        <w:col w:w="7008" w:space="0"/>
        <w:col w:w="10422" w:space="0"/>
        <w:col w:w="5078" w:space="0"/>
        <w:col w:w="5344" w:space="0"/>
        <w:col w:w="10422" w:space="0"/>
        <w:col w:w="5060" w:space="0"/>
        <w:col w:w="5362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060" w:space="0"/>
        <w:col w:w="5362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10422" w:space="0"/>
        <w:col w:w="5201" w:space="0"/>
        <w:col w:w="5220" w:space="0"/>
        <w:col w:w="10422" w:space="0"/>
        <w:col w:w="5060" w:space="0"/>
        <w:col w:w="5362" w:space="0"/>
        <w:col w:w="10422" w:space="0"/>
        <w:col w:w="5201" w:space="0"/>
        <w:col w:w="5220" w:space="0"/>
        <w:col w:w="10422" w:space="0"/>
        <w:col w:w="10426" w:space="0"/>
        <w:col w:w="5202" w:space="0"/>
        <w:col w:w="5223" w:space="0"/>
        <w:col w:w="104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g.2022.02.007" TargetMode="External"/><Relationship Id="rId10" Type="http://schemas.openxmlformats.org/officeDocument/2006/relationships/image" Target="media/image1.png"/><Relationship Id="rId11" Type="http://schemas.openxmlformats.org/officeDocument/2006/relationships/hyperlink" Target="mailto:dw@dwasolutions.com" TargetMode="External"/><Relationship Id="rId12" Type="http://schemas.openxmlformats.org/officeDocument/2006/relationships/hyperlink" Target="http://creativecommons.org/licenses/by-nc-nd/4.0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hyperlink" Target="https://doi.org/10.1007/s40808-016-0165-z" TargetMode="External"/><Relationship Id="rId30" Type="http://schemas.openxmlformats.org/officeDocument/2006/relationships/hyperlink" Target="https://doi.org/10.1115/1.4051573" TargetMode="External"/><Relationship Id="rId31" Type="http://schemas.openxmlformats.org/officeDocument/2006/relationships/hyperlink" Target="https://doi.org/10.1007/s13202-017-0360-0" TargetMode="External"/><Relationship Id="rId32" Type="http://schemas.openxmlformats.org/officeDocument/2006/relationships/hyperlink" Target="https://doi.org/10.1190/segam2017-17729805.1" TargetMode="External"/><Relationship Id="rId33" Type="http://schemas.openxmlformats.org/officeDocument/2006/relationships/hyperlink" Target="http://refhub.elsevier.com/S2666-5441(22)00007-7/sref4" TargetMode="External"/><Relationship Id="rId34" Type="http://schemas.openxmlformats.org/officeDocument/2006/relationships/hyperlink" Target="http://refhub.elsevier.com/S2666-5441(22)00007-7/sref6" TargetMode="External"/><Relationship Id="rId35" Type="http://schemas.openxmlformats.org/officeDocument/2006/relationships/hyperlink" Target="https://doi.org/10.2118/14301-PA" TargetMode="External"/><Relationship Id="rId36" Type="http://schemas.openxmlformats.org/officeDocument/2006/relationships/hyperlink" Target="https://doi.org/10.1145/2939672.2939785" TargetMode="External"/><Relationship Id="rId37" Type="http://schemas.openxmlformats.org/officeDocument/2006/relationships/hyperlink" Target="https://doi.org/10.1007/BF00994018" TargetMode="External"/><Relationship Id="rId38" Type="http://schemas.openxmlformats.org/officeDocument/2006/relationships/hyperlink" Target="http://refhub.elsevier.com/S2666-5441(22)00007-7/sref9" TargetMode="External"/><Relationship Id="rId39" Type="http://schemas.openxmlformats.org/officeDocument/2006/relationships/hyperlink" Target="https://doi.org/10.1002/9781444313710" TargetMode="External"/><Relationship Id="rId40" Type="http://schemas.openxmlformats.org/officeDocument/2006/relationships/hyperlink" Target="https://doi.org/10.2118/203726-MS" TargetMode="External"/><Relationship Id="rId41" Type="http://schemas.openxmlformats.org/officeDocument/2006/relationships/hyperlink" Target="https://doi.org/10.2118/60305-MS" TargetMode="External"/><Relationship Id="rId42" Type="http://schemas.openxmlformats.org/officeDocument/2006/relationships/hyperlink" Target="http://refhub.elsevier.com/S2666-5441(22)00007-7/sref28" TargetMode="External"/><Relationship Id="rId43" Type="http://schemas.openxmlformats.org/officeDocument/2006/relationships/hyperlink" Target="http://refhub.elsevier.com/S2666-5441(22)00007-7/sref29" TargetMode="External"/><Relationship Id="rId44" Type="http://schemas.openxmlformats.org/officeDocument/2006/relationships/hyperlink" Target="https://doi.org/10.1190/1.1445076" TargetMode="External"/><Relationship Id="rId45" Type="http://schemas.openxmlformats.org/officeDocument/2006/relationships/hyperlink" Target="https://doi.org/10.3997/2214-4609.202032090" TargetMode="External"/><Relationship Id="rId46" Type="http://schemas.openxmlformats.org/officeDocument/2006/relationships/hyperlink" Target="http://refhub.elsevier.com/S2666-5441(22)00007-7/sref49" TargetMode="External"/><Relationship Id="rId47" Type="http://schemas.openxmlformats.org/officeDocument/2006/relationships/hyperlink" Target="https://doi.org/10.1016/j.petrol.2020.108300" TargetMode="External"/><Relationship Id="rId48" Type="http://schemas.openxmlformats.org/officeDocument/2006/relationships/hyperlink" Target="http://refhub.elsevier.com/S2666-5441(22)00007-7/sref31" TargetMode="External"/><Relationship Id="rId49" Type="http://schemas.openxmlformats.org/officeDocument/2006/relationships/hyperlink" Target="http://refhub.elsevier.com/S2666-5441(22)00007-7/sref33" TargetMode="External"/><Relationship Id="rId50" Type="http://schemas.openxmlformats.org/officeDocument/2006/relationships/hyperlink" Target="https://doi.org/10.1144/GSL.SP.1995.093.01.13" TargetMode="External"/><Relationship Id="rId51" Type="http://schemas.openxmlformats.org/officeDocument/2006/relationships/hyperlink" Target="https://scikit-learn.org/stable/" TargetMode="External"/><Relationship Id="rId52" Type="http://schemas.openxmlformats.org/officeDocument/2006/relationships/hyperlink" Target="https://scikit-learn.org/stable/modules/generated/sklearn.model_selection.GridSearchCV.html" TargetMode="External"/><Relationship Id="rId53" Type="http://schemas.openxmlformats.org/officeDocument/2006/relationships/hyperlink" Target="https://scikit-optimize.github.io/stable/modules/generated/skopt.BayesSearchCV.html" TargetMode="External"/><Relationship Id="rId54" Type="http://schemas.openxmlformats.org/officeDocument/2006/relationships/hyperlink" Target="https://doi.org/10.1002/gj.3350010110" TargetMode="External"/><Relationship Id="rId55" Type="http://schemas.openxmlformats.org/officeDocument/2006/relationships/hyperlink" Target="https://doi.org/10.1080/22020586.2019.12072918" TargetMode="External"/><Relationship Id="rId56" Type="http://schemas.openxmlformats.org/officeDocument/2006/relationships/hyperlink" Target="https://scikit-learn.org/stable/modules/cross_validation.html" TargetMode="External"/><Relationship Id="rId57" Type="http://schemas.openxmlformats.org/officeDocument/2006/relationships/hyperlink" Target="https://doi.org/10.1306/CE9397" TargetMode="External"/><Relationship Id="rId58" Type="http://schemas.openxmlformats.org/officeDocument/2006/relationships/hyperlink" Target="https://doi.org/10.2118/192930-MS" TargetMode="External"/><Relationship Id="rId59" Type="http://schemas.openxmlformats.org/officeDocument/2006/relationships/hyperlink" Target="https://doi.org/10.3390/en14071896" TargetMode="External"/><Relationship Id="rId60" Type="http://schemas.openxmlformats.org/officeDocument/2006/relationships/hyperlink" Target="http://refhub.elsevier.com/S2666-5441(22)00007-7/sref37" TargetMode="External"/><Relationship Id="rId61" Type="http://schemas.openxmlformats.org/officeDocument/2006/relationships/hyperlink" Target="https://doi.org/10.3390/en13153903" TargetMode="External"/><Relationship Id="rId62" Type="http://schemas.openxmlformats.org/officeDocument/2006/relationships/hyperlink" Target="https://doi.org/10.4043/30086-MS" TargetMode="External"/><Relationship Id="rId63" Type="http://schemas.openxmlformats.org/officeDocument/2006/relationships/hyperlink" Target="https://doi.org/10.11137/2021_44_35024" TargetMode="External"/><Relationship Id="rId64" Type="http://schemas.openxmlformats.org/officeDocument/2006/relationships/hyperlink" Target="http://refhub.elsevier.com/S2666-5441(22)00007-7/sref58" TargetMode="External"/><Relationship Id="rId65" Type="http://schemas.openxmlformats.org/officeDocument/2006/relationships/hyperlink" Target="https://doi.org/10.1007/s11600-019-00359-2" TargetMode="External"/><Relationship Id="rId66" Type="http://schemas.openxmlformats.org/officeDocument/2006/relationships/hyperlink" Target="https://doi.org/10.1007/BF00116251" TargetMode="External"/><Relationship Id="rId67" Type="http://schemas.openxmlformats.org/officeDocument/2006/relationships/hyperlink" Target="http://refhub.elsevier.com/S2666-5441(22)00007-7/sref41" TargetMode="External"/><Relationship Id="rId68" Type="http://schemas.openxmlformats.org/officeDocument/2006/relationships/hyperlink" Target="http://refhub.elsevier.com/S2666-5441(22)00007-7/sref43" TargetMode="External"/><Relationship Id="rId69" Type="http://schemas.openxmlformats.org/officeDocument/2006/relationships/hyperlink" Target="https://doi.org/10.1037/h0042519" TargetMode="External"/><Relationship Id="rId70" Type="http://schemas.openxmlformats.org/officeDocument/2006/relationships/hyperlink" Target="http://refhub.elsevier.com/S2666-5441(22)00007-7/sref44" TargetMode="External"/><Relationship Id="rId71" Type="http://schemas.openxmlformats.org/officeDocument/2006/relationships/hyperlink" Target="https://doi.org/10.1144/GSL.SP.1990.048.01.04" TargetMode="External"/><Relationship Id="rId72" Type="http://schemas.openxmlformats.org/officeDocument/2006/relationships/hyperlink" Target="http://refhub.elsevier.com/S2666-5441(22)00007-7/sref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